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37942" w14:textId="77777777" w:rsidR="00191CD6" w:rsidRDefault="00191CD6" w:rsidP="00191CD6">
      <w:pPr>
        <w:spacing w:line="360" w:lineRule="auto"/>
        <w:ind w:left="1004" w:hangingChars="500" w:hanging="1004"/>
        <w:rPr>
          <w:rFonts w:asciiTheme="minorEastAsia" w:eastAsiaTheme="minorEastAsia" w:hAnsiTheme="minorEastAsia" w:cs="ＭＳ 明朝"/>
          <w:b/>
          <w:bCs/>
        </w:rPr>
      </w:pPr>
      <w:r>
        <w:rPr>
          <w:rFonts w:asciiTheme="minorEastAsia" w:eastAsiaTheme="minorEastAsia" w:hAnsiTheme="minorEastAsia" w:cs="ＭＳ 明朝" w:hint="eastAsia"/>
          <w:b/>
          <w:bCs/>
        </w:rPr>
        <w:t>コメント</w:t>
      </w:r>
    </w:p>
    <w:p w14:paraId="7B1D3CA4" w14:textId="62EA1807" w:rsidR="00B64AB2" w:rsidRDefault="00191CD6" w:rsidP="00191CD6">
      <w:pPr>
        <w:spacing w:line="360" w:lineRule="auto"/>
        <w:ind w:left="1004" w:hangingChars="500" w:hanging="1004"/>
        <w:jc w:val="center"/>
        <w:rPr>
          <w:rFonts w:asciiTheme="minorEastAsia" w:eastAsiaTheme="minorEastAsia" w:hAnsiTheme="minorEastAsia" w:cs="ＭＳ 明朝"/>
          <w:b/>
          <w:bCs/>
        </w:rPr>
      </w:pPr>
      <w:r>
        <w:rPr>
          <w:rFonts w:asciiTheme="minorEastAsia" w:eastAsiaTheme="minorEastAsia" w:hAnsiTheme="minorEastAsia" w:cs="ＭＳ 明朝"/>
          <w:b/>
          <w:bCs/>
        </w:rPr>
        <w:t>“Journal</w:t>
      </w:r>
      <w:r w:rsidR="00B64AB2" w:rsidRPr="00B64AB2">
        <w:rPr>
          <w:rFonts w:asciiTheme="minorEastAsia" w:eastAsiaTheme="minorEastAsia" w:hAnsiTheme="minorEastAsia" w:cs="ＭＳ 明朝"/>
          <w:b/>
          <w:bCs/>
        </w:rPr>
        <w:t>–driven Research”を</w:t>
      </w:r>
      <w:r w:rsidR="00B64AB2" w:rsidRPr="00B64AB2">
        <w:rPr>
          <w:rFonts w:asciiTheme="minorEastAsia" w:eastAsiaTheme="minorEastAsia" w:hAnsiTheme="minorEastAsia" w:cs="ＭＳ 明朝" w:hint="eastAsia"/>
          <w:b/>
          <w:bCs/>
        </w:rPr>
        <w:t>越えて</w:t>
      </w:r>
    </w:p>
    <w:p w14:paraId="0D0BE29E" w14:textId="3A86613A" w:rsidR="00B64AB2" w:rsidRDefault="00191CD6" w:rsidP="00B64AB2">
      <w:pPr>
        <w:spacing w:line="360" w:lineRule="auto"/>
        <w:ind w:left="1004" w:hangingChars="500" w:hanging="1004"/>
        <w:jc w:val="center"/>
        <w:rPr>
          <w:rFonts w:asciiTheme="minorEastAsia" w:eastAsiaTheme="minorEastAsia" w:hAnsiTheme="minorEastAsia" w:cs="ＭＳ 明朝"/>
          <w:b/>
          <w:bCs/>
        </w:rPr>
      </w:pPr>
      <w:r>
        <w:rPr>
          <w:rFonts w:asciiTheme="minorEastAsia" w:eastAsiaTheme="minorEastAsia" w:hAnsiTheme="minorEastAsia" w:cs="ＭＳ 明朝" w:hint="eastAsia"/>
          <w:b/>
          <w:bCs/>
        </w:rPr>
        <w:t>――</w:t>
      </w:r>
      <w:r w:rsidR="00B64AB2" w:rsidRPr="00B64AB2">
        <w:rPr>
          <w:rFonts w:asciiTheme="minorEastAsia" w:eastAsiaTheme="minorEastAsia" w:hAnsiTheme="minorEastAsia" w:cs="ＭＳ 明朝" w:hint="eastAsia"/>
          <w:b/>
          <w:bCs/>
        </w:rPr>
        <w:t xml:space="preserve">活き活きとした，国際的で「社会的」な学術コミュニケーションに必要なこととは何か？　</w:t>
      </w:r>
    </w:p>
    <w:p w14:paraId="2DBB5933" w14:textId="1C0172B6" w:rsidR="00B64AB2" w:rsidRPr="00B64AB2" w:rsidRDefault="00B64AB2" w:rsidP="00B64AB2">
      <w:pPr>
        <w:spacing w:line="360" w:lineRule="auto"/>
        <w:ind w:left="1004" w:hangingChars="500" w:hanging="1004"/>
        <w:jc w:val="center"/>
        <w:rPr>
          <w:rFonts w:asciiTheme="minorEastAsia" w:eastAsiaTheme="minorEastAsia" w:hAnsiTheme="minorEastAsia" w:cs="ＭＳ 明朝"/>
          <w:b/>
          <w:bCs/>
        </w:rPr>
      </w:pPr>
      <w:r w:rsidRPr="00B64AB2">
        <w:rPr>
          <w:rFonts w:asciiTheme="minorEastAsia" w:eastAsiaTheme="minorEastAsia" w:hAnsiTheme="minorEastAsia" w:cs="ＭＳ 明朝" w:hint="eastAsia"/>
          <w:b/>
          <w:bCs/>
        </w:rPr>
        <w:t>メディア特性から考えてみる</w:t>
      </w:r>
      <w:r>
        <w:rPr>
          <w:rFonts w:asciiTheme="minorEastAsia" w:eastAsiaTheme="minorEastAsia" w:hAnsiTheme="minorEastAsia" w:cs="ＭＳ 明朝" w:hint="eastAsia"/>
          <w:b/>
          <w:bCs/>
        </w:rPr>
        <w:t>――</w:t>
      </w:r>
    </w:p>
    <w:p w14:paraId="70E8F4A4" w14:textId="02BC67AD" w:rsidR="00B64AB2" w:rsidRPr="00B64AB2" w:rsidRDefault="00B64AB2" w:rsidP="00B64AB2">
      <w:pPr>
        <w:spacing w:line="360" w:lineRule="auto"/>
        <w:ind w:left="1000" w:hangingChars="500" w:hanging="1000"/>
        <w:rPr>
          <w:rFonts w:asciiTheme="minorEastAsia" w:eastAsiaTheme="minorEastAsia" w:hAnsiTheme="minorEastAsia" w:cs="ＭＳ 明朝"/>
        </w:rPr>
      </w:pPr>
    </w:p>
    <w:p w14:paraId="754DC129" w14:textId="77777777" w:rsidR="00B64AB2" w:rsidRPr="00B64AB2" w:rsidRDefault="00B64AB2" w:rsidP="00B64AB2">
      <w:pPr>
        <w:spacing w:line="360" w:lineRule="auto"/>
        <w:ind w:left="1004" w:hangingChars="500" w:hanging="1004"/>
        <w:jc w:val="center"/>
        <w:rPr>
          <w:rFonts w:asciiTheme="minorEastAsia" w:eastAsiaTheme="minorEastAsia" w:hAnsiTheme="minorEastAsia" w:cs="ＭＳ 明朝"/>
          <w:b/>
        </w:rPr>
      </w:pPr>
      <w:r w:rsidRPr="00B64AB2">
        <w:rPr>
          <w:rFonts w:asciiTheme="minorEastAsia" w:eastAsiaTheme="minorEastAsia" w:hAnsiTheme="minorEastAsia" w:cs="ＭＳ 明朝"/>
          <w:b/>
        </w:rPr>
        <w:t>京都大学学術出版会　鈴木哲也</w:t>
      </w:r>
    </w:p>
    <w:p w14:paraId="13915D6F" w14:textId="46D64461" w:rsidR="00B64AB2" w:rsidRDefault="00B64AB2" w:rsidP="00B64AB2">
      <w:pPr>
        <w:spacing w:line="360" w:lineRule="auto"/>
        <w:rPr>
          <w:rFonts w:asciiTheme="minorEastAsia" w:eastAsiaTheme="minorEastAsia" w:hAnsiTheme="minorEastAsia" w:cs="ＭＳ 明朝"/>
        </w:rPr>
      </w:pPr>
    </w:p>
    <w:p w14:paraId="2DF56909" w14:textId="4ABA2192" w:rsidR="004C43D3" w:rsidRPr="00D32F90" w:rsidRDefault="00B76D4F" w:rsidP="00B64AB2">
      <w:pPr>
        <w:spacing w:line="360" w:lineRule="auto"/>
        <w:ind w:leftChars="500" w:left="1000" w:firstLineChars="209" w:firstLine="418"/>
        <w:rPr>
          <w:rFonts w:asciiTheme="minorEastAsia" w:eastAsiaTheme="minorEastAsia" w:hAnsiTheme="minorEastAsia" w:cs="ＭＳ 明朝"/>
        </w:rPr>
      </w:pPr>
      <w:r w:rsidRPr="00D32F90">
        <w:rPr>
          <w:rFonts w:asciiTheme="minorEastAsia" w:eastAsiaTheme="minorEastAsia" w:hAnsiTheme="minorEastAsia" w:cs="ＭＳ 明朝" w:hint="eastAsia"/>
        </w:rPr>
        <w:t>大変興味深いお話をありがとうございました。</w:t>
      </w:r>
    </w:p>
    <w:p w14:paraId="53A23374" w14:textId="068F6D76" w:rsidR="004C43D3" w:rsidRPr="00D32F90" w:rsidRDefault="00B76D4F" w:rsidP="00F40767">
      <w:pPr>
        <w:spacing w:line="360" w:lineRule="auto"/>
        <w:ind w:leftChars="500" w:left="1000" w:firstLineChars="209" w:firstLine="418"/>
        <w:rPr>
          <w:rFonts w:asciiTheme="minorEastAsia" w:eastAsiaTheme="minorEastAsia" w:hAnsiTheme="minorEastAsia" w:cs="ＭＳ 明朝"/>
        </w:rPr>
      </w:pPr>
      <w:r w:rsidRPr="00D32F90">
        <w:rPr>
          <w:rFonts w:asciiTheme="minorEastAsia" w:eastAsiaTheme="minorEastAsia" w:hAnsiTheme="minorEastAsia" w:cs="ＭＳ 明朝" w:hint="eastAsia"/>
        </w:rPr>
        <w:t>国際発信ということを考えると、私ども</w:t>
      </w:r>
      <w:r w:rsidR="004C43D3" w:rsidRPr="00D32F90">
        <w:rPr>
          <w:rFonts w:asciiTheme="minorEastAsia" w:eastAsiaTheme="minorEastAsia" w:hAnsiTheme="minorEastAsia" w:cs="ＭＳ 明朝" w:hint="eastAsia"/>
        </w:rPr>
        <w:t>京都大学学術出版会では</w:t>
      </w:r>
      <w:r w:rsidRPr="00D32F90">
        <w:rPr>
          <w:rFonts w:asciiTheme="minorEastAsia" w:eastAsiaTheme="minorEastAsia" w:hAnsiTheme="minorEastAsia" w:cs="ＭＳ 明朝" w:hint="eastAsia"/>
        </w:rPr>
        <w:t>年間70冊ぐらい本を出していますが、そのうち1割が英語の本です。これは日本の出版社で全くほかにはないと自負しています。20年間それを続けてきて、よう</w:t>
      </w:r>
      <w:r w:rsidR="004C43D3" w:rsidRPr="00D32F90">
        <w:rPr>
          <w:rFonts w:asciiTheme="minorEastAsia" w:eastAsiaTheme="minorEastAsia" w:hAnsiTheme="minorEastAsia" w:cs="ＭＳ 明朝" w:hint="eastAsia"/>
        </w:rPr>
        <w:t>やく昨年、これは自慢して</w:t>
      </w:r>
      <w:r w:rsidR="00884703">
        <w:rPr>
          <w:rFonts w:asciiTheme="minorEastAsia" w:eastAsiaTheme="minorEastAsia" w:hAnsiTheme="minorEastAsia" w:cs="ＭＳ 明朝" w:hint="eastAsia"/>
        </w:rPr>
        <w:t>良いと思っていますが</w:t>
      </w:r>
      <w:r w:rsidR="004C43D3" w:rsidRPr="00D32F90">
        <w:rPr>
          <w:rFonts w:asciiTheme="minorEastAsia" w:eastAsiaTheme="minorEastAsia" w:hAnsiTheme="minorEastAsia" w:cs="ＭＳ 明朝" w:hint="eastAsia"/>
        </w:rPr>
        <w:t>、</w:t>
      </w:r>
      <w:r w:rsidR="00884703">
        <w:rPr>
          <w:rFonts w:ascii="Arial" w:hAnsi="Arial" w:cs="Arial"/>
          <w:color w:val="333333"/>
          <w:shd w:val="clear" w:color="auto" w:fill="FFFFFF"/>
        </w:rPr>
        <w:t>米国大学・研究図書館協会（</w:t>
      </w:r>
      <w:r w:rsidR="00884703" w:rsidRPr="00932415">
        <w:rPr>
          <w:rFonts w:asciiTheme="minorHAnsi" w:hAnsiTheme="minorHAnsi" w:cs="Arial"/>
          <w:color w:val="333333"/>
          <w:shd w:val="clear" w:color="auto" w:fill="FFFFFF"/>
        </w:rPr>
        <w:t>ACRL</w:t>
      </w:r>
      <w:r w:rsidR="00884703">
        <w:rPr>
          <w:rFonts w:ascii="Arial" w:hAnsi="Arial" w:cs="Arial"/>
          <w:color w:val="333333"/>
          <w:shd w:val="clear" w:color="auto" w:fill="FFFFFF"/>
        </w:rPr>
        <w:t>）が発行する学術書等の</w:t>
      </w:r>
      <w:r w:rsidR="00884703" w:rsidRPr="00932415">
        <w:rPr>
          <w:rStyle w:val="af0"/>
          <w:rFonts w:ascii="Arial" w:hAnsi="Arial" w:cs="Arial" w:hint="eastAsia"/>
          <w:i w:val="0"/>
          <w:color w:val="333333"/>
          <w:shd w:val="clear" w:color="auto" w:fill="FFFFFF"/>
        </w:rPr>
        <w:t>書評</w:t>
      </w:r>
      <w:r w:rsidR="00884703" w:rsidRPr="00884703">
        <w:rPr>
          <w:rFonts w:ascii="Arial" w:hAnsi="Arial" w:cs="Arial" w:hint="eastAsia"/>
          <w:color w:val="333333"/>
          <w:shd w:val="clear" w:color="auto" w:fill="FFFFFF"/>
        </w:rPr>
        <w:t>誌『</w:t>
      </w:r>
      <w:r w:rsidR="00884703" w:rsidRPr="00932415">
        <w:rPr>
          <w:i/>
          <w:color w:val="333333"/>
          <w:shd w:val="clear" w:color="auto" w:fill="FFFFFF"/>
        </w:rPr>
        <w:t>Choice</w:t>
      </w:r>
      <w:r w:rsidR="00884703" w:rsidRPr="00932415">
        <w:rPr>
          <w:rStyle w:val="af0"/>
          <w:rFonts w:ascii="Arial" w:hAnsi="Arial" w:cs="Arial" w:hint="eastAsia"/>
          <w:i w:val="0"/>
          <w:color w:val="333333"/>
          <w:shd w:val="clear" w:color="auto" w:fill="FFFFFF"/>
        </w:rPr>
        <w:t>』</w:t>
      </w:r>
      <w:r w:rsidR="00884703">
        <w:rPr>
          <w:rFonts w:asciiTheme="minorEastAsia" w:eastAsiaTheme="minorEastAsia" w:hAnsiTheme="minorEastAsia" w:cs="ＭＳ 明朝" w:hint="eastAsia"/>
        </w:rPr>
        <w:t>が選定した「</w:t>
      </w:r>
      <w:r w:rsidRPr="00D32F90">
        <w:rPr>
          <w:rFonts w:asciiTheme="minorEastAsia" w:eastAsiaTheme="minorEastAsia" w:hAnsiTheme="minorEastAsia" w:cs="ＭＳ 明朝" w:hint="eastAsia"/>
        </w:rPr>
        <w:t>Outstanding Academic Titles</w:t>
      </w:r>
      <w:r w:rsidR="00884703">
        <w:rPr>
          <w:rFonts w:asciiTheme="minorEastAsia" w:eastAsiaTheme="minorEastAsia" w:hAnsiTheme="minorEastAsia" w:cs="ＭＳ 明朝" w:hint="eastAsia"/>
        </w:rPr>
        <w:t>」</w:t>
      </w:r>
      <w:r w:rsidRPr="00D32F90">
        <w:rPr>
          <w:rFonts w:asciiTheme="minorEastAsia" w:eastAsiaTheme="minorEastAsia" w:hAnsiTheme="minorEastAsia" w:cs="ＭＳ 明朝" w:hint="eastAsia"/>
        </w:rPr>
        <w:t>のトップ25</w:t>
      </w:r>
      <w:r w:rsidR="00F40767" w:rsidRPr="00D32F90">
        <w:rPr>
          <w:rFonts w:asciiTheme="minorEastAsia" w:eastAsiaTheme="minorEastAsia" w:hAnsiTheme="minorEastAsia" w:cs="ＭＳ 明朝" w:hint="eastAsia"/>
        </w:rPr>
        <w:t>に</w:t>
      </w:r>
      <w:r w:rsidR="00884703">
        <w:rPr>
          <w:rFonts w:asciiTheme="minorEastAsia" w:eastAsiaTheme="minorEastAsia" w:hAnsiTheme="minorEastAsia" w:cs="ＭＳ 明朝" w:hint="eastAsia"/>
        </w:rPr>
        <w:t>小会が発行した英文書</w:t>
      </w:r>
      <w:r w:rsidR="00F40767" w:rsidRPr="00D32F90">
        <w:rPr>
          <w:rFonts w:asciiTheme="minorEastAsia" w:eastAsiaTheme="minorEastAsia" w:hAnsiTheme="minorEastAsia" w:cs="ＭＳ 明朝" w:hint="eastAsia"/>
        </w:rPr>
        <w:t>が選ばれました。こ</w:t>
      </w:r>
      <w:r w:rsidR="00884703">
        <w:rPr>
          <w:rFonts w:asciiTheme="minorEastAsia" w:eastAsiaTheme="minorEastAsia" w:hAnsiTheme="minorEastAsia" w:cs="ＭＳ 明朝" w:hint="eastAsia"/>
        </w:rPr>
        <w:t>うした</w:t>
      </w:r>
      <w:r w:rsidRPr="00D32F90">
        <w:rPr>
          <w:rFonts w:asciiTheme="minorEastAsia" w:eastAsiaTheme="minorEastAsia" w:hAnsiTheme="minorEastAsia" w:cs="ＭＳ 明朝" w:hint="eastAsia"/>
        </w:rPr>
        <w:t>経</w:t>
      </w:r>
      <w:r w:rsidR="004C43D3" w:rsidRPr="00D32F90">
        <w:rPr>
          <w:rFonts w:asciiTheme="minorEastAsia" w:eastAsiaTheme="minorEastAsia" w:hAnsiTheme="minorEastAsia" w:cs="ＭＳ 明朝" w:hint="eastAsia"/>
        </w:rPr>
        <w:t>験を踏まえながら、今日は</w:t>
      </w:r>
      <w:r w:rsidR="00884703">
        <w:rPr>
          <w:rFonts w:asciiTheme="minorEastAsia" w:eastAsiaTheme="minorEastAsia" w:hAnsiTheme="minorEastAsia" w:cs="ＭＳ 明朝" w:hint="eastAsia"/>
        </w:rPr>
        <w:t>お三方とは少し</w:t>
      </w:r>
      <w:r w:rsidR="004C43D3" w:rsidRPr="00D32F90">
        <w:rPr>
          <w:rFonts w:asciiTheme="minorEastAsia" w:eastAsiaTheme="minorEastAsia" w:hAnsiTheme="minorEastAsia" w:cs="ＭＳ 明朝" w:hint="eastAsia"/>
        </w:rPr>
        <w:t>違う角度から</w:t>
      </w:r>
      <w:r w:rsidR="00884703">
        <w:rPr>
          <w:rFonts w:asciiTheme="minorEastAsia" w:eastAsiaTheme="minorEastAsia" w:hAnsiTheme="minorEastAsia" w:cs="ＭＳ 明朝" w:hint="eastAsia"/>
        </w:rPr>
        <w:t>コメントしてみたい</w:t>
      </w:r>
      <w:r w:rsidR="004C43D3" w:rsidRPr="00D32F90">
        <w:rPr>
          <w:rFonts w:asciiTheme="minorEastAsia" w:eastAsiaTheme="minorEastAsia" w:hAnsiTheme="minorEastAsia" w:cs="ＭＳ 明朝" w:hint="eastAsia"/>
        </w:rPr>
        <w:t>と思います</w:t>
      </w:r>
      <w:r w:rsidRPr="00D32F90">
        <w:rPr>
          <w:rFonts w:asciiTheme="minorEastAsia" w:eastAsiaTheme="minorEastAsia" w:hAnsiTheme="minorEastAsia" w:cs="ＭＳ 明朝" w:hint="eastAsia"/>
        </w:rPr>
        <w:t>。</w:t>
      </w:r>
    </w:p>
    <w:p w14:paraId="7FD004FD" w14:textId="179615B8" w:rsidR="004C43D3" w:rsidRPr="00D32F90" w:rsidRDefault="00B76D4F">
      <w:pPr>
        <w:spacing w:line="360" w:lineRule="auto"/>
        <w:ind w:leftChars="500" w:left="1000" w:firstLineChars="280" w:firstLine="560"/>
        <w:rPr>
          <w:rFonts w:asciiTheme="minorEastAsia" w:eastAsiaTheme="minorEastAsia" w:hAnsiTheme="minorEastAsia" w:cs="ＭＳ 明朝"/>
        </w:rPr>
      </w:pPr>
      <w:r w:rsidRPr="00D32F90">
        <w:rPr>
          <w:rFonts w:asciiTheme="minorEastAsia" w:eastAsiaTheme="minorEastAsia" w:hAnsiTheme="minorEastAsia" w:cs="ＭＳ 明朝" w:hint="eastAsia"/>
        </w:rPr>
        <w:t>一昨年、</w:t>
      </w:r>
      <w:r w:rsidR="00884703">
        <w:rPr>
          <w:rFonts w:asciiTheme="minorEastAsia" w:eastAsiaTheme="minorEastAsia" w:hAnsiTheme="minorEastAsia" w:cs="ＭＳ 明朝" w:hint="eastAsia"/>
        </w:rPr>
        <w:t>私は，</w:t>
      </w:r>
      <w:r w:rsidR="00985422" w:rsidRPr="00D32F90">
        <w:rPr>
          <w:rFonts w:asciiTheme="minorEastAsia" w:eastAsiaTheme="minorEastAsia" w:hAnsiTheme="minorEastAsia" w:cs="ＭＳ 明朝" w:hint="eastAsia"/>
        </w:rPr>
        <w:t>『学術書を書く』</w:t>
      </w:r>
      <w:r w:rsidR="00D32F90" w:rsidRPr="00D32F90">
        <w:rPr>
          <w:rFonts w:asciiTheme="minorEastAsia" w:eastAsiaTheme="minorEastAsia" w:hAnsiTheme="minorEastAsia" w:cs="ＭＳ 明朝" w:hint="eastAsia"/>
        </w:rPr>
        <w:t>（</w:t>
      </w:r>
      <w:hyperlink r:id="rId7" w:history="1">
        <w:r w:rsidR="00D32F90" w:rsidRPr="00D32F90">
          <w:rPr>
            <w:rStyle w:val="aa"/>
            <w:rFonts w:asciiTheme="minorEastAsia" w:eastAsiaTheme="minorEastAsia" w:hAnsiTheme="minorEastAsia" w:cs="メイリオ" w:hint="eastAsia"/>
            <w:color w:val="auto"/>
            <w:u w:val="none"/>
          </w:rPr>
          <w:t>鈴木 哲也</w:t>
        </w:r>
      </w:hyperlink>
      <w:r w:rsidR="00D32F90" w:rsidRPr="00D32F90">
        <w:rPr>
          <w:rStyle w:val="author"/>
          <w:rFonts w:asciiTheme="minorEastAsia" w:eastAsiaTheme="minorEastAsia" w:hAnsiTheme="minorEastAsia" w:cs="メイリオ" w:hint="eastAsia"/>
        </w:rPr>
        <w:t xml:space="preserve"> </w:t>
      </w:r>
      <w:r w:rsidR="00D32F90" w:rsidRPr="00D32F90">
        <w:rPr>
          <w:rStyle w:val="a-color-secondary"/>
          <w:rFonts w:asciiTheme="minorEastAsia" w:eastAsiaTheme="minorEastAsia" w:hAnsiTheme="minorEastAsia" w:cs="メイリオ" w:hint="eastAsia"/>
        </w:rPr>
        <w:t xml:space="preserve">,‎ </w:t>
      </w:r>
      <w:hyperlink r:id="rId8" w:history="1">
        <w:r w:rsidR="00D32F90" w:rsidRPr="00D32F90">
          <w:rPr>
            <w:rStyle w:val="aa"/>
            <w:rFonts w:asciiTheme="minorEastAsia" w:eastAsiaTheme="minorEastAsia" w:hAnsiTheme="minorEastAsia" w:cs="メイリオ" w:hint="eastAsia"/>
            <w:color w:val="auto"/>
            <w:u w:val="none"/>
          </w:rPr>
          <w:t>高瀬 桃子</w:t>
        </w:r>
      </w:hyperlink>
      <w:r w:rsidR="00D32F90" w:rsidRPr="00D32F90">
        <w:rPr>
          <w:rStyle w:val="author"/>
          <w:rFonts w:asciiTheme="minorEastAsia" w:eastAsiaTheme="minorEastAsia" w:hAnsiTheme="minorEastAsia" w:cs="メイリオ" w:hint="eastAsia"/>
        </w:rPr>
        <w:t xml:space="preserve"> </w:t>
      </w:r>
      <w:r w:rsidR="00D32F90" w:rsidRPr="00D32F90">
        <w:rPr>
          <w:rStyle w:val="a-color-secondary"/>
          <w:rFonts w:asciiTheme="minorEastAsia" w:eastAsiaTheme="minorEastAsia" w:hAnsiTheme="minorEastAsia" w:cs="メイリオ" w:hint="eastAsia"/>
        </w:rPr>
        <w:t>(著)</w:t>
      </w:r>
      <w:r w:rsidR="00D32F90" w:rsidRPr="00D32F90">
        <w:rPr>
          <w:rStyle w:val="a-color-secondary"/>
          <w:rFonts w:asciiTheme="minorEastAsia" w:eastAsiaTheme="minorEastAsia" w:hAnsiTheme="minorEastAsia" w:cs="メイリオ"/>
        </w:rPr>
        <w:t>,</w:t>
      </w:r>
      <w:r w:rsidR="00D32F90" w:rsidRPr="00D32F90">
        <w:rPr>
          <w:rStyle w:val="a-color-secondary"/>
          <w:rFonts w:asciiTheme="minorEastAsia" w:eastAsiaTheme="minorEastAsia" w:hAnsiTheme="minorEastAsia" w:cs="メイリオ" w:hint="eastAsia"/>
        </w:rPr>
        <w:t>京都大学学術出版会</w:t>
      </w:r>
      <w:r w:rsidR="00D32F90" w:rsidRPr="00D32F90">
        <w:rPr>
          <w:rFonts w:asciiTheme="minorEastAsia" w:eastAsiaTheme="minorEastAsia" w:hAnsiTheme="minorEastAsia" w:cs="ＭＳ 明朝" w:hint="eastAsia"/>
        </w:rPr>
        <w:t>）</w:t>
      </w:r>
      <w:r w:rsidR="00985422" w:rsidRPr="00D32F90">
        <w:rPr>
          <w:rFonts w:asciiTheme="minorEastAsia" w:eastAsiaTheme="minorEastAsia" w:hAnsiTheme="minorEastAsia" w:cs="ＭＳ 明朝" w:hint="eastAsia"/>
        </w:rPr>
        <w:t>という</w:t>
      </w:r>
      <w:r w:rsidRPr="00D32F90">
        <w:rPr>
          <w:rFonts w:asciiTheme="minorEastAsia" w:eastAsiaTheme="minorEastAsia" w:hAnsiTheme="minorEastAsia" w:cs="ＭＳ 明朝" w:hint="eastAsia"/>
        </w:rPr>
        <w:t>本を書</w:t>
      </w:r>
      <w:r w:rsidR="00884703">
        <w:rPr>
          <w:rFonts w:asciiTheme="minorEastAsia" w:eastAsiaTheme="minorEastAsia" w:hAnsiTheme="minorEastAsia" w:cs="ＭＳ 明朝" w:hint="eastAsia"/>
        </w:rPr>
        <w:t>きました。率直に言って</w:t>
      </w:r>
      <w:r w:rsidRPr="00D32F90">
        <w:rPr>
          <w:rFonts w:asciiTheme="minorEastAsia" w:eastAsiaTheme="minorEastAsia" w:hAnsiTheme="minorEastAsia" w:cs="ＭＳ 明朝" w:hint="eastAsia"/>
        </w:rPr>
        <w:t>、</w:t>
      </w:r>
      <w:r w:rsidR="00884703">
        <w:rPr>
          <w:rFonts w:asciiTheme="minorEastAsia" w:eastAsiaTheme="minorEastAsia" w:hAnsiTheme="minorEastAsia" w:cs="ＭＳ 明朝" w:hint="eastAsia"/>
        </w:rPr>
        <w:t>最近は、</w:t>
      </w:r>
      <w:r w:rsidRPr="00D32F90">
        <w:rPr>
          <w:rFonts w:asciiTheme="minorEastAsia" w:eastAsiaTheme="minorEastAsia" w:hAnsiTheme="minorEastAsia" w:cs="ＭＳ 明朝" w:hint="eastAsia"/>
        </w:rPr>
        <w:t>紀要にもジャーナルにも本にも</w:t>
      </w:r>
      <w:r w:rsidR="00884703">
        <w:rPr>
          <w:rFonts w:asciiTheme="minorEastAsia" w:eastAsiaTheme="minorEastAsia" w:hAnsiTheme="minorEastAsia" w:cs="ＭＳ 明朝" w:hint="eastAsia"/>
        </w:rPr>
        <w:t>、</w:t>
      </w:r>
      <w:r w:rsidRPr="00D32F90">
        <w:rPr>
          <w:rFonts w:asciiTheme="minorEastAsia" w:eastAsiaTheme="minorEastAsia" w:hAnsiTheme="minorEastAsia" w:cs="ＭＳ 明朝" w:hint="eastAsia"/>
        </w:rPr>
        <w:t>同じような論文が投稿されてしまってい</w:t>
      </w:r>
      <w:r w:rsidR="00F40767" w:rsidRPr="00D32F90">
        <w:rPr>
          <w:rFonts w:asciiTheme="minorEastAsia" w:eastAsiaTheme="minorEastAsia" w:hAnsiTheme="minorEastAsia" w:cs="ＭＳ 明朝" w:hint="eastAsia"/>
        </w:rPr>
        <w:t>る</w:t>
      </w:r>
      <w:r w:rsidR="00884703">
        <w:rPr>
          <w:rFonts w:asciiTheme="minorEastAsia" w:eastAsiaTheme="minorEastAsia" w:hAnsiTheme="minorEastAsia" w:cs="ＭＳ 明朝" w:hint="eastAsia"/>
        </w:rPr>
        <w:t>と言って良い。</w:t>
      </w:r>
      <w:r w:rsidR="00F40767" w:rsidRPr="00D32F90">
        <w:rPr>
          <w:rFonts w:asciiTheme="minorEastAsia" w:eastAsiaTheme="minorEastAsia" w:hAnsiTheme="minorEastAsia" w:cs="ＭＳ 明朝" w:hint="eastAsia"/>
        </w:rPr>
        <w:t>そもそもメディア</w:t>
      </w:r>
      <w:r w:rsidR="00884703">
        <w:rPr>
          <w:rFonts w:asciiTheme="minorEastAsia" w:eastAsiaTheme="minorEastAsia" w:hAnsiTheme="minorEastAsia" w:cs="ＭＳ 明朝" w:hint="eastAsia"/>
        </w:rPr>
        <w:t>（媒体）</w:t>
      </w:r>
      <w:r w:rsidR="00F40767" w:rsidRPr="00D32F90">
        <w:rPr>
          <w:rFonts w:asciiTheme="minorEastAsia" w:eastAsiaTheme="minorEastAsia" w:hAnsiTheme="minorEastAsia" w:cs="ＭＳ 明朝" w:hint="eastAsia"/>
        </w:rPr>
        <w:t>というのは</w:t>
      </w:r>
      <w:r w:rsidR="00884703">
        <w:rPr>
          <w:rFonts w:asciiTheme="minorEastAsia" w:eastAsiaTheme="minorEastAsia" w:hAnsiTheme="minorEastAsia" w:cs="ＭＳ 明朝" w:hint="eastAsia"/>
        </w:rPr>
        <w:t>、読者対象も部数も、投稿</w:t>
      </w:r>
      <w:r w:rsidR="004A677A">
        <w:rPr>
          <w:rFonts w:asciiTheme="minorEastAsia" w:eastAsiaTheme="minorEastAsia" w:hAnsiTheme="minorEastAsia" w:cs="ＭＳ 明朝" w:hint="eastAsia"/>
        </w:rPr>
        <w:t>／執筆</w:t>
      </w:r>
      <w:r w:rsidR="00884703">
        <w:rPr>
          <w:rFonts w:asciiTheme="minorEastAsia" w:eastAsiaTheme="minorEastAsia" w:hAnsiTheme="minorEastAsia" w:cs="ＭＳ 明朝" w:hint="eastAsia"/>
        </w:rPr>
        <w:t>する際の</w:t>
      </w:r>
      <w:r w:rsidR="004A677A">
        <w:rPr>
          <w:rFonts w:asciiTheme="minorEastAsia" w:eastAsiaTheme="minorEastAsia" w:hAnsiTheme="minorEastAsia" w:cs="ＭＳ 明朝" w:hint="eastAsia"/>
        </w:rPr>
        <w:t>ルールもそれぞれずいぶん違うのですが、そうした</w:t>
      </w:r>
      <w:r w:rsidR="00F40767" w:rsidRPr="00D32F90">
        <w:rPr>
          <w:rFonts w:asciiTheme="minorEastAsia" w:eastAsiaTheme="minorEastAsia" w:hAnsiTheme="minorEastAsia" w:cs="ＭＳ 明朝" w:hint="eastAsia"/>
        </w:rPr>
        <w:t>メディアの違いや</w:t>
      </w:r>
      <w:r w:rsidRPr="00D32F90">
        <w:rPr>
          <w:rFonts w:asciiTheme="minorEastAsia" w:eastAsiaTheme="minorEastAsia" w:hAnsiTheme="minorEastAsia" w:cs="ＭＳ 明朝" w:hint="eastAsia"/>
        </w:rPr>
        <w:t>特性を全く無視して、本にもジャーナルにも紀要にも同じように論文を書くことに</w:t>
      </w:r>
      <w:r w:rsidR="004C43D3" w:rsidRPr="00D32F90">
        <w:rPr>
          <w:rFonts w:asciiTheme="minorEastAsia" w:eastAsiaTheme="minorEastAsia" w:hAnsiTheme="minorEastAsia" w:cs="ＭＳ 明朝" w:hint="eastAsia"/>
        </w:rPr>
        <w:t>なってしまっている</w:t>
      </w:r>
      <w:r w:rsidR="004A677A">
        <w:rPr>
          <w:rFonts w:asciiTheme="minorEastAsia" w:eastAsiaTheme="minorEastAsia" w:hAnsiTheme="minorEastAsia" w:cs="ＭＳ 明朝" w:hint="eastAsia"/>
        </w:rPr>
        <w:t>ように</w:t>
      </w:r>
      <w:r w:rsidR="004C43D3" w:rsidRPr="00D32F90">
        <w:rPr>
          <w:rFonts w:asciiTheme="minorEastAsia" w:eastAsiaTheme="minorEastAsia" w:hAnsiTheme="minorEastAsia" w:cs="ＭＳ 明朝" w:hint="eastAsia"/>
        </w:rPr>
        <w:t>思います。そこで、この本では、</w:t>
      </w:r>
      <w:r w:rsidR="004A677A">
        <w:rPr>
          <w:rFonts w:asciiTheme="minorEastAsia" w:eastAsiaTheme="minorEastAsia" w:hAnsiTheme="minorEastAsia" w:cs="ＭＳ 明朝" w:hint="eastAsia"/>
        </w:rPr>
        <w:t>まず</w:t>
      </w:r>
      <w:r w:rsidR="004C43D3" w:rsidRPr="00D32F90">
        <w:rPr>
          <w:rFonts w:asciiTheme="minorEastAsia" w:eastAsiaTheme="minorEastAsia" w:hAnsiTheme="minorEastAsia" w:cs="ＭＳ 明朝" w:hint="eastAsia"/>
        </w:rPr>
        <w:t>、</w:t>
      </w:r>
      <w:r w:rsidRPr="00D32F90">
        <w:rPr>
          <w:rFonts w:asciiTheme="minorEastAsia" w:eastAsiaTheme="minorEastAsia" w:hAnsiTheme="minorEastAsia" w:cs="ＭＳ 明朝" w:hint="eastAsia"/>
        </w:rPr>
        <w:t>メ</w:t>
      </w:r>
      <w:r w:rsidR="004C43D3" w:rsidRPr="00D32F90">
        <w:rPr>
          <w:rFonts w:asciiTheme="minorEastAsia" w:eastAsiaTheme="minorEastAsia" w:hAnsiTheme="minorEastAsia" w:cs="ＭＳ 明朝" w:hint="eastAsia"/>
        </w:rPr>
        <w:t>ディアの特性ごとに書き方</w:t>
      </w:r>
      <w:r w:rsidR="00985422" w:rsidRPr="00D32F90">
        <w:rPr>
          <w:rFonts w:asciiTheme="minorEastAsia" w:eastAsiaTheme="minorEastAsia" w:hAnsiTheme="minorEastAsia" w:cs="ＭＳ 明朝" w:hint="eastAsia"/>
        </w:rPr>
        <w:t>を</w:t>
      </w:r>
      <w:r w:rsidR="004C43D3" w:rsidRPr="00D32F90">
        <w:rPr>
          <w:rFonts w:asciiTheme="minorEastAsia" w:eastAsiaTheme="minorEastAsia" w:hAnsiTheme="minorEastAsia" w:cs="ＭＳ 明朝" w:hint="eastAsia"/>
        </w:rPr>
        <w:t>変えてみようよという話をしました。その中身はこの本を読んでいただくとして、今日の話で私が非常に関心があるのは、さまざまな学術コミュニケーションのメディアがある</w:t>
      </w:r>
      <w:r w:rsidR="004A677A">
        <w:rPr>
          <w:rFonts w:asciiTheme="minorEastAsia" w:eastAsiaTheme="minorEastAsia" w:hAnsiTheme="minorEastAsia" w:cs="ＭＳ 明朝" w:hint="eastAsia"/>
        </w:rPr>
        <w:t>にもかかわらず</w:t>
      </w:r>
      <w:r w:rsidR="004C43D3" w:rsidRPr="00D32F90">
        <w:rPr>
          <w:rFonts w:asciiTheme="minorEastAsia" w:eastAsiaTheme="minorEastAsia" w:hAnsiTheme="minorEastAsia" w:cs="ＭＳ 明朝" w:hint="eastAsia"/>
        </w:rPr>
        <w:t>、今、過剰に</w:t>
      </w:r>
      <w:r w:rsidRPr="00D32F90">
        <w:rPr>
          <w:rFonts w:asciiTheme="minorEastAsia" w:eastAsiaTheme="minorEastAsia" w:hAnsiTheme="minorEastAsia" w:cs="ＭＳ 明朝" w:hint="eastAsia"/>
        </w:rPr>
        <w:t>学術雑誌、特に、いわゆるサイテーションインデッ</w:t>
      </w:r>
      <w:r w:rsidR="00985422" w:rsidRPr="00D32F90">
        <w:rPr>
          <w:rFonts w:asciiTheme="minorEastAsia" w:eastAsiaTheme="minorEastAsia" w:hAnsiTheme="minorEastAsia" w:cs="ＭＳ 明朝" w:hint="eastAsia"/>
        </w:rPr>
        <w:t>クス(CI)に登録されている雑誌が重視されているのではないかということです</w:t>
      </w:r>
      <w:r w:rsidRPr="00D32F90">
        <w:rPr>
          <w:rFonts w:asciiTheme="minorEastAsia" w:eastAsiaTheme="minorEastAsia" w:hAnsiTheme="minorEastAsia" w:cs="ＭＳ 明朝" w:hint="eastAsia"/>
        </w:rPr>
        <w:t>。</w:t>
      </w:r>
    </w:p>
    <w:p w14:paraId="6F42CF71" w14:textId="081EB541" w:rsidR="004C43D3" w:rsidRPr="00D32F90" w:rsidRDefault="004C43D3" w:rsidP="00985422">
      <w:pPr>
        <w:spacing w:line="360" w:lineRule="auto"/>
        <w:ind w:leftChars="500" w:left="1000" w:firstLineChars="280" w:firstLine="560"/>
        <w:rPr>
          <w:rFonts w:asciiTheme="minorEastAsia" w:eastAsiaTheme="minorEastAsia" w:hAnsiTheme="minorEastAsia" w:cs="ＭＳ 明朝"/>
        </w:rPr>
      </w:pPr>
      <w:r w:rsidRPr="00D32F90">
        <w:rPr>
          <w:rFonts w:asciiTheme="minorEastAsia" w:eastAsiaTheme="minorEastAsia" w:hAnsiTheme="minorEastAsia" w:cs="ＭＳ 明朝" w:hint="eastAsia"/>
        </w:rPr>
        <w:t>それがどのような学術コミュニケーションのゆがみを起こしているかというと、例えば、</w:t>
      </w:r>
      <w:r w:rsidR="00B76D4F" w:rsidRPr="00D32F90">
        <w:rPr>
          <w:rFonts w:asciiTheme="minorEastAsia" w:eastAsiaTheme="minorEastAsia" w:hAnsiTheme="minorEastAsia" w:cs="ＭＳ 明朝" w:hint="eastAsia"/>
        </w:rPr>
        <w:t>2008</w:t>
      </w:r>
      <w:r w:rsidRPr="00D32F90">
        <w:rPr>
          <w:rFonts w:asciiTheme="minorEastAsia" w:eastAsiaTheme="minorEastAsia" w:hAnsiTheme="minorEastAsia" w:cs="ＭＳ 明朝" w:hint="eastAsia"/>
        </w:rPr>
        <w:t>年の『</w:t>
      </w:r>
      <w:r w:rsidR="00B76D4F" w:rsidRPr="00D32F90">
        <w:rPr>
          <w:rFonts w:asciiTheme="minorEastAsia" w:eastAsiaTheme="minorEastAsia" w:hAnsiTheme="minorEastAsia" w:cs="ＭＳ 明朝" w:hint="eastAsia"/>
        </w:rPr>
        <w:t>サイエンス</w:t>
      </w:r>
      <w:r w:rsidRPr="00D32F90">
        <w:rPr>
          <w:rFonts w:asciiTheme="minorEastAsia" w:eastAsiaTheme="minorEastAsia" w:hAnsiTheme="minorEastAsia" w:cs="ＭＳ 明朝" w:hint="eastAsia"/>
        </w:rPr>
        <w:t>』</w:t>
      </w:r>
      <w:r w:rsidR="00985422" w:rsidRPr="00D32F90">
        <w:rPr>
          <w:rFonts w:asciiTheme="minorEastAsia" w:eastAsiaTheme="minorEastAsia" w:hAnsiTheme="minorEastAsia" w:cs="ＭＳ 明朝" w:hint="eastAsia"/>
        </w:rPr>
        <w:t>誌</w:t>
      </w:r>
      <w:r w:rsidRPr="00D32F90">
        <w:rPr>
          <w:rFonts w:asciiTheme="minorEastAsia" w:eastAsiaTheme="minorEastAsia" w:hAnsiTheme="minorEastAsia" w:cs="ＭＳ 明朝" w:hint="eastAsia"/>
        </w:rPr>
        <w:t>で、エバンズ</w:t>
      </w:r>
      <w:r w:rsidR="00CE3C01">
        <w:rPr>
          <w:rStyle w:val="ad"/>
          <w:rFonts w:asciiTheme="minorEastAsia" w:eastAsiaTheme="minorEastAsia" w:hAnsiTheme="minorEastAsia" w:cs="ＭＳ 明朝"/>
        </w:rPr>
        <w:footnoteReference w:id="1"/>
      </w:r>
      <w:r w:rsidRPr="00D32F90">
        <w:rPr>
          <w:rFonts w:asciiTheme="minorEastAsia" w:eastAsiaTheme="minorEastAsia" w:hAnsiTheme="minorEastAsia" w:cs="ＭＳ 明朝" w:hint="eastAsia"/>
        </w:rPr>
        <w:t>は</w:t>
      </w:r>
      <w:r w:rsidR="00B76D4F" w:rsidRPr="00D32F90">
        <w:rPr>
          <w:rFonts w:asciiTheme="minorEastAsia" w:eastAsiaTheme="minorEastAsia" w:hAnsiTheme="minorEastAsia" w:cs="ＭＳ 明朝" w:hint="eastAsia"/>
        </w:rPr>
        <w:t>、electronic publication</w:t>
      </w:r>
      <w:r w:rsidRPr="00D32F90">
        <w:rPr>
          <w:rFonts w:asciiTheme="minorEastAsia" w:eastAsiaTheme="minorEastAsia" w:hAnsiTheme="minorEastAsia" w:cs="ＭＳ 明朝" w:hint="eastAsia"/>
        </w:rPr>
        <w:t>、要するに雑誌が電子化されるなかで（今日も電子化、オンラインという話がありましたが）、</w:t>
      </w:r>
      <w:r w:rsidR="00B76D4F" w:rsidRPr="00D32F90">
        <w:rPr>
          <w:rFonts w:asciiTheme="minorEastAsia" w:eastAsiaTheme="minorEastAsia" w:hAnsiTheme="minorEastAsia" w:cs="ＭＳ 明朝" w:hint="eastAsia"/>
        </w:rPr>
        <w:t>実は引用される論文の数が</w:t>
      </w:r>
      <w:r w:rsidR="004A677A">
        <w:rPr>
          <w:rFonts w:asciiTheme="minorEastAsia" w:eastAsiaTheme="minorEastAsia" w:hAnsiTheme="minorEastAsia" w:cs="ＭＳ 明朝" w:hint="eastAsia"/>
        </w:rPr>
        <w:t>限られてきて</w:t>
      </w:r>
      <w:r w:rsidRPr="00D32F90">
        <w:rPr>
          <w:rFonts w:asciiTheme="minorEastAsia" w:eastAsiaTheme="minorEastAsia" w:hAnsiTheme="minorEastAsia" w:cs="ＭＳ 明朝" w:hint="eastAsia"/>
        </w:rPr>
        <w:t>、また引用される論文の発行年がどんどん新しくなっている、</w:t>
      </w:r>
      <w:r w:rsidR="00B76D4F" w:rsidRPr="00D32F90">
        <w:rPr>
          <w:rFonts w:asciiTheme="minorEastAsia" w:eastAsiaTheme="minorEastAsia" w:hAnsiTheme="minorEastAsia" w:cs="ＭＳ 明朝" w:hint="eastAsia"/>
        </w:rPr>
        <w:t>つまり、特定の論文だけがあっという間に消費される状況がある</w:t>
      </w:r>
      <w:r w:rsidR="00985422" w:rsidRPr="00D32F90">
        <w:rPr>
          <w:rFonts w:asciiTheme="minorEastAsia" w:eastAsiaTheme="minorEastAsia" w:hAnsiTheme="minorEastAsia" w:cs="ＭＳ 明朝" w:hint="eastAsia"/>
        </w:rPr>
        <w:t>、と言っています。</w:t>
      </w:r>
      <w:r w:rsidR="004A677A">
        <w:rPr>
          <w:rFonts w:asciiTheme="minorEastAsia" w:eastAsiaTheme="minorEastAsia" w:hAnsiTheme="minorEastAsia" w:cs="ＭＳ 明朝" w:hint="eastAsia"/>
        </w:rPr>
        <w:t>また、やはり</w:t>
      </w:r>
      <w:r w:rsidRPr="00D32F90">
        <w:rPr>
          <w:rFonts w:asciiTheme="minorEastAsia" w:eastAsiaTheme="minorEastAsia" w:hAnsiTheme="minorEastAsia" w:cs="ＭＳ 明朝" w:hint="eastAsia"/>
        </w:rPr>
        <w:t>『サイエンス』</w:t>
      </w:r>
      <w:r w:rsidR="00985422" w:rsidRPr="00D32F90">
        <w:rPr>
          <w:rFonts w:asciiTheme="minorEastAsia" w:eastAsiaTheme="minorEastAsia" w:hAnsiTheme="minorEastAsia" w:cs="ＭＳ 明朝" w:hint="eastAsia"/>
        </w:rPr>
        <w:t>誌</w:t>
      </w:r>
      <w:r w:rsidR="004A677A">
        <w:rPr>
          <w:rFonts w:asciiTheme="minorEastAsia" w:eastAsiaTheme="minorEastAsia" w:hAnsiTheme="minorEastAsia" w:cs="ＭＳ 明朝" w:hint="eastAsia"/>
        </w:rPr>
        <w:t>に載った</w:t>
      </w:r>
      <w:r w:rsidRPr="00D32F90">
        <w:rPr>
          <w:rFonts w:asciiTheme="minorEastAsia" w:eastAsiaTheme="minorEastAsia" w:hAnsiTheme="minorEastAsia" w:cs="ＭＳ 明朝" w:hint="eastAsia"/>
        </w:rPr>
        <w:t>ハミルトン</w:t>
      </w:r>
      <w:r w:rsidR="00CE3C01">
        <w:rPr>
          <w:rStyle w:val="ad"/>
          <w:rFonts w:asciiTheme="minorEastAsia" w:eastAsiaTheme="minorEastAsia" w:hAnsiTheme="minorEastAsia" w:cs="ＭＳ 明朝"/>
        </w:rPr>
        <w:footnoteReference w:id="2"/>
      </w:r>
      <w:r w:rsidRPr="00D32F90">
        <w:rPr>
          <w:rFonts w:asciiTheme="minorEastAsia" w:eastAsiaTheme="minorEastAsia" w:hAnsiTheme="minorEastAsia" w:cs="ＭＳ 明朝" w:hint="eastAsia"/>
        </w:rPr>
        <w:t>の論文によると</w:t>
      </w:r>
      <w:r w:rsidR="00B76D4F" w:rsidRPr="00D32F90">
        <w:rPr>
          <w:rFonts w:asciiTheme="minorEastAsia" w:eastAsiaTheme="minorEastAsia" w:hAnsiTheme="minorEastAsia" w:cs="ＭＳ 明朝" w:hint="eastAsia"/>
        </w:rPr>
        <w:t>、</w:t>
      </w:r>
      <w:r w:rsidR="004A677A">
        <w:rPr>
          <w:rFonts w:asciiTheme="minorEastAsia" w:eastAsiaTheme="minorEastAsia" w:hAnsiTheme="minorEastAsia" w:cs="ＭＳ 明朝" w:hint="eastAsia"/>
        </w:rPr>
        <w:t>C</w:t>
      </w:r>
      <w:r w:rsidR="004A677A">
        <w:rPr>
          <w:rFonts w:asciiTheme="minorEastAsia" w:eastAsiaTheme="minorEastAsia" w:hAnsiTheme="minorEastAsia" w:cs="ＭＳ 明朝"/>
        </w:rPr>
        <w:t>I</w:t>
      </w:r>
      <w:r w:rsidR="004A677A">
        <w:rPr>
          <w:rFonts w:asciiTheme="minorEastAsia" w:eastAsiaTheme="minorEastAsia" w:hAnsiTheme="minorEastAsia" w:cs="ＭＳ 明朝" w:hint="eastAsia"/>
        </w:rPr>
        <w:t>登録雑誌の掲載論文は、実は</w:t>
      </w:r>
      <w:r w:rsidR="00985422" w:rsidRPr="00D32F90">
        <w:rPr>
          <w:rFonts w:asciiTheme="minorEastAsia" w:eastAsiaTheme="minorEastAsia" w:hAnsiTheme="minorEastAsia" w:cs="ＭＳ 明朝" w:hint="eastAsia"/>
        </w:rPr>
        <w:t>ほとんど</w:t>
      </w:r>
      <w:r w:rsidRPr="00D32F90">
        <w:rPr>
          <w:rFonts w:asciiTheme="minorEastAsia" w:eastAsiaTheme="minorEastAsia" w:hAnsiTheme="minorEastAsia" w:cs="ＭＳ 明朝" w:hint="eastAsia"/>
        </w:rPr>
        <w:t>読まれていない、</w:t>
      </w:r>
      <w:r w:rsidR="00B76D4F" w:rsidRPr="00D32F90">
        <w:rPr>
          <w:rFonts w:asciiTheme="minorEastAsia" w:eastAsiaTheme="minorEastAsia" w:hAnsiTheme="minorEastAsia" w:cs="ＭＳ 明朝" w:hint="eastAsia"/>
        </w:rPr>
        <w:t>例えば、人文学や美術学だと98.0％の論文は一度も引用されて</w:t>
      </w:r>
      <w:r w:rsidRPr="00D32F90">
        <w:rPr>
          <w:rFonts w:asciiTheme="minorEastAsia" w:eastAsiaTheme="minorEastAsia" w:hAnsiTheme="minorEastAsia" w:cs="ＭＳ 明朝" w:hint="eastAsia"/>
        </w:rPr>
        <w:t>いない</w:t>
      </w:r>
      <w:r w:rsidR="00985422" w:rsidRPr="00D32F90">
        <w:rPr>
          <w:rFonts w:asciiTheme="minorEastAsia" w:eastAsiaTheme="minorEastAsia" w:hAnsiTheme="minorEastAsia" w:cs="ＭＳ 明朝" w:hint="eastAsia"/>
        </w:rPr>
        <w:t>、</w:t>
      </w:r>
      <w:r w:rsidRPr="00D32F90">
        <w:rPr>
          <w:rFonts w:asciiTheme="minorEastAsia" w:eastAsiaTheme="minorEastAsia" w:hAnsiTheme="minorEastAsia" w:cs="ＭＳ 明朝" w:hint="eastAsia"/>
        </w:rPr>
        <w:t>という</w:t>
      </w:r>
      <w:r w:rsidR="004A677A">
        <w:rPr>
          <w:rFonts w:asciiTheme="minorEastAsia" w:eastAsiaTheme="minorEastAsia" w:hAnsiTheme="minorEastAsia" w:cs="ＭＳ 明朝" w:hint="eastAsia"/>
        </w:rPr>
        <w:t>ことが指摘されています</w:t>
      </w:r>
      <w:r w:rsidRPr="00D32F90">
        <w:rPr>
          <w:rFonts w:asciiTheme="minorEastAsia" w:eastAsiaTheme="minorEastAsia" w:hAnsiTheme="minorEastAsia" w:cs="ＭＳ 明朝" w:hint="eastAsia"/>
        </w:rPr>
        <w:t>。これを使って、チェイニー</w:t>
      </w:r>
      <w:r w:rsidR="00CE3C01">
        <w:rPr>
          <w:rStyle w:val="ad"/>
          <w:rFonts w:asciiTheme="minorEastAsia" w:eastAsiaTheme="minorEastAsia" w:hAnsiTheme="minorEastAsia" w:cs="ＭＳ 明朝"/>
        </w:rPr>
        <w:footnoteReference w:id="3"/>
      </w:r>
      <w:r w:rsidRPr="00D32F90">
        <w:rPr>
          <w:rFonts w:asciiTheme="minorEastAsia" w:eastAsiaTheme="minorEastAsia" w:hAnsiTheme="minorEastAsia" w:cs="ＭＳ 明朝" w:hint="eastAsia"/>
        </w:rPr>
        <w:t>（</w:t>
      </w:r>
      <w:r w:rsidR="004A677A">
        <w:rPr>
          <w:rFonts w:asciiTheme="minorEastAsia" w:eastAsiaTheme="minorEastAsia" w:hAnsiTheme="minorEastAsia" w:cs="ＭＳ 明朝" w:hint="eastAsia"/>
        </w:rPr>
        <w:t>父子両ブッシュ政権の主柱となったあの</w:t>
      </w:r>
      <w:r w:rsidR="004A677A" w:rsidRPr="004A677A">
        <w:rPr>
          <w:rFonts w:asciiTheme="minorEastAsia" w:eastAsiaTheme="minorEastAsia" w:hAnsiTheme="minorEastAsia" w:cs="ＭＳ 明朝" w:hint="eastAsia"/>
        </w:rPr>
        <w:t>ディック・チェイニー</w:t>
      </w:r>
      <w:r w:rsidR="00B76D4F" w:rsidRPr="00D32F90">
        <w:rPr>
          <w:rFonts w:asciiTheme="minorEastAsia" w:eastAsiaTheme="minorEastAsia" w:hAnsiTheme="minorEastAsia" w:cs="ＭＳ 明朝" w:hint="eastAsia"/>
        </w:rPr>
        <w:t>の奥さんですが</w:t>
      </w:r>
      <w:r w:rsidRPr="00D32F90">
        <w:rPr>
          <w:rFonts w:asciiTheme="minorEastAsia" w:eastAsiaTheme="minorEastAsia" w:hAnsiTheme="minorEastAsia" w:cs="ＭＳ 明朝" w:hint="eastAsia"/>
        </w:rPr>
        <w:t>）は、</w:t>
      </w:r>
      <w:r w:rsidR="004A677A">
        <w:rPr>
          <w:rFonts w:asciiTheme="minorEastAsia" w:eastAsiaTheme="minorEastAsia" w:hAnsiTheme="minorEastAsia" w:cs="ＭＳ 明朝" w:hint="eastAsia"/>
        </w:rPr>
        <w:t>「</w:t>
      </w:r>
      <w:r w:rsidR="00B76D4F" w:rsidRPr="00D32F90">
        <w:rPr>
          <w:rFonts w:asciiTheme="minorEastAsia" w:eastAsiaTheme="minorEastAsia" w:hAnsiTheme="minorEastAsia" w:cs="ＭＳ 明朝" w:hint="eastAsia"/>
        </w:rPr>
        <w:t>人文</w:t>
      </w:r>
      <w:r w:rsidR="00F40767" w:rsidRPr="00D32F90">
        <w:rPr>
          <w:rFonts w:asciiTheme="minorEastAsia" w:eastAsiaTheme="minorEastAsia" w:hAnsiTheme="minorEastAsia" w:cs="ＭＳ 明朝" w:hint="eastAsia"/>
        </w:rPr>
        <w:t>学はいかに愚かで無意味</w:t>
      </w:r>
      <w:r w:rsidR="00985422" w:rsidRPr="00D32F90">
        <w:rPr>
          <w:rFonts w:asciiTheme="minorEastAsia" w:eastAsiaTheme="minorEastAsia" w:hAnsiTheme="minorEastAsia" w:cs="ＭＳ 明朝" w:hint="eastAsia"/>
        </w:rPr>
        <w:t>か</w:t>
      </w:r>
      <w:r w:rsidR="004A677A">
        <w:rPr>
          <w:rFonts w:asciiTheme="minorEastAsia" w:eastAsiaTheme="minorEastAsia" w:hAnsiTheme="minorEastAsia" w:cs="ＭＳ 明朝" w:hint="eastAsia"/>
        </w:rPr>
        <w:t>」</w:t>
      </w:r>
      <w:r w:rsidR="00985422" w:rsidRPr="00D32F90">
        <w:rPr>
          <w:rFonts w:asciiTheme="minorEastAsia" w:eastAsiaTheme="minorEastAsia" w:hAnsiTheme="minorEastAsia" w:cs="ＭＳ 明朝" w:hint="eastAsia"/>
        </w:rPr>
        <w:t>なんて論文を書いていますが、</w:t>
      </w:r>
      <w:r w:rsidRPr="00D32F90">
        <w:rPr>
          <w:rFonts w:asciiTheme="minorEastAsia" w:eastAsiaTheme="minorEastAsia" w:hAnsiTheme="minorEastAsia" w:cs="ＭＳ 明朝" w:hint="eastAsia"/>
        </w:rPr>
        <w:t>それは違う</w:t>
      </w:r>
      <w:r w:rsidR="00B76D4F" w:rsidRPr="00D32F90">
        <w:rPr>
          <w:rFonts w:asciiTheme="minorEastAsia" w:eastAsiaTheme="minorEastAsia" w:hAnsiTheme="minorEastAsia" w:cs="ＭＳ 明朝" w:hint="eastAsia"/>
        </w:rPr>
        <w:t>。</w:t>
      </w:r>
      <w:r w:rsidRPr="00D32F90">
        <w:rPr>
          <w:rFonts w:asciiTheme="minorEastAsia" w:eastAsiaTheme="minorEastAsia" w:hAnsiTheme="minorEastAsia" w:cs="ＭＳ 明朝" w:hint="eastAsia"/>
        </w:rPr>
        <w:t>むしろ、</w:t>
      </w:r>
      <w:r w:rsidR="00B76D4F" w:rsidRPr="00D32F90">
        <w:rPr>
          <w:rFonts w:asciiTheme="minorEastAsia" w:eastAsiaTheme="minorEastAsia" w:hAnsiTheme="minorEastAsia" w:cs="ＭＳ 明朝" w:hint="eastAsia"/>
        </w:rPr>
        <w:t>学術雑誌の重みという</w:t>
      </w:r>
      <w:r w:rsidRPr="00D32F90">
        <w:rPr>
          <w:rFonts w:asciiTheme="minorEastAsia" w:eastAsiaTheme="minorEastAsia" w:hAnsiTheme="minorEastAsia" w:cs="ＭＳ 明朝" w:hint="eastAsia"/>
        </w:rPr>
        <w:t>のは、領域によって違う、領域によって本が重要なときもあれば、</w:t>
      </w:r>
      <w:r w:rsidR="00B76D4F" w:rsidRPr="00D32F90">
        <w:rPr>
          <w:rFonts w:asciiTheme="minorEastAsia" w:eastAsiaTheme="minorEastAsia" w:hAnsiTheme="minorEastAsia" w:cs="ＭＳ 明朝" w:hint="eastAsia"/>
        </w:rPr>
        <w:t>紀要みたいなものが重要になるときもある</w:t>
      </w:r>
      <w:r w:rsidRPr="00D32F90">
        <w:rPr>
          <w:rFonts w:asciiTheme="minorEastAsia" w:eastAsiaTheme="minorEastAsia" w:hAnsiTheme="minorEastAsia" w:cs="ＭＳ 明朝" w:hint="eastAsia"/>
        </w:rPr>
        <w:t>、</w:t>
      </w:r>
      <w:r w:rsidR="00B76D4F" w:rsidRPr="00D32F90">
        <w:rPr>
          <w:rFonts w:asciiTheme="minorEastAsia" w:eastAsiaTheme="minorEastAsia" w:hAnsiTheme="minorEastAsia" w:cs="ＭＳ 明朝" w:hint="eastAsia"/>
        </w:rPr>
        <w:t>ということで、いわゆる雑誌だけで計っちゃだめでしょうということ</w:t>
      </w:r>
      <w:r w:rsidR="004A677A">
        <w:rPr>
          <w:rFonts w:asciiTheme="minorEastAsia" w:eastAsiaTheme="minorEastAsia" w:hAnsiTheme="minorEastAsia" w:cs="ＭＳ 明朝" w:hint="eastAsia"/>
        </w:rPr>
        <w:t>をこの二つの論文は</w:t>
      </w:r>
      <w:r w:rsidR="003E4C3F">
        <w:rPr>
          <w:rFonts w:asciiTheme="minorEastAsia" w:eastAsiaTheme="minorEastAsia" w:hAnsiTheme="minorEastAsia" w:cs="ＭＳ 明朝" w:hint="eastAsia"/>
        </w:rPr>
        <w:t>示している、と私は</w:t>
      </w:r>
      <w:r w:rsidR="00985422" w:rsidRPr="00D32F90">
        <w:rPr>
          <w:rFonts w:asciiTheme="minorEastAsia" w:eastAsiaTheme="minorEastAsia" w:hAnsiTheme="minorEastAsia" w:cs="ＭＳ 明朝" w:hint="eastAsia"/>
        </w:rPr>
        <w:t>考えます。</w:t>
      </w:r>
    </w:p>
    <w:p w14:paraId="3608AE91" w14:textId="28543A11" w:rsidR="005F067E" w:rsidRPr="00D32F90" w:rsidRDefault="003E4C3F" w:rsidP="00985422">
      <w:pPr>
        <w:spacing w:line="360" w:lineRule="auto"/>
        <w:ind w:leftChars="500" w:left="1000" w:firstLineChars="280" w:firstLine="560"/>
        <w:rPr>
          <w:rFonts w:asciiTheme="minorEastAsia" w:eastAsiaTheme="minorEastAsia" w:hAnsiTheme="minorEastAsia" w:cs="ＭＳ 明朝"/>
        </w:rPr>
      </w:pPr>
      <w:r>
        <w:rPr>
          <w:rFonts w:asciiTheme="minorEastAsia" w:eastAsiaTheme="minorEastAsia" w:hAnsiTheme="minorEastAsia" w:cs="ＭＳ 明朝" w:hint="eastAsia"/>
        </w:rPr>
        <w:t>もちろん、自他共に認めるトップジャーナルに掲載されることは、学者として誇れる業績であることは間違いありません。しかし、ある雑誌が</w:t>
      </w:r>
      <w:r w:rsidR="00B76D4F" w:rsidRPr="00D32F90">
        <w:rPr>
          <w:rFonts w:asciiTheme="minorEastAsia" w:eastAsiaTheme="minorEastAsia" w:hAnsiTheme="minorEastAsia" w:cs="ＭＳ 明朝" w:hint="eastAsia"/>
        </w:rPr>
        <w:t>CI</w:t>
      </w:r>
      <w:r w:rsidR="00985422" w:rsidRPr="00D32F90">
        <w:rPr>
          <w:rFonts w:asciiTheme="minorEastAsia" w:eastAsiaTheme="minorEastAsia" w:hAnsiTheme="minorEastAsia" w:cs="ＭＳ 明朝" w:hint="eastAsia"/>
        </w:rPr>
        <w:t>登録</w:t>
      </w:r>
      <w:r>
        <w:rPr>
          <w:rFonts w:asciiTheme="minorEastAsia" w:eastAsiaTheme="minorEastAsia" w:hAnsiTheme="minorEastAsia" w:cs="ＭＳ 明朝" w:hint="eastAsia"/>
        </w:rPr>
        <w:t>誌であ</w:t>
      </w:r>
      <w:bookmarkStart w:id="0" w:name="_GoBack"/>
      <w:bookmarkEnd w:id="0"/>
      <w:r>
        <w:rPr>
          <w:rFonts w:asciiTheme="minorEastAsia" w:eastAsiaTheme="minorEastAsia" w:hAnsiTheme="minorEastAsia" w:cs="ＭＳ 明朝" w:hint="eastAsia"/>
        </w:rPr>
        <w:t>るか否かなんてこと自体は</w:t>
      </w:r>
      <w:r w:rsidR="005F067E" w:rsidRPr="00D32F90">
        <w:rPr>
          <w:rFonts w:asciiTheme="minorEastAsia" w:eastAsiaTheme="minorEastAsia" w:hAnsiTheme="minorEastAsia" w:cs="ＭＳ 明朝" w:hint="eastAsia"/>
        </w:rPr>
        <w:t>そんなに重要なのかなと思います。</w:t>
      </w:r>
      <w:r>
        <w:rPr>
          <w:rFonts w:asciiTheme="minorEastAsia" w:eastAsiaTheme="minorEastAsia" w:hAnsiTheme="minorEastAsia" w:cs="ＭＳ 明朝" w:hint="eastAsia"/>
        </w:rPr>
        <w:t>その点、</w:t>
      </w:r>
      <w:r w:rsidR="005F067E" w:rsidRPr="00D32F90">
        <w:rPr>
          <w:rFonts w:asciiTheme="minorEastAsia" w:eastAsiaTheme="minorEastAsia" w:hAnsiTheme="minorEastAsia" w:cs="ＭＳ 明朝" w:hint="eastAsia"/>
        </w:rPr>
        <w:t>去年</w:t>
      </w:r>
      <w:r w:rsidR="00B76D4F" w:rsidRPr="00D32F90">
        <w:rPr>
          <w:rFonts w:asciiTheme="minorEastAsia" w:eastAsiaTheme="minorEastAsia" w:hAnsiTheme="minorEastAsia" w:cs="ＭＳ 明朝" w:hint="eastAsia"/>
        </w:rPr>
        <w:t>4月に</w:t>
      </w:r>
      <w:r w:rsidR="005F067E" w:rsidRPr="00D32F90">
        <w:rPr>
          <w:rFonts w:asciiTheme="minorEastAsia" w:eastAsiaTheme="minorEastAsia" w:hAnsiTheme="minorEastAsia" w:cs="ＭＳ 明朝" w:hint="eastAsia"/>
        </w:rPr>
        <w:t>『</w:t>
      </w:r>
      <w:r w:rsidR="00B76D4F" w:rsidRPr="00D32F90">
        <w:rPr>
          <w:rFonts w:asciiTheme="minorEastAsia" w:eastAsiaTheme="minorEastAsia" w:hAnsiTheme="minorEastAsia" w:cs="ＭＳ 明朝" w:hint="eastAsia"/>
        </w:rPr>
        <w:t>日経新聞</w:t>
      </w:r>
      <w:r w:rsidR="00985422" w:rsidRPr="00D32F90">
        <w:rPr>
          <w:rFonts w:asciiTheme="minorEastAsia" w:eastAsiaTheme="minorEastAsia" w:hAnsiTheme="minorEastAsia" w:cs="ＭＳ 明朝" w:hint="eastAsia"/>
        </w:rPr>
        <w:t>』に載った記事に、私は非常</w:t>
      </w:r>
      <w:r w:rsidR="00985422" w:rsidRPr="00D32F90">
        <w:rPr>
          <w:rFonts w:asciiTheme="minorEastAsia" w:eastAsiaTheme="minorEastAsia" w:hAnsiTheme="minorEastAsia" w:cs="ＭＳ 明朝" w:hint="eastAsia"/>
        </w:rPr>
        <w:lastRenderedPageBreak/>
        <w:t>に驚きました。広島大学では、教員を評価する、</w:t>
      </w:r>
      <w:r w:rsidR="00B76D4F" w:rsidRPr="00D32F90">
        <w:rPr>
          <w:rFonts w:asciiTheme="minorEastAsia" w:eastAsiaTheme="minorEastAsia" w:hAnsiTheme="minorEastAsia" w:cs="ＭＳ 明朝" w:hint="eastAsia"/>
        </w:rPr>
        <w:t>いわゆる</w:t>
      </w:r>
      <w:r w:rsidR="00985422" w:rsidRPr="00D32F90">
        <w:rPr>
          <w:rFonts w:asciiTheme="minorEastAsia" w:eastAsiaTheme="minorEastAsia" w:hAnsiTheme="minorEastAsia" w:cs="ＭＳ 明朝" w:hint="eastAsia"/>
        </w:rPr>
        <w:t>AKPI(</w:t>
      </w:r>
      <w:r w:rsidR="00985422" w:rsidRPr="00D32F90">
        <w:rPr>
          <w:rFonts w:asciiTheme="minorEastAsia" w:eastAsiaTheme="minorEastAsia" w:hAnsiTheme="minorEastAsia" w:cs="メイリオ" w:hint="eastAsia"/>
        </w:rPr>
        <w:t>目標達成型重要業績指, Achievement-motivated Key Performance Indicators)</w:t>
      </w:r>
      <w:r w:rsidR="00B76D4F" w:rsidRPr="00D32F90">
        <w:rPr>
          <w:rFonts w:asciiTheme="minorEastAsia" w:eastAsiaTheme="minorEastAsia" w:hAnsiTheme="minorEastAsia" w:cs="ＭＳ 明朝" w:hint="eastAsia"/>
        </w:rPr>
        <w:t>を導入しました</w:t>
      </w:r>
      <w:r>
        <w:rPr>
          <w:rFonts w:asciiTheme="minorEastAsia" w:eastAsiaTheme="minorEastAsia" w:hAnsiTheme="minorEastAsia" w:cs="ＭＳ 明朝" w:hint="eastAsia"/>
        </w:rPr>
        <w:t>が、</w:t>
      </w:r>
      <w:r w:rsidR="00B76D4F" w:rsidRPr="00D32F90">
        <w:rPr>
          <w:rFonts w:asciiTheme="minorEastAsia" w:eastAsiaTheme="minorEastAsia" w:hAnsiTheme="minorEastAsia" w:cs="ＭＳ 明朝" w:hint="eastAsia"/>
        </w:rPr>
        <w:t>その中に</w:t>
      </w:r>
      <w:r>
        <w:rPr>
          <w:rFonts w:asciiTheme="minorEastAsia" w:eastAsiaTheme="minorEastAsia" w:hAnsiTheme="minorEastAsia" w:cs="ＭＳ 明朝" w:hint="eastAsia"/>
        </w:rPr>
        <w:t>「</w:t>
      </w:r>
      <w:r w:rsidR="00985422" w:rsidRPr="00D32F90">
        <w:rPr>
          <w:rFonts w:asciiTheme="minorEastAsia" w:eastAsiaTheme="minorEastAsia" w:hAnsiTheme="minorEastAsia" w:cs="ＭＳ 明朝" w:hint="eastAsia"/>
        </w:rPr>
        <w:t>Science Citation Index</w:t>
      </w:r>
      <w:r w:rsidR="00B76D4F" w:rsidRPr="00D32F90">
        <w:rPr>
          <w:rFonts w:asciiTheme="minorEastAsia" w:eastAsiaTheme="minorEastAsia" w:hAnsiTheme="minorEastAsia" w:cs="ＭＳ 明朝" w:hint="eastAsia"/>
        </w:rPr>
        <w:t>に登録した雑誌に投稿すると300ポイント</w:t>
      </w:r>
      <w:r>
        <w:rPr>
          <w:rFonts w:asciiTheme="minorEastAsia" w:eastAsiaTheme="minorEastAsia" w:hAnsiTheme="minorEastAsia" w:cs="ＭＳ 明朝" w:hint="eastAsia"/>
        </w:rPr>
        <w:t>与える」</w:t>
      </w:r>
      <w:r w:rsidR="00985422" w:rsidRPr="00D32F90">
        <w:rPr>
          <w:rFonts w:asciiTheme="minorEastAsia" w:eastAsiaTheme="minorEastAsia" w:hAnsiTheme="minorEastAsia" w:cs="ＭＳ 明朝" w:hint="eastAsia"/>
        </w:rPr>
        <w:t>と</w:t>
      </w:r>
      <w:r>
        <w:rPr>
          <w:rFonts w:asciiTheme="minorEastAsia" w:eastAsiaTheme="minorEastAsia" w:hAnsiTheme="minorEastAsia" w:cs="ＭＳ 明朝" w:hint="eastAsia"/>
        </w:rPr>
        <w:t>いう項目があるというのです。この見識の低さには正直呆れました。</w:t>
      </w:r>
      <w:r w:rsidR="00985422" w:rsidRPr="00D32F90">
        <w:rPr>
          <w:rFonts w:asciiTheme="minorEastAsia" w:eastAsiaTheme="minorEastAsia" w:hAnsiTheme="minorEastAsia" w:cs="ＭＳ 明朝" w:hint="eastAsia"/>
        </w:rPr>
        <w:t>実際には誰も読んでいない雑誌でも、</w:t>
      </w:r>
      <w:r w:rsidR="00B76D4F" w:rsidRPr="00D32F90">
        <w:rPr>
          <w:rFonts w:asciiTheme="minorEastAsia" w:eastAsiaTheme="minorEastAsia" w:hAnsiTheme="minorEastAsia" w:cs="ＭＳ 明朝" w:hint="eastAsia"/>
        </w:rPr>
        <w:t>とにかくCIに</w:t>
      </w:r>
      <w:r w:rsidR="00985422" w:rsidRPr="00D32F90">
        <w:rPr>
          <w:rFonts w:asciiTheme="minorEastAsia" w:eastAsiaTheme="minorEastAsia" w:hAnsiTheme="minorEastAsia" w:cs="ＭＳ 明朝" w:hint="eastAsia"/>
        </w:rPr>
        <w:t>登録されているというだけで、そこに発表すればそれでいいのか。</w:t>
      </w:r>
      <w:r w:rsidR="00CF679E">
        <w:rPr>
          <w:rFonts w:asciiTheme="minorEastAsia" w:eastAsiaTheme="minorEastAsia" w:hAnsiTheme="minorEastAsia" w:cs="ＭＳ 明朝" w:hint="eastAsia"/>
        </w:rPr>
        <w:t>要するに、今の時代、学術</w:t>
      </w:r>
      <w:r w:rsidR="00B76D4F" w:rsidRPr="00D32F90">
        <w:rPr>
          <w:rFonts w:asciiTheme="minorEastAsia" w:eastAsiaTheme="minorEastAsia" w:hAnsiTheme="minorEastAsia" w:cs="ＭＳ 明朝" w:hint="eastAsia"/>
        </w:rPr>
        <w:t>雑誌</w:t>
      </w:r>
      <w:r w:rsidR="00CF679E">
        <w:rPr>
          <w:rFonts w:asciiTheme="minorEastAsia" w:eastAsiaTheme="minorEastAsia" w:hAnsiTheme="minorEastAsia" w:cs="ＭＳ 明朝" w:hint="eastAsia"/>
        </w:rPr>
        <w:t>が</w:t>
      </w:r>
      <w:r w:rsidR="00B76D4F" w:rsidRPr="00D32F90">
        <w:rPr>
          <w:rFonts w:asciiTheme="minorEastAsia" w:eastAsiaTheme="minorEastAsia" w:hAnsiTheme="minorEastAsia" w:cs="ＭＳ 明朝" w:hint="eastAsia"/>
        </w:rPr>
        <w:t>あまりに偏重されていて、しかもそれが</w:t>
      </w:r>
      <w:r w:rsidR="00CF679E">
        <w:rPr>
          <w:rFonts w:asciiTheme="minorEastAsia" w:eastAsiaTheme="minorEastAsia" w:hAnsiTheme="minorEastAsia" w:cs="ＭＳ 明朝" w:hint="eastAsia"/>
        </w:rPr>
        <w:t>、研究者個人や研究機関の「</w:t>
      </w:r>
      <w:r w:rsidR="00B76D4F" w:rsidRPr="00D32F90">
        <w:rPr>
          <w:rFonts w:asciiTheme="minorEastAsia" w:eastAsiaTheme="minorEastAsia" w:hAnsiTheme="minorEastAsia" w:cs="ＭＳ 明朝" w:hint="eastAsia"/>
        </w:rPr>
        <w:t>格づけ</w:t>
      </w:r>
      <w:r w:rsidR="00CF679E">
        <w:rPr>
          <w:rFonts w:asciiTheme="minorEastAsia" w:eastAsiaTheme="minorEastAsia" w:hAnsiTheme="minorEastAsia" w:cs="ＭＳ 明朝" w:hint="eastAsia"/>
        </w:rPr>
        <w:t>」</w:t>
      </w:r>
      <w:r w:rsidR="00B76D4F" w:rsidRPr="00D32F90">
        <w:rPr>
          <w:rFonts w:asciiTheme="minorEastAsia" w:eastAsiaTheme="minorEastAsia" w:hAnsiTheme="minorEastAsia" w:cs="ＭＳ 明朝" w:hint="eastAsia"/>
        </w:rPr>
        <w:t>の道具になってしまっているというのが、一番大きな問題だと私は思っています。それによって、研究現場</w:t>
      </w:r>
      <w:r w:rsidR="00CF679E">
        <w:rPr>
          <w:rFonts w:asciiTheme="minorEastAsia" w:eastAsiaTheme="minorEastAsia" w:hAnsiTheme="minorEastAsia" w:cs="ＭＳ 明朝" w:hint="eastAsia"/>
        </w:rPr>
        <w:t>は</w:t>
      </w:r>
      <w:r w:rsidR="00B76D4F" w:rsidRPr="00D32F90">
        <w:rPr>
          <w:rFonts w:asciiTheme="minorEastAsia" w:eastAsiaTheme="minorEastAsia" w:hAnsiTheme="minorEastAsia" w:cs="ＭＳ 明朝" w:hint="eastAsia"/>
        </w:rPr>
        <w:t>むしろ疲弊してしまっているというの</w:t>
      </w:r>
      <w:r w:rsidR="00CF679E">
        <w:rPr>
          <w:rFonts w:asciiTheme="minorEastAsia" w:eastAsiaTheme="minorEastAsia" w:hAnsiTheme="minorEastAsia" w:cs="ＭＳ 明朝" w:hint="eastAsia"/>
        </w:rPr>
        <w:t>が実際のところでしょう</w:t>
      </w:r>
      <w:r w:rsidR="00B76D4F" w:rsidRPr="00D32F90">
        <w:rPr>
          <w:rFonts w:asciiTheme="minorEastAsia" w:eastAsiaTheme="minorEastAsia" w:hAnsiTheme="minorEastAsia" w:cs="ＭＳ 明朝" w:hint="eastAsia"/>
        </w:rPr>
        <w:t>。</w:t>
      </w:r>
    </w:p>
    <w:p w14:paraId="154F93F4" w14:textId="1E7B721F" w:rsidR="00985422" w:rsidRPr="00D32F90" w:rsidRDefault="00985422" w:rsidP="004C43D3">
      <w:pPr>
        <w:spacing w:line="360" w:lineRule="auto"/>
        <w:ind w:leftChars="500" w:left="1000" w:firstLineChars="280" w:firstLine="560"/>
        <w:rPr>
          <w:rFonts w:asciiTheme="minorEastAsia" w:eastAsiaTheme="minorEastAsia" w:hAnsiTheme="minorEastAsia" w:cs="ＭＳ 明朝"/>
        </w:rPr>
      </w:pPr>
      <w:r w:rsidRPr="00D32F90">
        <w:rPr>
          <w:rFonts w:asciiTheme="minorEastAsia" w:eastAsiaTheme="minorEastAsia" w:hAnsiTheme="minorEastAsia" w:cs="ＭＳ 明朝" w:hint="eastAsia"/>
        </w:rPr>
        <w:t>こういう状況</w:t>
      </w:r>
      <w:r w:rsidR="00B76D4F" w:rsidRPr="00D32F90">
        <w:rPr>
          <w:rFonts w:asciiTheme="minorEastAsia" w:eastAsiaTheme="minorEastAsia" w:hAnsiTheme="minorEastAsia" w:cs="ＭＳ 明朝" w:hint="eastAsia"/>
        </w:rPr>
        <w:t>を</w:t>
      </w:r>
      <w:r w:rsidR="00CF679E">
        <w:rPr>
          <w:rFonts w:asciiTheme="minorEastAsia" w:eastAsiaTheme="minorEastAsia" w:hAnsiTheme="minorEastAsia" w:cs="ＭＳ 明朝" w:hint="eastAsia"/>
        </w:rPr>
        <w:t>踏まえて</w:t>
      </w:r>
      <w:r w:rsidR="00B76D4F" w:rsidRPr="00D32F90">
        <w:rPr>
          <w:rFonts w:asciiTheme="minorEastAsia" w:eastAsiaTheme="minorEastAsia" w:hAnsiTheme="minorEastAsia" w:cs="ＭＳ 明朝" w:hint="eastAsia"/>
        </w:rPr>
        <w:t>、では、</w:t>
      </w:r>
      <w:r w:rsidR="00CF679E">
        <w:rPr>
          <w:rFonts w:asciiTheme="minorEastAsia" w:eastAsiaTheme="minorEastAsia" w:hAnsiTheme="minorEastAsia" w:cs="ＭＳ 明朝" w:hint="eastAsia"/>
        </w:rPr>
        <w:t>今学術</w:t>
      </w:r>
      <w:r w:rsidR="00B76D4F" w:rsidRPr="00D32F90">
        <w:rPr>
          <w:rFonts w:asciiTheme="minorEastAsia" w:eastAsiaTheme="minorEastAsia" w:hAnsiTheme="minorEastAsia" w:cs="ＭＳ 明朝" w:hint="eastAsia"/>
        </w:rPr>
        <w:t>コミュニケーション</w:t>
      </w:r>
      <w:r w:rsidR="00CF679E">
        <w:rPr>
          <w:rFonts w:asciiTheme="minorEastAsia" w:eastAsiaTheme="minorEastAsia" w:hAnsiTheme="minorEastAsia" w:cs="ＭＳ 明朝" w:hint="eastAsia"/>
        </w:rPr>
        <w:t>に何</w:t>
      </w:r>
      <w:r w:rsidR="00B76D4F" w:rsidRPr="00D32F90">
        <w:rPr>
          <w:rFonts w:asciiTheme="minorEastAsia" w:eastAsiaTheme="minorEastAsia" w:hAnsiTheme="minorEastAsia" w:cs="ＭＳ 明朝" w:hint="eastAsia"/>
        </w:rPr>
        <w:t>が必要なのかと考えてみるのも面白いと思ったのです</w:t>
      </w:r>
      <w:r w:rsidRPr="00D32F90">
        <w:rPr>
          <w:rFonts w:asciiTheme="minorEastAsia" w:eastAsiaTheme="minorEastAsia" w:hAnsiTheme="minorEastAsia" w:cs="ＭＳ 明朝" w:hint="eastAsia"/>
        </w:rPr>
        <w:t>。</w:t>
      </w:r>
    </w:p>
    <w:p w14:paraId="68971A75" w14:textId="36604A9E" w:rsidR="00F40767" w:rsidRPr="00D32F90" w:rsidRDefault="00B76D4F" w:rsidP="00A9544C">
      <w:pPr>
        <w:spacing w:line="360" w:lineRule="auto"/>
        <w:ind w:leftChars="500" w:left="1000" w:firstLineChars="280" w:firstLine="560"/>
        <w:rPr>
          <w:rFonts w:asciiTheme="minorEastAsia" w:eastAsiaTheme="minorEastAsia" w:hAnsiTheme="minorEastAsia" w:cs="ＭＳ 明朝"/>
        </w:rPr>
      </w:pPr>
      <w:r w:rsidRPr="00D32F90">
        <w:rPr>
          <w:rFonts w:asciiTheme="minorEastAsia" w:eastAsiaTheme="minorEastAsia" w:hAnsiTheme="minorEastAsia" w:cs="ＭＳ 明朝" w:hint="eastAsia"/>
        </w:rPr>
        <w:t>最近、こんなものを見つけました。</w:t>
      </w:r>
      <w:r w:rsidR="00CF679E">
        <w:rPr>
          <w:rFonts w:asciiTheme="minorEastAsia" w:eastAsiaTheme="minorEastAsia" w:hAnsiTheme="minorEastAsia" w:cs="ＭＳ 明朝" w:hint="eastAsia"/>
        </w:rPr>
        <w:t>「</w:t>
      </w:r>
      <w:r w:rsidR="00985422" w:rsidRPr="00D32F90">
        <w:rPr>
          <w:rFonts w:asciiTheme="minorEastAsia" w:eastAsiaTheme="minorEastAsia" w:hAnsiTheme="minorEastAsia" w:cs="ＭＳ 明朝" w:hint="eastAsia"/>
        </w:rPr>
        <w:t>Journal of Negative Research</w:t>
      </w:r>
      <w:r w:rsidR="00CF679E">
        <w:rPr>
          <w:rFonts w:asciiTheme="minorEastAsia" w:eastAsiaTheme="minorEastAsia" w:hAnsiTheme="minorEastAsia" w:cs="ＭＳ 明朝" w:hint="eastAsia"/>
        </w:rPr>
        <w:t>」</w:t>
      </w:r>
      <w:r w:rsidRPr="00D32F90">
        <w:rPr>
          <w:rFonts w:asciiTheme="minorEastAsia" w:eastAsiaTheme="minorEastAsia" w:hAnsiTheme="minorEastAsia" w:cs="ＭＳ 明朝" w:hint="eastAsia"/>
        </w:rPr>
        <w:t>という、実はこれは</w:t>
      </w:r>
      <w:r w:rsidR="00CF679E">
        <w:rPr>
          <w:rFonts w:asciiTheme="minorEastAsia" w:eastAsiaTheme="minorEastAsia" w:hAnsiTheme="minorEastAsia" w:cs="ＭＳ 明朝" w:hint="eastAsia"/>
        </w:rPr>
        <w:t>一種の</w:t>
      </w:r>
      <w:r w:rsidRPr="00D32F90">
        <w:rPr>
          <w:rFonts w:asciiTheme="minorEastAsia" w:eastAsiaTheme="minorEastAsia" w:hAnsiTheme="minorEastAsia" w:cs="ＭＳ 明朝" w:hint="eastAsia"/>
        </w:rPr>
        <w:t>運動らしいですね。</w:t>
      </w:r>
      <w:r w:rsidR="00CF679E">
        <w:rPr>
          <w:rFonts w:asciiTheme="minorEastAsia" w:eastAsiaTheme="minorEastAsia" w:hAnsiTheme="minorEastAsia" w:cs="ＭＳ 明朝" w:hint="eastAsia"/>
        </w:rPr>
        <w:t>ここに紹介したのは</w:t>
      </w:r>
      <w:r w:rsidR="00F40767" w:rsidRPr="00D32F90">
        <w:rPr>
          <w:rFonts w:asciiTheme="minorEastAsia" w:eastAsiaTheme="minorEastAsia" w:hAnsiTheme="minorEastAsia" w:cs="ＭＳ 明朝" w:hint="eastAsia"/>
        </w:rPr>
        <w:t>生態学系の雑誌ですが、この</w:t>
      </w:r>
      <w:r w:rsidRPr="00D32F90">
        <w:rPr>
          <w:rFonts w:asciiTheme="minorEastAsia" w:eastAsiaTheme="minorEastAsia" w:hAnsiTheme="minorEastAsia" w:cs="ＭＳ 明朝" w:hint="eastAsia"/>
        </w:rPr>
        <w:t>ステートメント</w:t>
      </w:r>
      <w:r w:rsidR="00F40767" w:rsidRPr="00D32F90">
        <w:rPr>
          <w:rFonts w:asciiTheme="minorEastAsia" w:eastAsiaTheme="minorEastAsia" w:hAnsiTheme="minorEastAsia" w:cs="ＭＳ 明朝" w:hint="eastAsia"/>
        </w:rPr>
        <w:t>を読むと面白い</w:t>
      </w:r>
      <w:r w:rsidRPr="00D32F90">
        <w:rPr>
          <w:rFonts w:asciiTheme="minorEastAsia" w:eastAsiaTheme="minorEastAsia" w:hAnsiTheme="minorEastAsia" w:cs="ＭＳ 明朝" w:hint="eastAsia"/>
        </w:rPr>
        <w:t>。</w:t>
      </w:r>
      <w:r w:rsidR="005F067E" w:rsidRPr="00D32F90">
        <w:rPr>
          <w:rFonts w:asciiTheme="minorEastAsia" w:eastAsiaTheme="minorEastAsia" w:hAnsiTheme="minorEastAsia" w:cs="ＭＳ 明朝" w:hint="eastAsia"/>
        </w:rPr>
        <w:t>要するに、</w:t>
      </w:r>
      <w:r w:rsidR="00985422" w:rsidRPr="00D32F90">
        <w:rPr>
          <w:rFonts w:asciiTheme="minorEastAsia" w:eastAsiaTheme="minorEastAsia" w:hAnsiTheme="minorEastAsia" w:cs="ＭＳ 明朝" w:hint="eastAsia"/>
        </w:rPr>
        <w:t>先ほど</w:t>
      </w:r>
      <w:r w:rsidR="005F067E" w:rsidRPr="00D32F90">
        <w:rPr>
          <w:rFonts w:asciiTheme="minorEastAsia" w:eastAsiaTheme="minorEastAsia" w:hAnsiTheme="minorEastAsia" w:cs="ＭＳ 明朝" w:hint="eastAsia"/>
        </w:rPr>
        <w:t>査読という話もありましたが、査読</w:t>
      </w:r>
      <w:r w:rsidR="00CF679E">
        <w:rPr>
          <w:rFonts w:asciiTheme="minorEastAsia" w:eastAsiaTheme="minorEastAsia" w:hAnsiTheme="minorEastAsia" w:cs="ＭＳ 明朝" w:hint="eastAsia"/>
        </w:rPr>
        <w:t>において「</w:t>
      </w:r>
      <w:r w:rsidRPr="00D32F90">
        <w:rPr>
          <w:rFonts w:asciiTheme="minorEastAsia" w:eastAsiaTheme="minorEastAsia" w:hAnsiTheme="minorEastAsia" w:cs="ＭＳ 明朝" w:hint="eastAsia"/>
        </w:rPr>
        <w:t>意味がある</w:t>
      </w:r>
      <w:r w:rsidR="00CF679E">
        <w:rPr>
          <w:rFonts w:asciiTheme="minorEastAsia" w:eastAsiaTheme="minorEastAsia" w:hAnsiTheme="minorEastAsia" w:cs="ＭＳ 明朝" w:hint="eastAsia"/>
        </w:rPr>
        <w:t>」</w:t>
      </w:r>
      <w:r w:rsidRPr="00D32F90">
        <w:rPr>
          <w:rFonts w:asciiTheme="minorEastAsia" w:eastAsiaTheme="minorEastAsia" w:hAnsiTheme="minorEastAsia" w:cs="ＭＳ 明朝" w:hint="eastAsia"/>
        </w:rPr>
        <w:t>と</w:t>
      </w:r>
      <w:r w:rsidR="00CF679E">
        <w:rPr>
          <w:rFonts w:asciiTheme="minorEastAsia" w:eastAsiaTheme="minorEastAsia" w:hAnsiTheme="minorEastAsia" w:cs="ＭＳ 明朝" w:hint="eastAsia"/>
        </w:rPr>
        <w:t>された研究ばかりが</w:t>
      </w:r>
      <w:r w:rsidRPr="00D32F90">
        <w:rPr>
          <w:rFonts w:asciiTheme="minorEastAsia" w:eastAsiaTheme="minorEastAsia" w:hAnsiTheme="minorEastAsia" w:cs="ＭＳ 明朝" w:hint="eastAsia"/>
        </w:rPr>
        <w:t>雑</w:t>
      </w:r>
      <w:r w:rsidR="005F067E" w:rsidRPr="00D32F90">
        <w:rPr>
          <w:rFonts w:asciiTheme="minorEastAsia" w:eastAsiaTheme="minorEastAsia" w:hAnsiTheme="minorEastAsia" w:cs="ＭＳ 明朝" w:hint="eastAsia"/>
        </w:rPr>
        <w:t>誌に載る</w:t>
      </w:r>
      <w:r w:rsidR="00CF679E">
        <w:rPr>
          <w:rFonts w:asciiTheme="minorEastAsia" w:eastAsiaTheme="minorEastAsia" w:hAnsiTheme="minorEastAsia" w:cs="ＭＳ 明朝" w:hint="eastAsia"/>
        </w:rPr>
        <w:t>。ところが、実際には</w:t>
      </w:r>
      <w:r w:rsidRPr="00D32F90">
        <w:rPr>
          <w:rFonts w:asciiTheme="minorEastAsia" w:eastAsiaTheme="minorEastAsia" w:hAnsiTheme="minorEastAsia" w:cs="ＭＳ 明朝" w:hint="eastAsia"/>
        </w:rPr>
        <w:t>生物の世界</w:t>
      </w:r>
      <w:r w:rsidR="00CF679E">
        <w:rPr>
          <w:rFonts w:asciiTheme="minorEastAsia" w:eastAsiaTheme="minorEastAsia" w:hAnsiTheme="minorEastAsia" w:cs="ＭＳ 明朝" w:hint="eastAsia"/>
        </w:rPr>
        <w:t>には、査読者が「意味がある」と思う以外の事柄がたくさんあるわけで、</w:t>
      </w:r>
      <w:r w:rsidRPr="00D32F90">
        <w:rPr>
          <w:rFonts w:asciiTheme="minorEastAsia" w:eastAsiaTheme="minorEastAsia" w:hAnsiTheme="minorEastAsia" w:cs="ＭＳ 明朝" w:hint="eastAsia"/>
        </w:rPr>
        <w:t>そういう</w:t>
      </w:r>
      <w:r w:rsidR="00CF679E">
        <w:rPr>
          <w:rFonts w:asciiTheme="minorEastAsia" w:eastAsiaTheme="minorEastAsia" w:hAnsiTheme="minorEastAsia" w:cs="ＭＳ 明朝" w:hint="eastAsia"/>
        </w:rPr>
        <w:t>「無意味」な</w:t>
      </w:r>
      <w:r w:rsidRPr="00D32F90">
        <w:rPr>
          <w:rFonts w:asciiTheme="minorEastAsia" w:eastAsiaTheme="minorEastAsia" w:hAnsiTheme="minorEastAsia" w:cs="ＭＳ 明朝" w:hint="eastAsia"/>
        </w:rPr>
        <w:t>ものが</w:t>
      </w:r>
      <w:r w:rsidR="00A9544C" w:rsidRPr="00D32F90">
        <w:rPr>
          <w:rFonts w:asciiTheme="minorEastAsia" w:eastAsiaTheme="minorEastAsia" w:hAnsiTheme="minorEastAsia" w:cs="ＭＳ 明朝" w:hint="eastAsia"/>
        </w:rPr>
        <w:t>載らない</w:t>
      </w:r>
      <w:r w:rsidR="00CF679E">
        <w:rPr>
          <w:rFonts w:asciiTheme="minorEastAsia" w:eastAsiaTheme="minorEastAsia" w:hAnsiTheme="minorEastAsia" w:cs="ＭＳ 明朝" w:hint="eastAsia"/>
        </w:rPr>
        <w:t>学術雑誌というのは、</w:t>
      </w:r>
      <w:r w:rsidR="00A9544C" w:rsidRPr="00D32F90">
        <w:rPr>
          <w:rFonts w:asciiTheme="minorEastAsia" w:eastAsiaTheme="minorEastAsia" w:hAnsiTheme="minorEastAsia" w:cs="ＭＳ 明朝" w:hint="eastAsia"/>
        </w:rPr>
        <w:t>どうも変なかたちで生物の世界をリプリゼントしてしまうのではないか。</w:t>
      </w:r>
      <w:r w:rsidRPr="00D32F90">
        <w:rPr>
          <w:rFonts w:asciiTheme="minorEastAsia" w:eastAsiaTheme="minorEastAsia" w:hAnsiTheme="minorEastAsia" w:cs="ＭＳ 明朝" w:hint="eastAsia"/>
        </w:rPr>
        <w:t>そういう危機</w:t>
      </w:r>
      <w:r w:rsidR="00CF679E">
        <w:rPr>
          <w:rFonts w:asciiTheme="minorEastAsia" w:eastAsiaTheme="minorEastAsia" w:hAnsiTheme="minorEastAsia" w:cs="ＭＳ 明朝" w:hint="eastAsia"/>
        </w:rPr>
        <w:t>感</w:t>
      </w:r>
      <w:r w:rsidRPr="00D32F90">
        <w:rPr>
          <w:rFonts w:asciiTheme="minorEastAsia" w:eastAsiaTheme="minorEastAsia" w:hAnsiTheme="minorEastAsia" w:cs="ＭＳ 明朝" w:hint="eastAsia"/>
        </w:rPr>
        <w:t>から、むしろいわゆる</w:t>
      </w:r>
      <w:r w:rsidR="00CF679E">
        <w:rPr>
          <w:rFonts w:asciiTheme="minorEastAsia" w:eastAsiaTheme="minorEastAsia" w:hAnsiTheme="minorEastAsia" w:cs="ＭＳ 明朝" w:hint="eastAsia"/>
        </w:rPr>
        <w:t>「査読誌」が</w:t>
      </w:r>
      <w:r w:rsidRPr="00D32F90">
        <w:rPr>
          <w:rFonts w:asciiTheme="minorEastAsia" w:eastAsiaTheme="minorEastAsia" w:hAnsiTheme="minorEastAsia" w:cs="ＭＳ 明朝" w:hint="eastAsia"/>
        </w:rPr>
        <w:t>採択</w:t>
      </w:r>
      <w:r w:rsidR="00CF679E">
        <w:rPr>
          <w:rFonts w:asciiTheme="minorEastAsia" w:eastAsiaTheme="minorEastAsia" w:hAnsiTheme="minorEastAsia" w:cs="ＭＳ 明朝" w:hint="eastAsia"/>
        </w:rPr>
        <w:t>し</w:t>
      </w:r>
      <w:r w:rsidRPr="00D32F90">
        <w:rPr>
          <w:rFonts w:asciiTheme="minorEastAsia" w:eastAsiaTheme="minorEastAsia" w:hAnsiTheme="minorEastAsia" w:cs="ＭＳ 明朝" w:hint="eastAsia"/>
        </w:rPr>
        <w:t>ない</w:t>
      </w:r>
      <w:r w:rsidR="00CF679E">
        <w:rPr>
          <w:rFonts w:asciiTheme="minorEastAsia" w:eastAsiaTheme="minorEastAsia" w:hAnsiTheme="minorEastAsia" w:cs="ＭＳ 明朝" w:hint="eastAsia"/>
        </w:rPr>
        <w:t>研究成果に</w:t>
      </w:r>
      <w:r w:rsidR="00A9544C" w:rsidRPr="00D32F90">
        <w:rPr>
          <w:rFonts w:asciiTheme="minorEastAsia" w:eastAsiaTheme="minorEastAsia" w:hAnsiTheme="minorEastAsia" w:cs="ＭＳ 明朝" w:hint="eastAsia"/>
        </w:rPr>
        <w:t>ついて、もっともっと取り上げなければいけないのでないか、そういう思いからジャーナルを立ち上げましたとあります。</w:t>
      </w:r>
      <w:r w:rsidR="00CF679E">
        <w:rPr>
          <w:rFonts w:asciiTheme="minorEastAsia" w:eastAsiaTheme="minorEastAsia" w:hAnsiTheme="minorEastAsia" w:cs="ＭＳ 明朝" w:hint="eastAsia"/>
        </w:rPr>
        <w:t>こうした動きは生態学の他にもあるようですね。</w:t>
      </w:r>
      <w:r w:rsidR="00A9544C" w:rsidRPr="00D32F90">
        <w:rPr>
          <w:rFonts w:asciiTheme="minorEastAsia" w:eastAsiaTheme="minorEastAsia" w:hAnsiTheme="minorEastAsia" w:cs="ＭＳ 明朝" w:hint="eastAsia"/>
        </w:rPr>
        <w:t>心理学</w:t>
      </w:r>
      <w:r w:rsidR="00CF679E">
        <w:rPr>
          <w:rFonts w:asciiTheme="minorEastAsia" w:eastAsiaTheme="minorEastAsia" w:hAnsiTheme="minorEastAsia" w:cs="ＭＳ 明朝" w:hint="eastAsia"/>
        </w:rPr>
        <w:t>にも見つけました</w:t>
      </w:r>
      <w:r w:rsidR="00A9544C" w:rsidRPr="00D32F90">
        <w:rPr>
          <w:rFonts w:asciiTheme="minorEastAsia" w:eastAsiaTheme="minorEastAsia" w:hAnsiTheme="minorEastAsia" w:cs="ＭＳ 明朝" w:hint="eastAsia"/>
        </w:rPr>
        <w:t>。</w:t>
      </w:r>
    </w:p>
    <w:p w14:paraId="0F1F909F" w14:textId="31E589FA" w:rsidR="00F40767" w:rsidRPr="00D32F90" w:rsidRDefault="002B0C80" w:rsidP="002B0C80">
      <w:pPr>
        <w:spacing w:line="360" w:lineRule="auto"/>
        <w:ind w:leftChars="500" w:left="1000" w:firstLineChars="280" w:firstLine="560"/>
        <w:rPr>
          <w:rFonts w:asciiTheme="minorEastAsia" w:eastAsiaTheme="minorEastAsia" w:hAnsiTheme="minorEastAsia" w:cs="ＭＳ 明朝"/>
        </w:rPr>
      </w:pPr>
      <w:r>
        <w:rPr>
          <w:rFonts w:asciiTheme="minorEastAsia" w:eastAsiaTheme="minorEastAsia" w:hAnsiTheme="minorEastAsia" w:cs="ＭＳ 明朝" w:hint="eastAsia"/>
        </w:rPr>
        <w:t>しかし、イグノーベル賞なんていうのもそうした理念に共通するのかも知れませんが、「無意味でも良いじゃないか」と言っても、それだけでは誰も注目しない。やはり、</w:t>
      </w:r>
      <w:r w:rsidR="00B76D4F" w:rsidRPr="00D32F90">
        <w:rPr>
          <w:rFonts w:asciiTheme="minorEastAsia" w:eastAsiaTheme="minorEastAsia" w:hAnsiTheme="minorEastAsia" w:cs="ＭＳ 明朝" w:hint="eastAsia"/>
        </w:rPr>
        <w:t>ある種とんがった主張</w:t>
      </w:r>
      <w:r>
        <w:rPr>
          <w:rFonts w:asciiTheme="minorEastAsia" w:eastAsiaTheme="minorEastAsia" w:hAnsiTheme="minorEastAsia" w:cs="ＭＳ 明朝" w:hint="eastAsia"/>
        </w:rPr>
        <w:t>――</w:t>
      </w:r>
      <w:r w:rsidR="00B76D4F" w:rsidRPr="00D32F90">
        <w:rPr>
          <w:rFonts w:asciiTheme="minorEastAsia" w:eastAsiaTheme="minorEastAsia" w:hAnsiTheme="minorEastAsia" w:cs="ＭＳ 明朝" w:hint="eastAsia"/>
        </w:rPr>
        <w:t>日本</w:t>
      </w:r>
      <w:r w:rsidR="00A9544C" w:rsidRPr="00D32F90">
        <w:rPr>
          <w:rFonts w:asciiTheme="minorEastAsia" w:eastAsiaTheme="minorEastAsia" w:hAnsiTheme="minorEastAsia" w:cs="ＭＳ 明朝" w:hint="eastAsia"/>
        </w:rPr>
        <w:t>語でとがったというのは、英語で言えばいわゆるアキュイティでしょうか</w:t>
      </w:r>
      <w:r>
        <w:rPr>
          <w:rFonts w:asciiTheme="minorEastAsia" w:eastAsiaTheme="minorEastAsia" w:hAnsiTheme="minorEastAsia" w:cs="ＭＳ 明朝" w:hint="eastAsia"/>
        </w:rPr>
        <w:t>――</w:t>
      </w:r>
      <w:r w:rsidR="00B76D4F" w:rsidRPr="00D32F90">
        <w:rPr>
          <w:rFonts w:asciiTheme="minorEastAsia" w:eastAsiaTheme="minorEastAsia" w:hAnsiTheme="minorEastAsia" w:cs="ＭＳ 明朝" w:hint="eastAsia"/>
        </w:rPr>
        <w:t>そういう特徴のあることをしないと、ほとんど誰も読まないジャーナルばかりがどんどん増えてしまうのでないかなと</w:t>
      </w:r>
      <w:r>
        <w:rPr>
          <w:rFonts w:asciiTheme="minorEastAsia" w:eastAsiaTheme="minorEastAsia" w:hAnsiTheme="minorEastAsia" w:cs="ＭＳ 明朝" w:hint="eastAsia"/>
        </w:rPr>
        <w:t>も</w:t>
      </w:r>
      <w:r w:rsidR="00B76D4F" w:rsidRPr="00D32F90">
        <w:rPr>
          <w:rFonts w:asciiTheme="minorEastAsia" w:eastAsiaTheme="minorEastAsia" w:hAnsiTheme="minorEastAsia" w:cs="ＭＳ 明朝" w:hint="eastAsia"/>
        </w:rPr>
        <w:t>私は思います。</w:t>
      </w:r>
      <w:r>
        <w:rPr>
          <w:rFonts w:asciiTheme="minorEastAsia" w:eastAsiaTheme="minorEastAsia" w:hAnsiTheme="minorEastAsia" w:cs="ＭＳ 明朝" w:hint="eastAsia"/>
        </w:rPr>
        <w:t>こ</w:t>
      </w:r>
      <w:r w:rsidR="00123CD8">
        <w:rPr>
          <w:rFonts w:asciiTheme="minorEastAsia" w:eastAsiaTheme="minorEastAsia" w:hAnsiTheme="minorEastAsia" w:cs="ＭＳ 明朝" w:hint="eastAsia"/>
        </w:rPr>
        <w:t>のことに関わって</w:t>
      </w:r>
      <w:r>
        <w:rPr>
          <w:rFonts w:asciiTheme="minorEastAsia" w:eastAsiaTheme="minorEastAsia" w:hAnsiTheme="minorEastAsia" w:cs="ＭＳ 明朝" w:hint="eastAsia"/>
        </w:rPr>
        <w:t>、</w:t>
      </w:r>
      <w:r w:rsidR="00A9544C" w:rsidRPr="00D32F90">
        <w:rPr>
          <w:rFonts w:asciiTheme="minorEastAsia" w:eastAsiaTheme="minorEastAsia" w:hAnsiTheme="minorEastAsia" w:cs="ＭＳ 明朝" w:hint="eastAsia"/>
        </w:rPr>
        <w:t>先ほどブリーン先生より雑誌の特集号の話がありましたが、オープンアクセスとの関係で</w:t>
      </w:r>
      <w:r w:rsidR="00B76D4F" w:rsidRPr="00D32F90">
        <w:rPr>
          <w:rFonts w:asciiTheme="minorEastAsia" w:eastAsiaTheme="minorEastAsia" w:hAnsiTheme="minorEastAsia" w:cs="ＭＳ 明朝" w:hint="eastAsia"/>
        </w:rPr>
        <w:t>非常に面白い取組だなと思ったのは、Open Library of Humanities</w:t>
      </w:r>
      <w:r w:rsidR="00A9544C" w:rsidRPr="00D32F90">
        <w:rPr>
          <w:rFonts w:asciiTheme="minorEastAsia" w:eastAsiaTheme="minorEastAsia" w:hAnsiTheme="minorEastAsia" w:cs="ＭＳ 明朝" w:hint="eastAsia"/>
        </w:rPr>
        <w:t>（</w:t>
      </w:r>
      <w:hyperlink r:id="rId9" w:history="1">
        <w:r w:rsidR="00D32F90" w:rsidRPr="00D32F90">
          <w:rPr>
            <w:rStyle w:val="aa"/>
            <w:rFonts w:asciiTheme="minorEastAsia" w:eastAsiaTheme="minorEastAsia" w:hAnsiTheme="minorEastAsia" w:cs="ＭＳ 明朝"/>
            <w:color w:val="auto"/>
            <w:u w:val="none"/>
          </w:rPr>
          <w:t>https://www.openlibhums.org/</w:t>
        </w:r>
      </w:hyperlink>
      <w:r w:rsidR="00D32F90" w:rsidRPr="00D32F90">
        <w:rPr>
          <w:rFonts w:asciiTheme="minorEastAsia" w:eastAsiaTheme="minorEastAsia" w:hAnsiTheme="minorEastAsia" w:cs="ＭＳ 明朝" w:hint="eastAsia"/>
        </w:rPr>
        <w:t>、</w:t>
      </w:r>
      <w:r w:rsidR="00B76D4F" w:rsidRPr="00D32F90">
        <w:rPr>
          <w:rFonts w:asciiTheme="minorEastAsia" w:eastAsiaTheme="minorEastAsia" w:hAnsiTheme="minorEastAsia" w:cs="ＭＳ 明朝" w:hint="eastAsia"/>
        </w:rPr>
        <w:t>これもイギリスの有名なオンラインのデータベースですが</w:t>
      </w:r>
      <w:r w:rsidR="00A9544C" w:rsidRPr="00D32F90">
        <w:rPr>
          <w:rFonts w:asciiTheme="minorEastAsia" w:eastAsiaTheme="minorEastAsia" w:hAnsiTheme="minorEastAsia" w:cs="ＭＳ 明朝" w:hint="eastAsia"/>
        </w:rPr>
        <w:t>）を</w:t>
      </w:r>
      <w:r w:rsidR="00B76D4F" w:rsidRPr="00D32F90">
        <w:rPr>
          <w:rFonts w:asciiTheme="minorEastAsia" w:eastAsiaTheme="minorEastAsia" w:hAnsiTheme="minorEastAsia" w:cs="ＭＳ 明朝" w:hint="eastAsia"/>
        </w:rPr>
        <w:t>主催しているMartin Eveさ</w:t>
      </w:r>
      <w:r w:rsidR="00A9544C" w:rsidRPr="00D32F90">
        <w:rPr>
          <w:rFonts w:asciiTheme="minorEastAsia" w:eastAsiaTheme="minorEastAsia" w:hAnsiTheme="minorEastAsia" w:cs="ＭＳ 明朝" w:hint="eastAsia"/>
        </w:rPr>
        <w:t>ん</w:t>
      </w:r>
      <w:r>
        <w:rPr>
          <w:rFonts w:asciiTheme="minorEastAsia" w:eastAsiaTheme="minorEastAsia" w:hAnsiTheme="minorEastAsia" w:cs="ＭＳ 明朝" w:hint="eastAsia"/>
        </w:rPr>
        <w:t>の取り組みです。</w:t>
      </w:r>
      <w:r w:rsidRPr="00D32F90">
        <w:rPr>
          <w:rFonts w:asciiTheme="minorEastAsia" w:eastAsiaTheme="minorEastAsia" w:hAnsiTheme="minorEastAsia" w:cs="ＭＳ 明朝" w:hint="eastAsia"/>
        </w:rPr>
        <w:t>Eveさん</w:t>
      </w:r>
      <w:r>
        <w:rPr>
          <w:rFonts w:asciiTheme="minorEastAsia" w:eastAsiaTheme="minorEastAsia" w:hAnsiTheme="minorEastAsia" w:cs="ＭＳ 明朝" w:hint="eastAsia"/>
        </w:rPr>
        <w:t>とは、N</w:t>
      </w:r>
      <w:r>
        <w:rPr>
          <w:rFonts w:asciiTheme="minorEastAsia" w:eastAsiaTheme="minorEastAsia" w:hAnsiTheme="minorEastAsia" w:cs="ＭＳ 明朝"/>
        </w:rPr>
        <w:t>II</w:t>
      </w:r>
      <w:r>
        <w:rPr>
          <w:rFonts w:asciiTheme="minorEastAsia" w:eastAsiaTheme="minorEastAsia" w:hAnsiTheme="minorEastAsia" w:cs="ＭＳ 明朝" w:hint="eastAsia"/>
        </w:rPr>
        <w:t>でのセミナーで一緒にパネリストを務めたのですが、トマス・ピンチョンの研究者で、</w:t>
      </w:r>
      <w:r w:rsidR="00B76D4F" w:rsidRPr="00D32F90">
        <w:rPr>
          <w:rFonts w:asciiTheme="minorEastAsia" w:eastAsiaTheme="minorEastAsia" w:hAnsiTheme="minorEastAsia" w:cs="ＭＳ 明朝" w:hint="eastAsia"/>
        </w:rPr>
        <w:t>Open Library of Humanities</w:t>
      </w:r>
      <w:r w:rsidR="00A9544C" w:rsidRPr="00D32F90">
        <w:rPr>
          <w:rFonts w:asciiTheme="minorEastAsia" w:eastAsiaTheme="minorEastAsia" w:hAnsiTheme="minorEastAsia" w:cs="ＭＳ 明朝" w:hint="eastAsia"/>
        </w:rPr>
        <w:t>に投稿された無数の論文の中から、</w:t>
      </w:r>
      <w:r w:rsidR="00B76D4F" w:rsidRPr="00D32F90">
        <w:rPr>
          <w:rFonts w:asciiTheme="minorEastAsia" w:eastAsiaTheme="minorEastAsia" w:hAnsiTheme="minorEastAsia" w:cs="ＭＳ 明朝" w:hint="eastAsia"/>
        </w:rPr>
        <w:t>エディター</w:t>
      </w:r>
      <w:r w:rsidR="00A9544C" w:rsidRPr="00D32F90">
        <w:rPr>
          <w:rFonts w:asciiTheme="minorEastAsia" w:eastAsiaTheme="minorEastAsia" w:hAnsiTheme="minorEastAsia" w:cs="ＭＳ 明朝" w:hint="eastAsia"/>
        </w:rPr>
        <w:t>自身</w:t>
      </w:r>
      <w:r w:rsidR="00B76D4F" w:rsidRPr="00D32F90">
        <w:rPr>
          <w:rFonts w:asciiTheme="minorEastAsia" w:eastAsiaTheme="minorEastAsia" w:hAnsiTheme="minorEastAsia" w:cs="ＭＳ 明朝" w:hint="eastAsia"/>
        </w:rPr>
        <w:t>が関心のあるも</w:t>
      </w:r>
      <w:r w:rsidR="00A9544C" w:rsidRPr="00D32F90">
        <w:rPr>
          <w:rFonts w:asciiTheme="minorEastAsia" w:eastAsiaTheme="minorEastAsia" w:hAnsiTheme="minorEastAsia" w:cs="ＭＳ 明朝" w:hint="eastAsia"/>
        </w:rPr>
        <w:t>のを選んで、</w:t>
      </w:r>
      <w:r>
        <w:rPr>
          <w:rFonts w:asciiTheme="minorEastAsia" w:eastAsiaTheme="minorEastAsia" w:hAnsiTheme="minorEastAsia" w:cs="ＭＳ 明朝" w:hint="eastAsia"/>
        </w:rPr>
        <w:t>いわゆる「</w:t>
      </w:r>
      <w:r w:rsidR="00A9544C" w:rsidRPr="00D32F90">
        <w:rPr>
          <w:rFonts w:asciiTheme="minorEastAsia" w:eastAsiaTheme="minorEastAsia" w:hAnsiTheme="minorEastAsia" w:cs="ＭＳ 明朝" w:hint="eastAsia"/>
        </w:rPr>
        <w:t>オーバーレイジャーナル</w:t>
      </w:r>
      <w:r>
        <w:rPr>
          <w:rFonts w:asciiTheme="minorEastAsia" w:eastAsiaTheme="minorEastAsia" w:hAnsiTheme="minorEastAsia" w:cs="ＭＳ 明朝" w:hint="eastAsia"/>
        </w:rPr>
        <w:t>」</w:t>
      </w:r>
      <w:r w:rsidR="00A9544C" w:rsidRPr="00D32F90">
        <w:rPr>
          <w:rFonts w:asciiTheme="minorEastAsia" w:eastAsiaTheme="minorEastAsia" w:hAnsiTheme="minorEastAsia" w:cs="ＭＳ 明朝" w:hint="eastAsia"/>
        </w:rPr>
        <w:t>を作</w:t>
      </w:r>
      <w:r>
        <w:rPr>
          <w:rFonts w:asciiTheme="minorEastAsia" w:eastAsiaTheme="minorEastAsia" w:hAnsiTheme="minorEastAsia" w:cs="ＭＳ 明朝" w:hint="eastAsia"/>
        </w:rPr>
        <w:t>っている、という</w:t>
      </w:r>
      <w:r w:rsidRPr="002B0C80">
        <w:rPr>
          <w:rFonts w:asciiTheme="minorEastAsia" w:eastAsiaTheme="minorEastAsia" w:hAnsiTheme="minorEastAsia" w:cs="ＭＳ 明朝" w:hint="eastAsia"/>
        </w:rPr>
        <w:t>話を紹介してくれたのですね。</w:t>
      </w:r>
      <w:r>
        <w:rPr>
          <w:rFonts w:asciiTheme="minorEastAsia" w:eastAsiaTheme="minorEastAsia" w:hAnsiTheme="minorEastAsia" w:cs="ＭＳ 明朝" w:hint="eastAsia"/>
        </w:rPr>
        <w:t>その一つが『</w:t>
      </w:r>
      <w:r w:rsidRPr="002B0C80">
        <w:rPr>
          <w:rFonts w:asciiTheme="minorEastAsia" w:eastAsiaTheme="minorEastAsia" w:hAnsiTheme="minorEastAsia" w:cs="ＭＳ 明朝" w:hint="eastAsia"/>
        </w:rPr>
        <w:t>Pynchon Notes</w:t>
      </w:r>
      <w:r>
        <w:rPr>
          <w:rFonts w:asciiTheme="minorEastAsia" w:eastAsiaTheme="minorEastAsia" w:hAnsiTheme="minorEastAsia" w:cs="ＭＳ 明朝" w:hint="eastAsia"/>
        </w:rPr>
        <w:t>』</w:t>
      </w:r>
      <w:r w:rsidRPr="002B0C80">
        <w:rPr>
          <w:rFonts w:asciiTheme="minorEastAsia" w:eastAsiaTheme="minorEastAsia" w:hAnsiTheme="minorEastAsia" w:cs="ＭＳ 明朝" w:hint="eastAsia"/>
        </w:rPr>
        <w:t>（https://pynchonnotes.openlibhums.org/）という</w:t>
      </w:r>
      <w:r>
        <w:rPr>
          <w:rFonts w:asciiTheme="minorEastAsia" w:eastAsiaTheme="minorEastAsia" w:hAnsiTheme="minorEastAsia" w:cs="ＭＳ 明朝" w:hint="eastAsia"/>
        </w:rPr>
        <w:t>もので、</w:t>
      </w:r>
      <w:r w:rsidR="00B76D4F" w:rsidRPr="00D32F90">
        <w:rPr>
          <w:rFonts w:asciiTheme="minorEastAsia" w:eastAsiaTheme="minorEastAsia" w:hAnsiTheme="minorEastAsia" w:cs="ＭＳ 明朝" w:hint="eastAsia"/>
        </w:rPr>
        <w:t>これ</w:t>
      </w:r>
      <w:r w:rsidR="00A9544C" w:rsidRPr="00D32F90">
        <w:rPr>
          <w:rFonts w:asciiTheme="minorEastAsia" w:eastAsiaTheme="minorEastAsia" w:hAnsiTheme="minorEastAsia" w:cs="ＭＳ 明朝" w:hint="eastAsia"/>
        </w:rPr>
        <w:t>が</w:t>
      </w:r>
      <w:r w:rsidR="00B76D4F" w:rsidRPr="00D32F90">
        <w:rPr>
          <w:rFonts w:asciiTheme="minorEastAsia" w:eastAsiaTheme="minorEastAsia" w:hAnsiTheme="minorEastAsia" w:cs="ＭＳ 明朝" w:hint="eastAsia"/>
        </w:rPr>
        <w:t>非常によく売れているのだそうです。ピンチョンですから、</w:t>
      </w:r>
      <w:r w:rsidR="00123CD8">
        <w:rPr>
          <w:rFonts w:asciiTheme="minorEastAsia" w:eastAsiaTheme="minorEastAsia" w:hAnsiTheme="minorEastAsia" w:cs="ＭＳ 明朝" w:hint="eastAsia"/>
        </w:rPr>
        <w:t>日本などでは</w:t>
      </w:r>
      <w:r w:rsidR="00B76D4F" w:rsidRPr="00D32F90">
        <w:rPr>
          <w:rFonts w:asciiTheme="minorEastAsia" w:eastAsiaTheme="minorEastAsia" w:hAnsiTheme="minorEastAsia" w:cs="ＭＳ 明朝" w:hint="eastAsia"/>
        </w:rPr>
        <w:t>あまりたくさんの読者</w:t>
      </w:r>
      <w:r w:rsidR="00A9544C" w:rsidRPr="00D32F90">
        <w:rPr>
          <w:rFonts w:asciiTheme="minorEastAsia" w:eastAsiaTheme="minorEastAsia" w:hAnsiTheme="minorEastAsia" w:cs="ＭＳ 明朝" w:hint="eastAsia"/>
        </w:rPr>
        <w:t>はいない</w:t>
      </w:r>
      <w:r w:rsidR="00123CD8">
        <w:rPr>
          <w:rFonts w:asciiTheme="minorEastAsia" w:eastAsiaTheme="minorEastAsia" w:hAnsiTheme="minorEastAsia" w:cs="ＭＳ 明朝" w:hint="eastAsia"/>
        </w:rPr>
        <w:t>。けれども、</w:t>
      </w:r>
      <w:r w:rsidR="00A9544C" w:rsidRPr="00D32F90">
        <w:rPr>
          <w:rFonts w:asciiTheme="minorEastAsia" w:eastAsiaTheme="minorEastAsia" w:hAnsiTheme="minorEastAsia" w:cs="ＭＳ 明朝" w:hint="eastAsia"/>
        </w:rPr>
        <w:t>ピンチョンに</w:t>
      </w:r>
      <w:r w:rsidR="00B76D4F" w:rsidRPr="00D32F90">
        <w:rPr>
          <w:rFonts w:asciiTheme="minorEastAsia" w:eastAsiaTheme="minorEastAsia" w:hAnsiTheme="minorEastAsia" w:cs="ＭＳ 明朝" w:hint="eastAsia"/>
        </w:rPr>
        <w:t>関しては、どんな情報でも欲しいという</w:t>
      </w:r>
      <w:r w:rsidR="00123CD8">
        <w:rPr>
          <w:rFonts w:asciiTheme="minorEastAsia" w:eastAsiaTheme="minorEastAsia" w:hAnsiTheme="minorEastAsia" w:cs="ＭＳ 明朝" w:hint="eastAsia"/>
        </w:rPr>
        <w:t>マニアックな人々が</w:t>
      </w:r>
      <w:r w:rsidR="00123CD8" w:rsidRPr="00123CD8">
        <w:rPr>
          <w:rFonts w:asciiTheme="minorEastAsia" w:eastAsiaTheme="minorEastAsia" w:hAnsiTheme="minorEastAsia" w:cs="ＭＳ 明朝" w:hint="eastAsia"/>
        </w:rPr>
        <w:t>世界中に</w:t>
      </w:r>
      <w:r w:rsidR="00B76D4F" w:rsidRPr="00D32F90">
        <w:rPr>
          <w:rFonts w:asciiTheme="minorEastAsia" w:eastAsiaTheme="minorEastAsia" w:hAnsiTheme="minorEastAsia" w:cs="ＭＳ 明朝" w:hint="eastAsia"/>
        </w:rPr>
        <w:t>いる</w:t>
      </w:r>
      <w:r w:rsidR="00123CD8">
        <w:rPr>
          <w:rFonts w:asciiTheme="minorEastAsia" w:eastAsiaTheme="minorEastAsia" w:hAnsiTheme="minorEastAsia" w:cs="ＭＳ 明朝" w:hint="eastAsia"/>
        </w:rPr>
        <w:t>というのがこの作家の特徴ですから</w:t>
      </w:r>
      <w:r w:rsidR="00A9544C" w:rsidRPr="00D32F90">
        <w:rPr>
          <w:rFonts w:asciiTheme="minorEastAsia" w:eastAsiaTheme="minorEastAsia" w:hAnsiTheme="minorEastAsia" w:cs="ＭＳ 明朝" w:hint="eastAsia"/>
        </w:rPr>
        <w:t>、とにかくそういうものをつくったら大変よく売れた</w:t>
      </w:r>
      <w:r w:rsidR="00B76D4F" w:rsidRPr="00D32F90">
        <w:rPr>
          <w:rFonts w:asciiTheme="minorEastAsia" w:eastAsiaTheme="minorEastAsia" w:hAnsiTheme="minorEastAsia" w:cs="ＭＳ 明朝" w:hint="eastAsia"/>
        </w:rPr>
        <w:t>という話</w:t>
      </w:r>
      <w:r w:rsidR="00123CD8">
        <w:rPr>
          <w:rFonts w:asciiTheme="minorEastAsia" w:eastAsiaTheme="minorEastAsia" w:hAnsiTheme="minorEastAsia" w:cs="ＭＳ 明朝" w:hint="eastAsia"/>
        </w:rPr>
        <w:t>です。</w:t>
      </w:r>
      <w:r w:rsidR="00B76D4F" w:rsidRPr="00D32F90">
        <w:rPr>
          <w:rFonts w:asciiTheme="minorEastAsia" w:eastAsiaTheme="minorEastAsia" w:hAnsiTheme="minorEastAsia" w:cs="ＭＳ 明朝" w:hint="eastAsia"/>
        </w:rPr>
        <w:t>いわば、どんどん投稿を受けつけて</w:t>
      </w:r>
      <w:r w:rsidR="00123CD8">
        <w:rPr>
          <w:rFonts w:asciiTheme="minorEastAsia" w:eastAsiaTheme="minorEastAsia" w:hAnsiTheme="minorEastAsia" w:cs="ＭＳ 明朝" w:hint="eastAsia"/>
        </w:rPr>
        <w:t>発表させる一方で、そうした研究の中から</w:t>
      </w:r>
      <w:r w:rsidR="00B76D4F" w:rsidRPr="00D32F90">
        <w:rPr>
          <w:rFonts w:asciiTheme="minorEastAsia" w:eastAsiaTheme="minorEastAsia" w:hAnsiTheme="minorEastAsia" w:cs="ＭＳ 明朝" w:hint="eastAsia"/>
        </w:rPr>
        <w:t>、何か特徴づけて</w:t>
      </w:r>
      <w:r w:rsidR="00123CD8">
        <w:rPr>
          <w:rFonts w:asciiTheme="minorEastAsia" w:eastAsiaTheme="minorEastAsia" w:hAnsiTheme="minorEastAsia" w:cs="ＭＳ 明朝" w:hint="eastAsia"/>
        </w:rPr>
        <w:t>選び取ったものを纏めて</w:t>
      </w:r>
      <w:r w:rsidR="00B76D4F" w:rsidRPr="00D32F90">
        <w:rPr>
          <w:rFonts w:asciiTheme="minorEastAsia" w:eastAsiaTheme="minorEastAsia" w:hAnsiTheme="minorEastAsia" w:cs="ＭＳ 明朝" w:hint="eastAsia"/>
        </w:rPr>
        <w:t>いくと、非常に注目をされるものになるの</w:t>
      </w:r>
      <w:r w:rsidR="00B76D4F" w:rsidRPr="00D32F90">
        <w:rPr>
          <w:rFonts w:asciiTheme="minorEastAsia" w:eastAsiaTheme="minorEastAsia" w:hAnsiTheme="minorEastAsia" w:cs="ＭＳ 明朝" w:hint="eastAsia"/>
        </w:rPr>
        <w:lastRenderedPageBreak/>
        <w:t>でないか。</w:t>
      </w:r>
    </w:p>
    <w:p w14:paraId="19567299" w14:textId="6AF8E61E" w:rsidR="00F40767" w:rsidRPr="00D32F90" w:rsidRDefault="00B76D4F" w:rsidP="004C43D3">
      <w:pPr>
        <w:spacing w:line="360" w:lineRule="auto"/>
        <w:ind w:leftChars="500" w:left="1000" w:firstLineChars="280" w:firstLine="560"/>
        <w:rPr>
          <w:rFonts w:asciiTheme="minorEastAsia" w:eastAsiaTheme="minorEastAsia" w:hAnsiTheme="minorEastAsia" w:cs="ＭＳ 明朝"/>
        </w:rPr>
      </w:pPr>
      <w:r w:rsidRPr="00D32F90">
        <w:rPr>
          <w:rFonts w:asciiTheme="minorEastAsia" w:eastAsiaTheme="minorEastAsia" w:hAnsiTheme="minorEastAsia" w:cs="ＭＳ 明朝" w:hint="eastAsia"/>
        </w:rPr>
        <w:t>その点で、例えば、今、京都大学の方が多いと思いますが、京大にはたくさんのオープンジャーナルというか、いわゆる紀要があります。例えば、防災研と東南ア研とそれぞれに違った</w:t>
      </w:r>
      <w:r w:rsidR="00123CD8">
        <w:rPr>
          <w:rFonts w:asciiTheme="minorEastAsia" w:eastAsiaTheme="minorEastAsia" w:hAnsiTheme="minorEastAsia" w:cs="ＭＳ 明朝" w:hint="eastAsia"/>
        </w:rPr>
        <w:t>媒体を持っておられますが</w:t>
      </w:r>
      <w:r w:rsidRPr="00D32F90">
        <w:rPr>
          <w:rFonts w:asciiTheme="minorEastAsia" w:eastAsiaTheme="minorEastAsia" w:hAnsiTheme="minorEastAsia" w:cs="ＭＳ 明朝" w:hint="eastAsia"/>
        </w:rPr>
        <w:t>、中を見てみると</w:t>
      </w:r>
      <w:r w:rsidR="00123CD8">
        <w:rPr>
          <w:rFonts w:asciiTheme="minorEastAsia" w:eastAsiaTheme="minorEastAsia" w:hAnsiTheme="minorEastAsia" w:cs="ＭＳ 明朝" w:hint="eastAsia"/>
        </w:rPr>
        <w:t>、結構共通したイシューが扱われている</w:t>
      </w:r>
      <w:r w:rsidR="00A9544C" w:rsidRPr="00D32F90">
        <w:rPr>
          <w:rFonts w:asciiTheme="minorEastAsia" w:eastAsiaTheme="minorEastAsia" w:hAnsiTheme="minorEastAsia" w:cs="ＭＳ 明朝" w:hint="eastAsia"/>
        </w:rPr>
        <w:t>。例えば、インドの水資源の話、</w:t>
      </w:r>
      <w:r w:rsidRPr="00D32F90">
        <w:rPr>
          <w:rFonts w:asciiTheme="minorEastAsia" w:eastAsiaTheme="minorEastAsia" w:hAnsiTheme="minorEastAsia" w:cs="ＭＳ 明朝" w:hint="eastAsia"/>
        </w:rPr>
        <w:t>安全な水をどうやって供給するかなんて話</w:t>
      </w:r>
      <w:r w:rsidR="00A9544C" w:rsidRPr="00D32F90">
        <w:rPr>
          <w:rFonts w:asciiTheme="minorEastAsia" w:eastAsiaTheme="minorEastAsia" w:hAnsiTheme="minorEastAsia" w:cs="ＭＳ 明朝" w:hint="eastAsia"/>
        </w:rPr>
        <w:t>は、民族誌</w:t>
      </w:r>
      <w:r w:rsidRPr="00D32F90">
        <w:rPr>
          <w:rFonts w:asciiTheme="minorEastAsia" w:eastAsiaTheme="minorEastAsia" w:hAnsiTheme="minorEastAsia" w:cs="ＭＳ 明朝" w:hint="eastAsia"/>
        </w:rPr>
        <w:t>の側から書いている人が</w:t>
      </w:r>
      <w:r w:rsidR="00123CD8">
        <w:rPr>
          <w:rFonts w:asciiTheme="minorEastAsia" w:eastAsiaTheme="minorEastAsia" w:hAnsiTheme="minorEastAsia" w:cs="ＭＳ 明朝" w:hint="eastAsia"/>
        </w:rPr>
        <w:t>いる一方で</w:t>
      </w:r>
      <w:r w:rsidR="00A9544C" w:rsidRPr="00D32F90">
        <w:rPr>
          <w:rFonts w:asciiTheme="minorEastAsia" w:eastAsiaTheme="minorEastAsia" w:hAnsiTheme="minorEastAsia" w:cs="ＭＳ 明朝" w:hint="eastAsia"/>
        </w:rPr>
        <w:t>、土木工学とか河川工学という立場で書いている人も</w:t>
      </w:r>
      <w:r w:rsidR="000C0419" w:rsidRPr="00D32F90">
        <w:rPr>
          <w:rFonts w:asciiTheme="minorEastAsia" w:eastAsiaTheme="minorEastAsia" w:hAnsiTheme="minorEastAsia" w:cs="ＭＳ 明朝" w:hint="eastAsia"/>
        </w:rPr>
        <w:t>いる。これ</w:t>
      </w:r>
      <w:r w:rsidR="00123CD8">
        <w:rPr>
          <w:rFonts w:asciiTheme="minorEastAsia" w:eastAsiaTheme="minorEastAsia" w:hAnsiTheme="minorEastAsia" w:cs="ＭＳ 明朝" w:hint="eastAsia"/>
        </w:rPr>
        <w:t>らの論文を</w:t>
      </w:r>
      <w:r w:rsidR="000C0419" w:rsidRPr="00D32F90">
        <w:rPr>
          <w:rFonts w:asciiTheme="minorEastAsia" w:eastAsiaTheme="minorEastAsia" w:hAnsiTheme="minorEastAsia" w:cs="ＭＳ 明朝" w:hint="eastAsia"/>
        </w:rPr>
        <w:t>全部合わせて</w:t>
      </w:r>
      <w:r w:rsidRPr="00D32F90">
        <w:rPr>
          <w:rFonts w:asciiTheme="minorEastAsia" w:eastAsiaTheme="minorEastAsia" w:hAnsiTheme="minorEastAsia" w:cs="ＭＳ 明朝" w:hint="eastAsia"/>
        </w:rPr>
        <w:t>見てみると、結構面白い</w:t>
      </w:r>
      <w:r w:rsidR="00123CD8">
        <w:rPr>
          <w:rFonts w:asciiTheme="minorEastAsia" w:eastAsiaTheme="minorEastAsia" w:hAnsiTheme="minorEastAsia" w:cs="ＭＳ 明朝" w:hint="eastAsia"/>
        </w:rPr>
        <w:t>「オーバーレイジャーナル」になるのではないか。</w:t>
      </w:r>
      <w:r w:rsidR="000C0419" w:rsidRPr="00D32F90">
        <w:rPr>
          <w:rFonts w:asciiTheme="minorEastAsia" w:eastAsiaTheme="minorEastAsia" w:hAnsiTheme="minorEastAsia" w:cs="ＭＳ 明朝" w:hint="eastAsia"/>
        </w:rPr>
        <w:t>そういう努力や</w:t>
      </w:r>
      <w:r w:rsidRPr="00D32F90">
        <w:rPr>
          <w:rFonts w:asciiTheme="minorEastAsia" w:eastAsiaTheme="minorEastAsia" w:hAnsiTheme="minorEastAsia" w:cs="ＭＳ 明朝" w:hint="eastAsia"/>
        </w:rPr>
        <w:t>工夫も要るのでないか。</w:t>
      </w:r>
      <w:r w:rsidR="000C0419" w:rsidRPr="00D32F90">
        <w:rPr>
          <w:rFonts w:asciiTheme="minorEastAsia" w:eastAsiaTheme="minorEastAsia" w:hAnsiTheme="minorEastAsia" w:cs="ＭＳ 明朝" w:hint="eastAsia"/>
        </w:rPr>
        <w:t>今日は</w:t>
      </w:r>
      <w:r w:rsidRPr="00D32F90">
        <w:rPr>
          <w:rFonts w:asciiTheme="minorEastAsia" w:eastAsiaTheme="minorEastAsia" w:hAnsiTheme="minorEastAsia" w:cs="ＭＳ 明朝" w:hint="eastAsia"/>
        </w:rPr>
        <w:t>せっかくさまざまなセクターの方が来られている</w:t>
      </w:r>
      <w:r w:rsidR="00F40767" w:rsidRPr="00D32F90">
        <w:rPr>
          <w:rFonts w:asciiTheme="minorEastAsia" w:eastAsiaTheme="minorEastAsia" w:hAnsiTheme="minorEastAsia" w:cs="ＭＳ 明朝" w:hint="eastAsia"/>
        </w:rPr>
        <w:t>わけですから、単独でそれぞれ活動するのでなくて、全体として皆で</w:t>
      </w:r>
      <w:r w:rsidRPr="00D32F90">
        <w:rPr>
          <w:rFonts w:asciiTheme="minorEastAsia" w:eastAsiaTheme="minorEastAsia" w:hAnsiTheme="minorEastAsia" w:cs="ＭＳ 明朝" w:hint="eastAsia"/>
        </w:rPr>
        <w:t>協力をすると、こういうアクティビティが示せる</w:t>
      </w:r>
      <w:r w:rsidR="000C0419" w:rsidRPr="00D32F90">
        <w:rPr>
          <w:rFonts w:asciiTheme="minorEastAsia" w:eastAsiaTheme="minorEastAsia" w:hAnsiTheme="minorEastAsia" w:cs="ＭＳ 明朝" w:hint="eastAsia"/>
        </w:rPr>
        <w:t>のではないかと思います</w:t>
      </w:r>
      <w:r w:rsidRPr="00D32F90">
        <w:rPr>
          <w:rFonts w:asciiTheme="minorEastAsia" w:eastAsiaTheme="minorEastAsia" w:hAnsiTheme="minorEastAsia" w:cs="ＭＳ 明朝" w:hint="eastAsia"/>
        </w:rPr>
        <w:t>。もちろんどうやってScopus</w:t>
      </w:r>
      <w:r w:rsidR="000C0419" w:rsidRPr="00D32F90">
        <w:rPr>
          <w:rFonts w:asciiTheme="minorEastAsia" w:eastAsiaTheme="minorEastAsia" w:hAnsiTheme="minorEastAsia" w:cs="ＭＳ 明朝" w:hint="eastAsia"/>
        </w:rPr>
        <w:t>に申請するか</w:t>
      </w:r>
      <w:r w:rsidRPr="00D32F90">
        <w:rPr>
          <w:rFonts w:asciiTheme="minorEastAsia" w:eastAsiaTheme="minorEastAsia" w:hAnsiTheme="minorEastAsia" w:cs="ＭＳ 明朝" w:hint="eastAsia"/>
        </w:rPr>
        <w:t>、Web of Science</w:t>
      </w:r>
      <w:r w:rsidR="000C0419" w:rsidRPr="00D32F90">
        <w:rPr>
          <w:rFonts w:asciiTheme="minorEastAsia" w:eastAsiaTheme="minorEastAsia" w:hAnsiTheme="minorEastAsia" w:cs="ＭＳ 明朝" w:hint="eastAsia"/>
        </w:rPr>
        <w:t>に申請するか</w:t>
      </w:r>
      <w:r w:rsidR="00123CD8">
        <w:rPr>
          <w:rFonts w:asciiTheme="minorEastAsia" w:eastAsiaTheme="minorEastAsia" w:hAnsiTheme="minorEastAsia" w:cs="ＭＳ 明朝" w:hint="eastAsia"/>
        </w:rPr>
        <w:t>と</w:t>
      </w:r>
      <w:r w:rsidRPr="00D32F90">
        <w:rPr>
          <w:rFonts w:asciiTheme="minorEastAsia" w:eastAsiaTheme="minorEastAsia" w:hAnsiTheme="minorEastAsia" w:cs="ＭＳ 明朝" w:hint="eastAsia"/>
        </w:rPr>
        <w:t>いうようなことについての情報交換</w:t>
      </w:r>
      <w:r w:rsidR="00123CD8">
        <w:rPr>
          <w:rFonts w:asciiTheme="minorEastAsia" w:eastAsiaTheme="minorEastAsia" w:hAnsiTheme="minorEastAsia" w:cs="ＭＳ 明朝" w:hint="eastAsia"/>
        </w:rPr>
        <w:t>も必要だとは思いますが</w:t>
      </w:r>
      <w:r w:rsidRPr="00D32F90">
        <w:rPr>
          <w:rFonts w:asciiTheme="minorEastAsia" w:eastAsiaTheme="minorEastAsia" w:hAnsiTheme="minorEastAsia" w:cs="ＭＳ 明朝" w:hint="eastAsia"/>
        </w:rPr>
        <w:t>、</w:t>
      </w:r>
      <w:r w:rsidR="000C0419" w:rsidRPr="00D32F90">
        <w:rPr>
          <w:rFonts w:asciiTheme="minorEastAsia" w:eastAsiaTheme="minorEastAsia" w:hAnsiTheme="minorEastAsia" w:cs="ＭＳ 明朝" w:hint="eastAsia"/>
        </w:rPr>
        <w:t>お互いに</w:t>
      </w:r>
      <w:r w:rsidRPr="00D32F90">
        <w:rPr>
          <w:rFonts w:asciiTheme="minorEastAsia" w:eastAsiaTheme="minorEastAsia" w:hAnsiTheme="minorEastAsia" w:cs="ＭＳ 明朝" w:hint="eastAsia"/>
        </w:rPr>
        <w:t>おたくに</w:t>
      </w:r>
      <w:r w:rsidR="000C0419" w:rsidRPr="00D32F90">
        <w:rPr>
          <w:rFonts w:asciiTheme="minorEastAsia" w:eastAsiaTheme="minorEastAsia" w:hAnsiTheme="minorEastAsia" w:cs="ＭＳ 明朝" w:hint="eastAsia"/>
        </w:rPr>
        <w:t>は</w:t>
      </w:r>
      <w:r w:rsidRPr="00D32F90">
        <w:rPr>
          <w:rFonts w:asciiTheme="minorEastAsia" w:eastAsiaTheme="minorEastAsia" w:hAnsiTheme="minorEastAsia" w:cs="ＭＳ 明朝" w:hint="eastAsia"/>
        </w:rPr>
        <w:t>どんな論文</w:t>
      </w:r>
      <w:r w:rsidR="000C0419" w:rsidRPr="00D32F90">
        <w:rPr>
          <w:rFonts w:asciiTheme="minorEastAsia" w:eastAsiaTheme="minorEastAsia" w:hAnsiTheme="minorEastAsia" w:cs="ＭＳ 明朝" w:hint="eastAsia"/>
        </w:rPr>
        <w:t>が載っているのかといったことを</w:t>
      </w:r>
      <w:r w:rsidRPr="00D32F90">
        <w:rPr>
          <w:rFonts w:asciiTheme="minorEastAsia" w:eastAsiaTheme="minorEastAsia" w:hAnsiTheme="minorEastAsia" w:cs="ＭＳ 明朝" w:hint="eastAsia"/>
        </w:rPr>
        <w:t>見ると、結構面白い協働ができるのでないか</w:t>
      </w:r>
      <w:r w:rsidR="000C0419" w:rsidRPr="00D32F90">
        <w:rPr>
          <w:rFonts w:asciiTheme="minorEastAsia" w:eastAsiaTheme="minorEastAsia" w:hAnsiTheme="minorEastAsia" w:cs="ＭＳ 明朝" w:hint="eastAsia"/>
        </w:rPr>
        <w:t>と思います。</w:t>
      </w:r>
    </w:p>
    <w:p w14:paraId="05C322D7" w14:textId="3328E1E5" w:rsidR="00B76D4F" w:rsidRPr="00D32F90" w:rsidRDefault="000C0419" w:rsidP="004C43D3">
      <w:pPr>
        <w:spacing w:line="360" w:lineRule="auto"/>
        <w:ind w:leftChars="500" w:left="1000" w:firstLineChars="280" w:firstLine="560"/>
        <w:rPr>
          <w:rFonts w:asciiTheme="minorEastAsia" w:eastAsiaTheme="minorEastAsia" w:hAnsiTheme="minorEastAsia" w:cs="ＭＳ 明朝"/>
        </w:rPr>
      </w:pPr>
      <w:r w:rsidRPr="00D32F90">
        <w:rPr>
          <w:rFonts w:asciiTheme="minorEastAsia" w:eastAsiaTheme="minorEastAsia" w:hAnsiTheme="minorEastAsia" w:cs="ＭＳ 明朝" w:hint="eastAsia"/>
        </w:rPr>
        <w:t>その点で、今日はリサーチアドミニストレーター</w:t>
      </w:r>
      <w:r w:rsidR="00B76D4F" w:rsidRPr="00D32F90">
        <w:rPr>
          <w:rFonts w:asciiTheme="minorEastAsia" w:eastAsiaTheme="minorEastAsia" w:hAnsiTheme="minorEastAsia" w:cs="ＭＳ 明朝" w:hint="eastAsia"/>
        </w:rPr>
        <w:t>の方がたく</w:t>
      </w:r>
      <w:r w:rsidRPr="00D32F90">
        <w:rPr>
          <w:rFonts w:asciiTheme="minorEastAsia" w:eastAsiaTheme="minorEastAsia" w:hAnsiTheme="minorEastAsia" w:cs="ＭＳ 明朝" w:hint="eastAsia"/>
        </w:rPr>
        <w:t>さんこられていますが、私ども</w:t>
      </w:r>
      <w:r w:rsidR="00123CD8">
        <w:rPr>
          <w:rFonts w:asciiTheme="minorEastAsia" w:eastAsiaTheme="minorEastAsia" w:hAnsiTheme="minorEastAsia" w:cs="ＭＳ 明朝" w:hint="eastAsia"/>
        </w:rPr>
        <w:t>も</w:t>
      </w:r>
      <w:r w:rsidRPr="00D32F90">
        <w:rPr>
          <w:rFonts w:asciiTheme="minorEastAsia" w:eastAsiaTheme="minorEastAsia" w:hAnsiTheme="minorEastAsia" w:cs="ＭＳ 明朝" w:hint="eastAsia"/>
        </w:rPr>
        <w:t>少しだけ協力をして、本で</w:t>
      </w:r>
      <w:r w:rsidR="00B76D4F" w:rsidRPr="00D32F90">
        <w:rPr>
          <w:rFonts w:asciiTheme="minorEastAsia" w:eastAsiaTheme="minorEastAsia" w:hAnsiTheme="minorEastAsia" w:cs="ＭＳ 明朝" w:hint="eastAsia"/>
        </w:rPr>
        <w:t>京大の全体像を示すという、</w:t>
      </w:r>
      <w:r w:rsidRPr="00D32F90">
        <w:rPr>
          <w:rFonts w:asciiTheme="minorEastAsia" w:eastAsiaTheme="minorEastAsia" w:hAnsiTheme="minorEastAsia" w:cs="ＭＳ 明朝" w:hint="eastAsia"/>
        </w:rPr>
        <w:t>「</w:t>
      </w:r>
      <w:r w:rsidR="00D32F90" w:rsidRPr="00D32F90">
        <w:rPr>
          <w:rFonts w:asciiTheme="minorEastAsia" w:eastAsiaTheme="minorEastAsia" w:hAnsiTheme="minorEastAsia" w:cs="ＭＳ 明朝" w:hint="eastAsia"/>
        </w:rPr>
        <w:t>京大</w:t>
      </w:r>
      <w:r w:rsidR="00B76D4F" w:rsidRPr="00D32F90">
        <w:rPr>
          <w:rFonts w:asciiTheme="minorEastAsia" w:eastAsiaTheme="minorEastAsia" w:hAnsiTheme="minorEastAsia" w:cs="ＭＳ 明朝" w:hint="eastAsia"/>
        </w:rPr>
        <w:t>新刊情報ポータル</w:t>
      </w:r>
      <w:r w:rsidRPr="00D32F90">
        <w:rPr>
          <w:rFonts w:asciiTheme="minorEastAsia" w:eastAsiaTheme="minorEastAsia" w:hAnsiTheme="minorEastAsia" w:cs="ＭＳ 明朝" w:hint="eastAsia"/>
        </w:rPr>
        <w:t>」</w:t>
      </w:r>
      <w:r w:rsidR="00D32F90" w:rsidRPr="00D32F90">
        <w:rPr>
          <w:rFonts w:asciiTheme="minorEastAsia" w:eastAsiaTheme="minorEastAsia" w:hAnsiTheme="minorEastAsia" w:cs="ＭＳ 明朝" w:hint="eastAsia"/>
        </w:rPr>
        <w:t>（</w:t>
      </w:r>
      <w:r w:rsidR="00D32F90" w:rsidRPr="00D32F90">
        <w:rPr>
          <w:rFonts w:asciiTheme="minorEastAsia" w:eastAsiaTheme="minorEastAsia" w:hAnsiTheme="minorEastAsia" w:cs="ＭＳ 明朝"/>
        </w:rPr>
        <w:t>http://pubs.research.kyoto-u.ac.jp/</w:t>
      </w:r>
      <w:r w:rsidR="00D32F90" w:rsidRPr="00D32F90">
        <w:rPr>
          <w:rFonts w:asciiTheme="minorEastAsia" w:eastAsiaTheme="minorEastAsia" w:hAnsiTheme="minorEastAsia" w:cs="ＭＳ 明朝" w:hint="eastAsia"/>
        </w:rPr>
        <w:t>）</w:t>
      </w:r>
      <w:r w:rsidR="00B76D4F" w:rsidRPr="00D32F90">
        <w:rPr>
          <w:rFonts w:asciiTheme="minorEastAsia" w:eastAsiaTheme="minorEastAsia" w:hAnsiTheme="minorEastAsia" w:cs="ＭＳ 明朝" w:hint="eastAsia"/>
        </w:rPr>
        <w:t>を</w:t>
      </w:r>
      <w:r w:rsidR="00212078">
        <w:rPr>
          <w:rFonts w:asciiTheme="minorEastAsia" w:eastAsiaTheme="minorEastAsia" w:hAnsiTheme="minorEastAsia" w:cs="ＭＳ 明朝" w:hint="eastAsia"/>
        </w:rPr>
        <w:t>京大の学術支援室が立ち上げました。その後の</w:t>
      </w:r>
      <w:r w:rsidR="00B76D4F" w:rsidRPr="00D32F90">
        <w:rPr>
          <w:rFonts w:asciiTheme="minorEastAsia" w:eastAsiaTheme="minorEastAsia" w:hAnsiTheme="minorEastAsia" w:cs="ＭＳ 明朝" w:hint="eastAsia"/>
        </w:rPr>
        <w:t>お話を聞くと、</w:t>
      </w:r>
      <w:r w:rsidR="00212078">
        <w:rPr>
          <w:rFonts w:asciiTheme="minorEastAsia" w:eastAsiaTheme="minorEastAsia" w:hAnsiTheme="minorEastAsia" w:cs="ＭＳ 明朝" w:hint="eastAsia"/>
        </w:rPr>
        <w:t>それこそアクセス数ではありませんが、社会一般は何に関心を持っているのか、意外なことが分かる。例えば、学術出版の世界では文学研究書は本当に売れなくなってきたのですが、ポータルサイトへのアクセス数という点では、文学が一番多い。これは何故か？　もしかしたら、一般の人々が文学研究へ期待するものと、大学での研究が上手くマッチしていないのではないか、という示唆もあります。また研究者間の</w:t>
      </w:r>
      <w:r w:rsidR="00B76D4F" w:rsidRPr="00D32F90">
        <w:rPr>
          <w:rFonts w:asciiTheme="minorEastAsia" w:eastAsiaTheme="minorEastAsia" w:hAnsiTheme="minorEastAsia" w:cs="ＭＳ 明朝" w:hint="eastAsia"/>
        </w:rPr>
        <w:t>交流という意味で</w:t>
      </w:r>
      <w:r w:rsidR="00212078">
        <w:rPr>
          <w:rFonts w:asciiTheme="minorEastAsia" w:eastAsiaTheme="minorEastAsia" w:hAnsiTheme="minorEastAsia" w:cs="ＭＳ 明朝" w:hint="eastAsia"/>
        </w:rPr>
        <w:t>も</w:t>
      </w:r>
      <w:r w:rsidR="00B76D4F" w:rsidRPr="00D32F90">
        <w:rPr>
          <w:rFonts w:asciiTheme="minorEastAsia" w:eastAsiaTheme="minorEastAsia" w:hAnsiTheme="minorEastAsia" w:cs="ＭＳ 明朝" w:hint="eastAsia"/>
        </w:rPr>
        <w:t>、とても面白い成果が上がっていますよね。その点で、せっかくこういう機会なわけですから、さまざまなノウハウの協働と同時に、中身の、コンテンツ</w:t>
      </w:r>
      <w:r w:rsidR="00212078">
        <w:rPr>
          <w:rFonts w:asciiTheme="minorEastAsia" w:eastAsiaTheme="minorEastAsia" w:hAnsiTheme="minorEastAsia" w:cs="ＭＳ 明朝" w:hint="eastAsia"/>
        </w:rPr>
        <w:t>で</w:t>
      </w:r>
      <w:r w:rsidR="00B76D4F" w:rsidRPr="00D32F90">
        <w:rPr>
          <w:rFonts w:asciiTheme="minorEastAsia" w:eastAsiaTheme="minorEastAsia" w:hAnsiTheme="minorEastAsia" w:cs="ＭＳ 明朝" w:hint="eastAsia"/>
        </w:rPr>
        <w:t>の協働をすると、京都大学らしいとか、京都らしいとか、あるいは日本らしい発信の仕方ができるのでないかなと</w:t>
      </w:r>
      <w:r w:rsidR="00212078">
        <w:rPr>
          <w:rFonts w:asciiTheme="minorEastAsia" w:eastAsiaTheme="minorEastAsia" w:hAnsiTheme="minorEastAsia" w:cs="ＭＳ 明朝" w:hint="eastAsia"/>
        </w:rPr>
        <w:t>思います</w:t>
      </w:r>
      <w:r w:rsidR="00B76D4F" w:rsidRPr="00D32F90">
        <w:rPr>
          <w:rFonts w:asciiTheme="minorEastAsia" w:eastAsiaTheme="minorEastAsia" w:hAnsiTheme="minorEastAsia" w:cs="ＭＳ 明朝" w:hint="eastAsia"/>
        </w:rPr>
        <w:t>。そういう意味で、先ほど</w:t>
      </w:r>
      <w:r w:rsidR="00212078">
        <w:rPr>
          <w:rFonts w:asciiTheme="minorEastAsia" w:eastAsiaTheme="minorEastAsia" w:hAnsiTheme="minorEastAsia" w:cs="ＭＳ 明朝" w:hint="eastAsia"/>
        </w:rPr>
        <w:t>「ジャーナルタイトルから</w:t>
      </w:r>
      <w:r w:rsidR="00B76D4F" w:rsidRPr="00D32F90">
        <w:rPr>
          <w:rFonts w:asciiTheme="minorEastAsia" w:eastAsiaTheme="minorEastAsia" w:hAnsiTheme="minorEastAsia" w:cs="ＭＳ 明朝" w:hint="eastAsia"/>
        </w:rPr>
        <w:t>日文研という言葉を取りました</w:t>
      </w:r>
      <w:r w:rsidR="00212078">
        <w:rPr>
          <w:rFonts w:asciiTheme="minorEastAsia" w:eastAsiaTheme="minorEastAsia" w:hAnsiTheme="minorEastAsia" w:cs="ＭＳ 明朝" w:hint="eastAsia"/>
        </w:rPr>
        <w:t>」という</w:t>
      </w:r>
      <w:r w:rsidR="00B76D4F" w:rsidRPr="00D32F90">
        <w:rPr>
          <w:rFonts w:asciiTheme="minorEastAsia" w:eastAsiaTheme="minorEastAsia" w:hAnsiTheme="minorEastAsia" w:cs="ＭＳ 明朝" w:hint="eastAsia"/>
        </w:rPr>
        <w:t>話がブリーン先生からありましたが、</w:t>
      </w:r>
      <w:r w:rsidR="00212078">
        <w:rPr>
          <w:rFonts w:asciiTheme="minorEastAsia" w:eastAsiaTheme="minorEastAsia" w:hAnsiTheme="minorEastAsia" w:cs="ＭＳ 明朝" w:hint="eastAsia"/>
        </w:rPr>
        <w:t>垣根を越えて広く協働する</w:t>
      </w:r>
      <w:r w:rsidR="00B76D4F" w:rsidRPr="00D32F90">
        <w:rPr>
          <w:rFonts w:asciiTheme="minorEastAsia" w:eastAsiaTheme="minorEastAsia" w:hAnsiTheme="minorEastAsia" w:cs="ＭＳ 明朝" w:hint="eastAsia"/>
        </w:rPr>
        <w:t>立場で話</w:t>
      </w:r>
      <w:r w:rsidRPr="00D32F90">
        <w:rPr>
          <w:rFonts w:asciiTheme="minorEastAsia" w:eastAsiaTheme="minorEastAsia" w:hAnsiTheme="minorEastAsia" w:cs="ＭＳ 明朝" w:hint="eastAsia"/>
        </w:rPr>
        <w:t>を進めていくことができるのでないかなと思っています。</w:t>
      </w:r>
    </w:p>
    <w:p w14:paraId="0A74F7C0" w14:textId="2722ACFC" w:rsidR="005F067E" w:rsidRPr="00D32F90" w:rsidRDefault="005F067E">
      <w:pPr>
        <w:widowControl/>
        <w:suppressAutoHyphens w:val="0"/>
        <w:rPr>
          <w:rFonts w:asciiTheme="minorEastAsia" w:eastAsiaTheme="minorEastAsia" w:hAnsiTheme="minorEastAsia" w:cs="ＭＳ 明朝"/>
        </w:rPr>
      </w:pPr>
    </w:p>
    <w:sectPr w:rsidR="005F067E" w:rsidRPr="00D32F90">
      <w:footerReference w:type="default" r:id="rId10"/>
      <w:footerReference w:type="first" r:id="rId11"/>
      <w:pgSz w:w="11906" w:h="16838"/>
      <w:pgMar w:top="1134" w:right="1134" w:bottom="1693" w:left="1134"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52762" w14:textId="77777777" w:rsidR="00E471A0" w:rsidRDefault="00E471A0">
      <w:r>
        <w:separator/>
      </w:r>
    </w:p>
  </w:endnote>
  <w:endnote w:type="continuationSeparator" w:id="0">
    <w:p w14:paraId="389F6F54" w14:textId="77777777" w:rsidR="00E471A0" w:rsidRDefault="00E4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C674" w14:textId="77777777" w:rsidR="005E356B" w:rsidRDefault="005E356B">
    <w:pPr>
      <w:pStyle w:val="a8"/>
      <w:jc w:val="center"/>
    </w:pPr>
    <w:r>
      <w:fldChar w:fldCharType="begin"/>
    </w:r>
    <w:r>
      <w:instrText xml:space="preserve"> PAGE </w:instrText>
    </w:r>
    <w:r>
      <w:fldChar w:fldCharType="separate"/>
    </w:r>
    <w:r w:rsidR="00191CD6">
      <w:rPr>
        <w:noProof/>
      </w:rPr>
      <w:t>3</w:t>
    </w:r>
    <w:r>
      <w:fldChar w:fldCharType="end"/>
    </w:r>
  </w:p>
  <w:p w14:paraId="558E2DE0" w14:textId="77777777" w:rsidR="005E356B" w:rsidRDefault="005E356B">
    <w:pPr>
      <w:pStyle w:val="a8"/>
      <w:jc w:val="center"/>
    </w:pPr>
  </w:p>
  <w:p w14:paraId="4A82CD21" w14:textId="77777777" w:rsidR="005E356B" w:rsidRDefault="005E356B">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700D" w14:textId="77777777" w:rsidR="005E356B" w:rsidRDefault="005E35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2E867" w14:textId="77777777" w:rsidR="00E471A0" w:rsidRDefault="00E471A0">
      <w:r>
        <w:separator/>
      </w:r>
    </w:p>
  </w:footnote>
  <w:footnote w:type="continuationSeparator" w:id="0">
    <w:p w14:paraId="43403629" w14:textId="77777777" w:rsidR="00E471A0" w:rsidRDefault="00E471A0">
      <w:r>
        <w:continuationSeparator/>
      </w:r>
    </w:p>
  </w:footnote>
  <w:footnote w:id="1">
    <w:p w14:paraId="76D64F04" w14:textId="65DE7ABC" w:rsidR="00CE3C01" w:rsidRDefault="00CE3C01">
      <w:pPr>
        <w:pStyle w:val="ab"/>
      </w:pPr>
      <w:r>
        <w:rPr>
          <w:rStyle w:val="ad"/>
        </w:rPr>
        <w:footnoteRef/>
      </w:r>
      <w:r>
        <w:t xml:space="preserve"> </w:t>
      </w:r>
      <w:r>
        <w:rPr>
          <w:rFonts w:hint="eastAsia"/>
        </w:rPr>
        <w:t>Evans, James A. 2008. Electronic Publication and the Narrowing of Science and Scholarship</w:t>
      </w:r>
      <w:r w:rsidRPr="00CE3C01">
        <w:rPr>
          <w:rFonts w:hint="eastAsia"/>
          <w:i/>
        </w:rPr>
        <w:t xml:space="preserve">. </w:t>
      </w:r>
      <w:r w:rsidRPr="00CE3C01">
        <w:rPr>
          <w:i/>
        </w:rPr>
        <w:t>Science</w:t>
      </w:r>
      <w:r>
        <w:t xml:space="preserve"> 321: 395-399/</w:t>
      </w:r>
    </w:p>
    <w:p w14:paraId="2277B81A" w14:textId="77777777" w:rsidR="00CE3C01" w:rsidRDefault="00CE3C01">
      <w:pPr>
        <w:pStyle w:val="ab"/>
      </w:pPr>
    </w:p>
  </w:footnote>
  <w:footnote w:id="2">
    <w:p w14:paraId="1D1E1331" w14:textId="77777777" w:rsidR="00CE3C01" w:rsidRDefault="00CE3C01">
      <w:pPr>
        <w:pStyle w:val="ab"/>
      </w:pPr>
      <w:r>
        <w:rPr>
          <w:rStyle w:val="ad"/>
        </w:rPr>
        <w:footnoteRef/>
      </w:r>
      <w:r>
        <w:t xml:space="preserve"> </w:t>
      </w:r>
      <w:r>
        <w:rPr>
          <w:rFonts w:hint="eastAsia"/>
        </w:rPr>
        <w:t>Hamilton, D</w:t>
      </w:r>
      <w:r>
        <w:t>.</w:t>
      </w:r>
      <w:r>
        <w:rPr>
          <w:rFonts w:hint="eastAsia"/>
        </w:rPr>
        <w:t xml:space="preserve"> 1991.</w:t>
      </w:r>
      <w:r>
        <w:t xml:space="preserve"> Research Papers: Who’s uncited Now? </w:t>
      </w:r>
      <w:r w:rsidRPr="00CE3C01">
        <w:rPr>
          <w:i/>
        </w:rPr>
        <w:t>Science</w:t>
      </w:r>
      <w:r>
        <w:t xml:space="preserve"> 251: 25.</w:t>
      </w:r>
    </w:p>
    <w:p w14:paraId="54F5A1D9" w14:textId="25D3090F" w:rsidR="00CE3C01" w:rsidRDefault="00CE3C01">
      <w:pPr>
        <w:pStyle w:val="ab"/>
      </w:pPr>
      <w:r>
        <w:rPr>
          <w:rFonts w:hint="eastAsia"/>
        </w:rPr>
        <w:t xml:space="preserve"> </w:t>
      </w:r>
    </w:p>
  </w:footnote>
  <w:footnote w:id="3">
    <w:p w14:paraId="5EE9F061" w14:textId="670DB2CD" w:rsidR="00CE3C01" w:rsidRDefault="00CE3C01">
      <w:pPr>
        <w:pStyle w:val="ab"/>
      </w:pPr>
      <w:r>
        <w:rPr>
          <w:rStyle w:val="ad"/>
        </w:rPr>
        <w:footnoteRef/>
      </w:r>
      <w:r>
        <w:t xml:space="preserve"> </w:t>
      </w:r>
      <w:r>
        <w:rPr>
          <w:rFonts w:hint="eastAsia"/>
        </w:rPr>
        <w:t>Cheney, L. 1991. Foolish and Insignificant Research</w:t>
      </w:r>
      <w:r>
        <w:t xml:space="preserve"> in the Humanities. </w:t>
      </w:r>
      <w:r w:rsidRPr="00CE3C01">
        <w:rPr>
          <w:i/>
        </w:rPr>
        <w:t>The Chronicle of Higher Education.</w:t>
      </w:r>
      <w:r w:rsidR="00B64AB2">
        <w:t xml:space="preserve"> July 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compressPunctuationAndJapaneseKana"/>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C1"/>
    <w:rsid w:val="00006730"/>
    <w:rsid w:val="00007C28"/>
    <w:rsid w:val="00012656"/>
    <w:rsid w:val="00015FDB"/>
    <w:rsid w:val="00022591"/>
    <w:rsid w:val="00024791"/>
    <w:rsid w:val="00035A6A"/>
    <w:rsid w:val="00036973"/>
    <w:rsid w:val="000378FF"/>
    <w:rsid w:val="00040815"/>
    <w:rsid w:val="0004320D"/>
    <w:rsid w:val="00043D4D"/>
    <w:rsid w:val="000459F9"/>
    <w:rsid w:val="00050B49"/>
    <w:rsid w:val="00056AC5"/>
    <w:rsid w:val="0006568A"/>
    <w:rsid w:val="000662DD"/>
    <w:rsid w:val="00070F3C"/>
    <w:rsid w:val="00074088"/>
    <w:rsid w:val="00076AA8"/>
    <w:rsid w:val="0007715A"/>
    <w:rsid w:val="00080470"/>
    <w:rsid w:val="0008674C"/>
    <w:rsid w:val="0009190E"/>
    <w:rsid w:val="00093A7B"/>
    <w:rsid w:val="00094A69"/>
    <w:rsid w:val="00096DAD"/>
    <w:rsid w:val="000A64AD"/>
    <w:rsid w:val="000B1542"/>
    <w:rsid w:val="000B33D3"/>
    <w:rsid w:val="000B4F9B"/>
    <w:rsid w:val="000C0419"/>
    <w:rsid w:val="000C3960"/>
    <w:rsid w:val="000E526F"/>
    <w:rsid w:val="000F25E6"/>
    <w:rsid w:val="000F508F"/>
    <w:rsid w:val="000F6915"/>
    <w:rsid w:val="0010380C"/>
    <w:rsid w:val="001206D5"/>
    <w:rsid w:val="00122B17"/>
    <w:rsid w:val="001233F4"/>
    <w:rsid w:val="00123CD8"/>
    <w:rsid w:val="00125B36"/>
    <w:rsid w:val="00131F30"/>
    <w:rsid w:val="001353FB"/>
    <w:rsid w:val="0013609A"/>
    <w:rsid w:val="00136D1D"/>
    <w:rsid w:val="00140485"/>
    <w:rsid w:val="00141474"/>
    <w:rsid w:val="00141D63"/>
    <w:rsid w:val="00142612"/>
    <w:rsid w:val="00142BB2"/>
    <w:rsid w:val="00143DBF"/>
    <w:rsid w:val="00144208"/>
    <w:rsid w:val="00146373"/>
    <w:rsid w:val="0015352A"/>
    <w:rsid w:val="00163F47"/>
    <w:rsid w:val="00170871"/>
    <w:rsid w:val="00171A48"/>
    <w:rsid w:val="00173528"/>
    <w:rsid w:val="001738DD"/>
    <w:rsid w:val="00174AC1"/>
    <w:rsid w:val="00175DFD"/>
    <w:rsid w:val="0017710E"/>
    <w:rsid w:val="001800D8"/>
    <w:rsid w:val="00181DC3"/>
    <w:rsid w:val="00184948"/>
    <w:rsid w:val="00185E41"/>
    <w:rsid w:val="00190FA0"/>
    <w:rsid w:val="00191CD6"/>
    <w:rsid w:val="00197074"/>
    <w:rsid w:val="001A06BA"/>
    <w:rsid w:val="001A18C0"/>
    <w:rsid w:val="001B07B8"/>
    <w:rsid w:val="001B286D"/>
    <w:rsid w:val="001B495E"/>
    <w:rsid w:val="001B506B"/>
    <w:rsid w:val="001C06B1"/>
    <w:rsid w:val="001C4A25"/>
    <w:rsid w:val="001D26DC"/>
    <w:rsid w:val="001D6538"/>
    <w:rsid w:val="001F69BA"/>
    <w:rsid w:val="001F6B93"/>
    <w:rsid w:val="002012C7"/>
    <w:rsid w:val="00204B1C"/>
    <w:rsid w:val="00205711"/>
    <w:rsid w:val="002062C9"/>
    <w:rsid w:val="00212078"/>
    <w:rsid w:val="002126D1"/>
    <w:rsid w:val="0021429F"/>
    <w:rsid w:val="002223AC"/>
    <w:rsid w:val="00227A8B"/>
    <w:rsid w:val="002334E3"/>
    <w:rsid w:val="002375C6"/>
    <w:rsid w:val="00237742"/>
    <w:rsid w:val="00242C45"/>
    <w:rsid w:val="00244B8F"/>
    <w:rsid w:val="0024502B"/>
    <w:rsid w:val="002472F6"/>
    <w:rsid w:val="00250A5B"/>
    <w:rsid w:val="002563E4"/>
    <w:rsid w:val="00261E7A"/>
    <w:rsid w:val="002679DC"/>
    <w:rsid w:val="002701DF"/>
    <w:rsid w:val="00275639"/>
    <w:rsid w:val="00277EB2"/>
    <w:rsid w:val="00282042"/>
    <w:rsid w:val="00283A19"/>
    <w:rsid w:val="00287C60"/>
    <w:rsid w:val="00290219"/>
    <w:rsid w:val="00292CC8"/>
    <w:rsid w:val="0029517F"/>
    <w:rsid w:val="00296DC5"/>
    <w:rsid w:val="002975FD"/>
    <w:rsid w:val="00297A7B"/>
    <w:rsid w:val="00297E1A"/>
    <w:rsid w:val="002A5348"/>
    <w:rsid w:val="002A5F7F"/>
    <w:rsid w:val="002B0C80"/>
    <w:rsid w:val="002B547D"/>
    <w:rsid w:val="002C07B8"/>
    <w:rsid w:val="002C0979"/>
    <w:rsid w:val="002C7855"/>
    <w:rsid w:val="002D0B58"/>
    <w:rsid w:val="002D3D9B"/>
    <w:rsid w:val="002D5226"/>
    <w:rsid w:val="002D65A3"/>
    <w:rsid w:val="002D6675"/>
    <w:rsid w:val="002D6C95"/>
    <w:rsid w:val="002D796E"/>
    <w:rsid w:val="002F23CF"/>
    <w:rsid w:val="00302192"/>
    <w:rsid w:val="00305C46"/>
    <w:rsid w:val="00306F72"/>
    <w:rsid w:val="0031025A"/>
    <w:rsid w:val="00310C1F"/>
    <w:rsid w:val="00311675"/>
    <w:rsid w:val="00311FD0"/>
    <w:rsid w:val="003130A3"/>
    <w:rsid w:val="00321FFE"/>
    <w:rsid w:val="00323B88"/>
    <w:rsid w:val="00324B20"/>
    <w:rsid w:val="00325D0C"/>
    <w:rsid w:val="00326C1A"/>
    <w:rsid w:val="00330CAA"/>
    <w:rsid w:val="00333EC3"/>
    <w:rsid w:val="00335F1D"/>
    <w:rsid w:val="003360F0"/>
    <w:rsid w:val="003415B9"/>
    <w:rsid w:val="00342CAB"/>
    <w:rsid w:val="003434AA"/>
    <w:rsid w:val="00344A8C"/>
    <w:rsid w:val="0034585D"/>
    <w:rsid w:val="00347B22"/>
    <w:rsid w:val="00353784"/>
    <w:rsid w:val="003618C8"/>
    <w:rsid w:val="003640E7"/>
    <w:rsid w:val="00380994"/>
    <w:rsid w:val="003812C5"/>
    <w:rsid w:val="003840D8"/>
    <w:rsid w:val="003A2A07"/>
    <w:rsid w:val="003A3704"/>
    <w:rsid w:val="003A3952"/>
    <w:rsid w:val="003B0F2C"/>
    <w:rsid w:val="003B36D4"/>
    <w:rsid w:val="003B5467"/>
    <w:rsid w:val="003C432D"/>
    <w:rsid w:val="003C5528"/>
    <w:rsid w:val="003C7A5D"/>
    <w:rsid w:val="003D0C90"/>
    <w:rsid w:val="003D388B"/>
    <w:rsid w:val="003D6AF3"/>
    <w:rsid w:val="003D7447"/>
    <w:rsid w:val="003E0DF5"/>
    <w:rsid w:val="003E4C3F"/>
    <w:rsid w:val="003E61EB"/>
    <w:rsid w:val="003E6D3B"/>
    <w:rsid w:val="003F0B62"/>
    <w:rsid w:val="003F0C4C"/>
    <w:rsid w:val="003F102B"/>
    <w:rsid w:val="003F293D"/>
    <w:rsid w:val="003F41D3"/>
    <w:rsid w:val="003F617B"/>
    <w:rsid w:val="003F634E"/>
    <w:rsid w:val="003F77E5"/>
    <w:rsid w:val="00402712"/>
    <w:rsid w:val="00405073"/>
    <w:rsid w:val="0041066E"/>
    <w:rsid w:val="00411BAD"/>
    <w:rsid w:val="00413AB3"/>
    <w:rsid w:val="0041414C"/>
    <w:rsid w:val="00417D80"/>
    <w:rsid w:val="004203FE"/>
    <w:rsid w:val="00423C45"/>
    <w:rsid w:val="00425CE9"/>
    <w:rsid w:val="00430D57"/>
    <w:rsid w:val="00430F3C"/>
    <w:rsid w:val="004335A9"/>
    <w:rsid w:val="004357A7"/>
    <w:rsid w:val="004369CC"/>
    <w:rsid w:val="00436DED"/>
    <w:rsid w:val="00444494"/>
    <w:rsid w:val="00445872"/>
    <w:rsid w:val="00446B23"/>
    <w:rsid w:val="0045355F"/>
    <w:rsid w:val="00453908"/>
    <w:rsid w:val="004542E3"/>
    <w:rsid w:val="00465726"/>
    <w:rsid w:val="00465AB9"/>
    <w:rsid w:val="004661E7"/>
    <w:rsid w:val="00477464"/>
    <w:rsid w:val="00477C73"/>
    <w:rsid w:val="00481043"/>
    <w:rsid w:val="00486031"/>
    <w:rsid w:val="00486DF1"/>
    <w:rsid w:val="00493029"/>
    <w:rsid w:val="00497E0F"/>
    <w:rsid w:val="004A53D1"/>
    <w:rsid w:val="004A677A"/>
    <w:rsid w:val="004A722B"/>
    <w:rsid w:val="004B0FB7"/>
    <w:rsid w:val="004B402B"/>
    <w:rsid w:val="004B40E7"/>
    <w:rsid w:val="004C1612"/>
    <w:rsid w:val="004C1BBF"/>
    <w:rsid w:val="004C3C8A"/>
    <w:rsid w:val="004C43D3"/>
    <w:rsid w:val="004C619E"/>
    <w:rsid w:val="004D2EA7"/>
    <w:rsid w:val="004D6284"/>
    <w:rsid w:val="004D71A5"/>
    <w:rsid w:val="004E0441"/>
    <w:rsid w:val="004F28E8"/>
    <w:rsid w:val="004F6377"/>
    <w:rsid w:val="005006B3"/>
    <w:rsid w:val="0050540E"/>
    <w:rsid w:val="00505740"/>
    <w:rsid w:val="00505CBB"/>
    <w:rsid w:val="00507567"/>
    <w:rsid w:val="00511E43"/>
    <w:rsid w:val="005147E1"/>
    <w:rsid w:val="005256D7"/>
    <w:rsid w:val="00525AB2"/>
    <w:rsid w:val="00527E56"/>
    <w:rsid w:val="00544732"/>
    <w:rsid w:val="0054479A"/>
    <w:rsid w:val="0054555D"/>
    <w:rsid w:val="00547044"/>
    <w:rsid w:val="00553394"/>
    <w:rsid w:val="005562BC"/>
    <w:rsid w:val="00556316"/>
    <w:rsid w:val="00564FB6"/>
    <w:rsid w:val="005652F0"/>
    <w:rsid w:val="00567A67"/>
    <w:rsid w:val="00570E61"/>
    <w:rsid w:val="0057482A"/>
    <w:rsid w:val="00582CDA"/>
    <w:rsid w:val="005831A4"/>
    <w:rsid w:val="00583D7D"/>
    <w:rsid w:val="005843CE"/>
    <w:rsid w:val="00584FC8"/>
    <w:rsid w:val="00587F72"/>
    <w:rsid w:val="00592BDB"/>
    <w:rsid w:val="0059550D"/>
    <w:rsid w:val="005A2523"/>
    <w:rsid w:val="005A2D02"/>
    <w:rsid w:val="005A5CA8"/>
    <w:rsid w:val="005C6008"/>
    <w:rsid w:val="005C6CC8"/>
    <w:rsid w:val="005C7B22"/>
    <w:rsid w:val="005E04F2"/>
    <w:rsid w:val="005E356B"/>
    <w:rsid w:val="005E5D03"/>
    <w:rsid w:val="005F067E"/>
    <w:rsid w:val="005F1EB1"/>
    <w:rsid w:val="00602476"/>
    <w:rsid w:val="006050C9"/>
    <w:rsid w:val="0061098C"/>
    <w:rsid w:val="006111DD"/>
    <w:rsid w:val="006124BC"/>
    <w:rsid w:val="00612E7D"/>
    <w:rsid w:val="00620A1C"/>
    <w:rsid w:val="00621D06"/>
    <w:rsid w:val="00627054"/>
    <w:rsid w:val="006272CC"/>
    <w:rsid w:val="0063099A"/>
    <w:rsid w:val="00632899"/>
    <w:rsid w:val="00632A2D"/>
    <w:rsid w:val="00633D28"/>
    <w:rsid w:val="00637FA8"/>
    <w:rsid w:val="00640CD8"/>
    <w:rsid w:val="00641EBE"/>
    <w:rsid w:val="0064477B"/>
    <w:rsid w:val="006467FB"/>
    <w:rsid w:val="00651116"/>
    <w:rsid w:val="00653533"/>
    <w:rsid w:val="00653ADC"/>
    <w:rsid w:val="00663832"/>
    <w:rsid w:val="00671561"/>
    <w:rsid w:val="0067471F"/>
    <w:rsid w:val="00677FB3"/>
    <w:rsid w:val="00681C38"/>
    <w:rsid w:val="0068493D"/>
    <w:rsid w:val="00692853"/>
    <w:rsid w:val="00693648"/>
    <w:rsid w:val="00693DCE"/>
    <w:rsid w:val="006A7957"/>
    <w:rsid w:val="006B1F63"/>
    <w:rsid w:val="006B56E2"/>
    <w:rsid w:val="006B5D0F"/>
    <w:rsid w:val="006B7140"/>
    <w:rsid w:val="006C001F"/>
    <w:rsid w:val="006C47D7"/>
    <w:rsid w:val="006D1CFA"/>
    <w:rsid w:val="006D3EEE"/>
    <w:rsid w:val="006D56A6"/>
    <w:rsid w:val="006D78A8"/>
    <w:rsid w:val="006E1975"/>
    <w:rsid w:val="006E470D"/>
    <w:rsid w:val="006E4E54"/>
    <w:rsid w:val="006E635D"/>
    <w:rsid w:val="006E6FFB"/>
    <w:rsid w:val="006E71C8"/>
    <w:rsid w:val="006F10D8"/>
    <w:rsid w:val="006F5F02"/>
    <w:rsid w:val="006F7802"/>
    <w:rsid w:val="007031B1"/>
    <w:rsid w:val="007051F9"/>
    <w:rsid w:val="007110D4"/>
    <w:rsid w:val="007120F9"/>
    <w:rsid w:val="007142FD"/>
    <w:rsid w:val="00724794"/>
    <w:rsid w:val="0073130A"/>
    <w:rsid w:val="0073541E"/>
    <w:rsid w:val="00740A74"/>
    <w:rsid w:val="00741F92"/>
    <w:rsid w:val="00744062"/>
    <w:rsid w:val="00744B15"/>
    <w:rsid w:val="00752DC4"/>
    <w:rsid w:val="00753685"/>
    <w:rsid w:val="00753844"/>
    <w:rsid w:val="0075798B"/>
    <w:rsid w:val="00760355"/>
    <w:rsid w:val="0076072C"/>
    <w:rsid w:val="007636EA"/>
    <w:rsid w:val="0077115B"/>
    <w:rsid w:val="00790AFF"/>
    <w:rsid w:val="00792778"/>
    <w:rsid w:val="00793E4C"/>
    <w:rsid w:val="00794149"/>
    <w:rsid w:val="00794E96"/>
    <w:rsid w:val="00797138"/>
    <w:rsid w:val="007A2BA0"/>
    <w:rsid w:val="007A5632"/>
    <w:rsid w:val="007A5902"/>
    <w:rsid w:val="007A723F"/>
    <w:rsid w:val="007B31A2"/>
    <w:rsid w:val="007B3C48"/>
    <w:rsid w:val="007B6576"/>
    <w:rsid w:val="007C065B"/>
    <w:rsid w:val="007C30BC"/>
    <w:rsid w:val="007D1DCA"/>
    <w:rsid w:val="007D21FF"/>
    <w:rsid w:val="007D574E"/>
    <w:rsid w:val="007D5B44"/>
    <w:rsid w:val="007E0224"/>
    <w:rsid w:val="007E0C69"/>
    <w:rsid w:val="007E3F9A"/>
    <w:rsid w:val="007E46A8"/>
    <w:rsid w:val="007F3813"/>
    <w:rsid w:val="008048F2"/>
    <w:rsid w:val="0080569B"/>
    <w:rsid w:val="00806864"/>
    <w:rsid w:val="0081107E"/>
    <w:rsid w:val="00816B97"/>
    <w:rsid w:val="00816F40"/>
    <w:rsid w:val="00820C80"/>
    <w:rsid w:val="00820EEB"/>
    <w:rsid w:val="00824A61"/>
    <w:rsid w:val="008259DC"/>
    <w:rsid w:val="0082691B"/>
    <w:rsid w:val="008274F3"/>
    <w:rsid w:val="00835016"/>
    <w:rsid w:val="00836956"/>
    <w:rsid w:val="00840563"/>
    <w:rsid w:val="00841680"/>
    <w:rsid w:val="00843C1B"/>
    <w:rsid w:val="00845A5E"/>
    <w:rsid w:val="008522A2"/>
    <w:rsid w:val="00855B74"/>
    <w:rsid w:val="008561C2"/>
    <w:rsid w:val="00857676"/>
    <w:rsid w:val="00857AA2"/>
    <w:rsid w:val="00862F59"/>
    <w:rsid w:val="00867B36"/>
    <w:rsid w:val="008700AD"/>
    <w:rsid w:val="0087033B"/>
    <w:rsid w:val="00871562"/>
    <w:rsid w:val="00872C2B"/>
    <w:rsid w:val="0088252F"/>
    <w:rsid w:val="0088411A"/>
    <w:rsid w:val="00884703"/>
    <w:rsid w:val="008862A2"/>
    <w:rsid w:val="00886D73"/>
    <w:rsid w:val="00890066"/>
    <w:rsid w:val="00893A4B"/>
    <w:rsid w:val="008A2F82"/>
    <w:rsid w:val="008A6BE7"/>
    <w:rsid w:val="008B21B3"/>
    <w:rsid w:val="008B2F71"/>
    <w:rsid w:val="008B41AF"/>
    <w:rsid w:val="008B45BE"/>
    <w:rsid w:val="008B4629"/>
    <w:rsid w:val="008C4F0E"/>
    <w:rsid w:val="008D0A1E"/>
    <w:rsid w:val="008D0C9C"/>
    <w:rsid w:val="008D1934"/>
    <w:rsid w:val="008D4773"/>
    <w:rsid w:val="008D6830"/>
    <w:rsid w:val="008D7D2A"/>
    <w:rsid w:val="008E0A4F"/>
    <w:rsid w:val="008E33A7"/>
    <w:rsid w:val="00903258"/>
    <w:rsid w:val="009069C2"/>
    <w:rsid w:val="00912A96"/>
    <w:rsid w:val="00921187"/>
    <w:rsid w:val="00924694"/>
    <w:rsid w:val="0092703D"/>
    <w:rsid w:val="00932415"/>
    <w:rsid w:val="0093277C"/>
    <w:rsid w:val="00932FC9"/>
    <w:rsid w:val="00934BE9"/>
    <w:rsid w:val="009369C1"/>
    <w:rsid w:val="00936DDD"/>
    <w:rsid w:val="00941C12"/>
    <w:rsid w:val="00944CFB"/>
    <w:rsid w:val="009514FE"/>
    <w:rsid w:val="00951990"/>
    <w:rsid w:val="00960374"/>
    <w:rsid w:val="00961EDE"/>
    <w:rsid w:val="00964D16"/>
    <w:rsid w:val="0097101F"/>
    <w:rsid w:val="00971329"/>
    <w:rsid w:val="00971C6A"/>
    <w:rsid w:val="009755AD"/>
    <w:rsid w:val="00976B88"/>
    <w:rsid w:val="00976C04"/>
    <w:rsid w:val="009825AD"/>
    <w:rsid w:val="00985422"/>
    <w:rsid w:val="0099742A"/>
    <w:rsid w:val="009A0716"/>
    <w:rsid w:val="009A1425"/>
    <w:rsid w:val="009A2397"/>
    <w:rsid w:val="009A26D3"/>
    <w:rsid w:val="009A5F3B"/>
    <w:rsid w:val="009A787D"/>
    <w:rsid w:val="009A7DC3"/>
    <w:rsid w:val="009B204D"/>
    <w:rsid w:val="009B4F66"/>
    <w:rsid w:val="009B6EBF"/>
    <w:rsid w:val="009C094D"/>
    <w:rsid w:val="009C15B9"/>
    <w:rsid w:val="009C4818"/>
    <w:rsid w:val="009C4885"/>
    <w:rsid w:val="009C589A"/>
    <w:rsid w:val="009C5D8A"/>
    <w:rsid w:val="009D0856"/>
    <w:rsid w:val="009D4F5F"/>
    <w:rsid w:val="009E2F97"/>
    <w:rsid w:val="009E555E"/>
    <w:rsid w:val="009E6384"/>
    <w:rsid w:val="009E780C"/>
    <w:rsid w:val="009F1774"/>
    <w:rsid w:val="009F1FF1"/>
    <w:rsid w:val="009F35CE"/>
    <w:rsid w:val="009F389B"/>
    <w:rsid w:val="009F55EF"/>
    <w:rsid w:val="009F64CE"/>
    <w:rsid w:val="009F67D5"/>
    <w:rsid w:val="00A01E6C"/>
    <w:rsid w:val="00A0546C"/>
    <w:rsid w:val="00A111C1"/>
    <w:rsid w:val="00A13D5C"/>
    <w:rsid w:val="00A1542E"/>
    <w:rsid w:val="00A165C9"/>
    <w:rsid w:val="00A2739C"/>
    <w:rsid w:val="00A277C7"/>
    <w:rsid w:val="00A3604E"/>
    <w:rsid w:val="00A37779"/>
    <w:rsid w:val="00A42339"/>
    <w:rsid w:val="00A543B7"/>
    <w:rsid w:val="00A55BA1"/>
    <w:rsid w:val="00A609C7"/>
    <w:rsid w:val="00A63712"/>
    <w:rsid w:val="00A67069"/>
    <w:rsid w:val="00A736C3"/>
    <w:rsid w:val="00A81E74"/>
    <w:rsid w:val="00A90AB5"/>
    <w:rsid w:val="00A919B6"/>
    <w:rsid w:val="00A951DF"/>
    <w:rsid w:val="00A9544C"/>
    <w:rsid w:val="00AA0443"/>
    <w:rsid w:val="00AA5AA0"/>
    <w:rsid w:val="00AA63E6"/>
    <w:rsid w:val="00AA6852"/>
    <w:rsid w:val="00AB2B9B"/>
    <w:rsid w:val="00AB5527"/>
    <w:rsid w:val="00AC3305"/>
    <w:rsid w:val="00AC72CD"/>
    <w:rsid w:val="00AD2B6C"/>
    <w:rsid w:val="00AD2FB8"/>
    <w:rsid w:val="00AD43FF"/>
    <w:rsid w:val="00AE17DC"/>
    <w:rsid w:val="00AE4253"/>
    <w:rsid w:val="00AE53B3"/>
    <w:rsid w:val="00AF0A94"/>
    <w:rsid w:val="00AF1577"/>
    <w:rsid w:val="00AF1872"/>
    <w:rsid w:val="00AF250B"/>
    <w:rsid w:val="00AF40F5"/>
    <w:rsid w:val="00AF63DA"/>
    <w:rsid w:val="00B05B87"/>
    <w:rsid w:val="00B070ED"/>
    <w:rsid w:val="00B07560"/>
    <w:rsid w:val="00B151B3"/>
    <w:rsid w:val="00B164A3"/>
    <w:rsid w:val="00B2343A"/>
    <w:rsid w:val="00B23E37"/>
    <w:rsid w:val="00B32AC7"/>
    <w:rsid w:val="00B32E00"/>
    <w:rsid w:val="00B3419E"/>
    <w:rsid w:val="00B34356"/>
    <w:rsid w:val="00B34494"/>
    <w:rsid w:val="00B36A31"/>
    <w:rsid w:val="00B40917"/>
    <w:rsid w:val="00B42144"/>
    <w:rsid w:val="00B43FB9"/>
    <w:rsid w:val="00B46BBB"/>
    <w:rsid w:val="00B522EF"/>
    <w:rsid w:val="00B52BFC"/>
    <w:rsid w:val="00B57189"/>
    <w:rsid w:val="00B60EAA"/>
    <w:rsid w:val="00B64286"/>
    <w:rsid w:val="00B64AB2"/>
    <w:rsid w:val="00B6639A"/>
    <w:rsid w:val="00B676F3"/>
    <w:rsid w:val="00B70D0C"/>
    <w:rsid w:val="00B7454C"/>
    <w:rsid w:val="00B75EC2"/>
    <w:rsid w:val="00B76D4F"/>
    <w:rsid w:val="00B771DE"/>
    <w:rsid w:val="00B833BD"/>
    <w:rsid w:val="00B838C2"/>
    <w:rsid w:val="00B902A3"/>
    <w:rsid w:val="00B91EB0"/>
    <w:rsid w:val="00B924E8"/>
    <w:rsid w:val="00B92700"/>
    <w:rsid w:val="00BA11CE"/>
    <w:rsid w:val="00BA1C44"/>
    <w:rsid w:val="00BA279B"/>
    <w:rsid w:val="00BA2DC9"/>
    <w:rsid w:val="00BA3B49"/>
    <w:rsid w:val="00BA6191"/>
    <w:rsid w:val="00BA6D4B"/>
    <w:rsid w:val="00BA6FE3"/>
    <w:rsid w:val="00BA7EAF"/>
    <w:rsid w:val="00BB17FF"/>
    <w:rsid w:val="00BB5612"/>
    <w:rsid w:val="00BB5D6D"/>
    <w:rsid w:val="00BB63D9"/>
    <w:rsid w:val="00BB6FF3"/>
    <w:rsid w:val="00BC060A"/>
    <w:rsid w:val="00BC21D5"/>
    <w:rsid w:val="00BC25DC"/>
    <w:rsid w:val="00BC4DB1"/>
    <w:rsid w:val="00BE04E0"/>
    <w:rsid w:val="00BE72BC"/>
    <w:rsid w:val="00BF25B3"/>
    <w:rsid w:val="00BF5395"/>
    <w:rsid w:val="00C01A57"/>
    <w:rsid w:val="00C062B8"/>
    <w:rsid w:val="00C074D5"/>
    <w:rsid w:val="00C10E66"/>
    <w:rsid w:val="00C134AD"/>
    <w:rsid w:val="00C13FDF"/>
    <w:rsid w:val="00C211EA"/>
    <w:rsid w:val="00C23D4F"/>
    <w:rsid w:val="00C25935"/>
    <w:rsid w:val="00C32FE1"/>
    <w:rsid w:val="00C34AE9"/>
    <w:rsid w:val="00C4010F"/>
    <w:rsid w:val="00C40852"/>
    <w:rsid w:val="00C418CF"/>
    <w:rsid w:val="00C61044"/>
    <w:rsid w:val="00C671AF"/>
    <w:rsid w:val="00C67793"/>
    <w:rsid w:val="00C67ABD"/>
    <w:rsid w:val="00C71E42"/>
    <w:rsid w:val="00C7436E"/>
    <w:rsid w:val="00C806AF"/>
    <w:rsid w:val="00C81663"/>
    <w:rsid w:val="00C85AC3"/>
    <w:rsid w:val="00C8671B"/>
    <w:rsid w:val="00C86800"/>
    <w:rsid w:val="00C91E20"/>
    <w:rsid w:val="00C92F3B"/>
    <w:rsid w:val="00C9332C"/>
    <w:rsid w:val="00CA09D3"/>
    <w:rsid w:val="00CA50CF"/>
    <w:rsid w:val="00CA6336"/>
    <w:rsid w:val="00CA7A43"/>
    <w:rsid w:val="00CB0268"/>
    <w:rsid w:val="00CB4991"/>
    <w:rsid w:val="00CB5FD1"/>
    <w:rsid w:val="00CB68D5"/>
    <w:rsid w:val="00CB7007"/>
    <w:rsid w:val="00CC1738"/>
    <w:rsid w:val="00CC250C"/>
    <w:rsid w:val="00CC7923"/>
    <w:rsid w:val="00CD4847"/>
    <w:rsid w:val="00CD59AE"/>
    <w:rsid w:val="00CD6F42"/>
    <w:rsid w:val="00CE1C74"/>
    <w:rsid w:val="00CE1DC4"/>
    <w:rsid w:val="00CE3C01"/>
    <w:rsid w:val="00CE5F3C"/>
    <w:rsid w:val="00CF0643"/>
    <w:rsid w:val="00CF4D13"/>
    <w:rsid w:val="00CF59D3"/>
    <w:rsid w:val="00CF655B"/>
    <w:rsid w:val="00CF679E"/>
    <w:rsid w:val="00D02537"/>
    <w:rsid w:val="00D04967"/>
    <w:rsid w:val="00D05339"/>
    <w:rsid w:val="00D05C65"/>
    <w:rsid w:val="00D066C5"/>
    <w:rsid w:val="00D06B86"/>
    <w:rsid w:val="00D16B88"/>
    <w:rsid w:val="00D21D08"/>
    <w:rsid w:val="00D2365D"/>
    <w:rsid w:val="00D23C81"/>
    <w:rsid w:val="00D256AB"/>
    <w:rsid w:val="00D26437"/>
    <w:rsid w:val="00D27B0F"/>
    <w:rsid w:val="00D3104C"/>
    <w:rsid w:val="00D31D75"/>
    <w:rsid w:val="00D32F90"/>
    <w:rsid w:val="00D44A99"/>
    <w:rsid w:val="00D44DE8"/>
    <w:rsid w:val="00D45FED"/>
    <w:rsid w:val="00D47D26"/>
    <w:rsid w:val="00D47FE9"/>
    <w:rsid w:val="00D520A7"/>
    <w:rsid w:val="00D55894"/>
    <w:rsid w:val="00D6284C"/>
    <w:rsid w:val="00D63591"/>
    <w:rsid w:val="00D642D4"/>
    <w:rsid w:val="00D64342"/>
    <w:rsid w:val="00D70227"/>
    <w:rsid w:val="00D7272E"/>
    <w:rsid w:val="00D8040B"/>
    <w:rsid w:val="00D83224"/>
    <w:rsid w:val="00D85E03"/>
    <w:rsid w:val="00D87ABE"/>
    <w:rsid w:val="00D94082"/>
    <w:rsid w:val="00DA0B07"/>
    <w:rsid w:val="00DA60B8"/>
    <w:rsid w:val="00DA729A"/>
    <w:rsid w:val="00DB37B7"/>
    <w:rsid w:val="00DB4DAE"/>
    <w:rsid w:val="00DC3B17"/>
    <w:rsid w:val="00DC70CA"/>
    <w:rsid w:val="00DD5E1B"/>
    <w:rsid w:val="00DE0751"/>
    <w:rsid w:val="00DE0B22"/>
    <w:rsid w:val="00DE6124"/>
    <w:rsid w:val="00DE761C"/>
    <w:rsid w:val="00DF2362"/>
    <w:rsid w:val="00DF2A6B"/>
    <w:rsid w:val="00DF34CE"/>
    <w:rsid w:val="00DF47B8"/>
    <w:rsid w:val="00DF5816"/>
    <w:rsid w:val="00DF76E0"/>
    <w:rsid w:val="00DF7C33"/>
    <w:rsid w:val="00E03E80"/>
    <w:rsid w:val="00E11A4D"/>
    <w:rsid w:val="00E26BAB"/>
    <w:rsid w:val="00E33D34"/>
    <w:rsid w:val="00E352BF"/>
    <w:rsid w:val="00E35437"/>
    <w:rsid w:val="00E4030D"/>
    <w:rsid w:val="00E40B25"/>
    <w:rsid w:val="00E41CC2"/>
    <w:rsid w:val="00E47166"/>
    <w:rsid w:val="00E471A0"/>
    <w:rsid w:val="00E7241E"/>
    <w:rsid w:val="00E738EF"/>
    <w:rsid w:val="00E80C80"/>
    <w:rsid w:val="00E852CD"/>
    <w:rsid w:val="00E86E55"/>
    <w:rsid w:val="00E90B62"/>
    <w:rsid w:val="00E918F8"/>
    <w:rsid w:val="00E942CD"/>
    <w:rsid w:val="00E964D4"/>
    <w:rsid w:val="00E96E8B"/>
    <w:rsid w:val="00EB3E6C"/>
    <w:rsid w:val="00EB6798"/>
    <w:rsid w:val="00EC09E8"/>
    <w:rsid w:val="00EC2DE7"/>
    <w:rsid w:val="00EC5EBE"/>
    <w:rsid w:val="00ED2571"/>
    <w:rsid w:val="00ED3889"/>
    <w:rsid w:val="00ED4D16"/>
    <w:rsid w:val="00ED4FF9"/>
    <w:rsid w:val="00ED70A4"/>
    <w:rsid w:val="00ED7A0E"/>
    <w:rsid w:val="00EE1E0D"/>
    <w:rsid w:val="00EE272F"/>
    <w:rsid w:val="00EE2B74"/>
    <w:rsid w:val="00EE35DB"/>
    <w:rsid w:val="00EE40E6"/>
    <w:rsid w:val="00EF12E3"/>
    <w:rsid w:val="00EF2293"/>
    <w:rsid w:val="00EF3320"/>
    <w:rsid w:val="00EF6481"/>
    <w:rsid w:val="00EF6EC5"/>
    <w:rsid w:val="00F0173C"/>
    <w:rsid w:val="00F05C3F"/>
    <w:rsid w:val="00F12E0E"/>
    <w:rsid w:val="00F15C2A"/>
    <w:rsid w:val="00F26E69"/>
    <w:rsid w:val="00F27AA5"/>
    <w:rsid w:val="00F27CF0"/>
    <w:rsid w:val="00F30C03"/>
    <w:rsid w:val="00F35585"/>
    <w:rsid w:val="00F40767"/>
    <w:rsid w:val="00F41EA4"/>
    <w:rsid w:val="00F44BAF"/>
    <w:rsid w:val="00F46B21"/>
    <w:rsid w:val="00F47527"/>
    <w:rsid w:val="00F51224"/>
    <w:rsid w:val="00F51B05"/>
    <w:rsid w:val="00F527BE"/>
    <w:rsid w:val="00F527F9"/>
    <w:rsid w:val="00F53A12"/>
    <w:rsid w:val="00F53C11"/>
    <w:rsid w:val="00F5796E"/>
    <w:rsid w:val="00F63AB1"/>
    <w:rsid w:val="00F6701C"/>
    <w:rsid w:val="00F679A8"/>
    <w:rsid w:val="00F74D29"/>
    <w:rsid w:val="00F75D92"/>
    <w:rsid w:val="00F80AEE"/>
    <w:rsid w:val="00F83181"/>
    <w:rsid w:val="00FA0904"/>
    <w:rsid w:val="00FA247E"/>
    <w:rsid w:val="00FA35F2"/>
    <w:rsid w:val="00FA4170"/>
    <w:rsid w:val="00FB00F0"/>
    <w:rsid w:val="00FB014A"/>
    <w:rsid w:val="00FB0617"/>
    <w:rsid w:val="00FB3B20"/>
    <w:rsid w:val="00FB4089"/>
    <w:rsid w:val="00FB5BE2"/>
    <w:rsid w:val="00FB63D4"/>
    <w:rsid w:val="00FB6D05"/>
    <w:rsid w:val="00FB7900"/>
    <w:rsid w:val="00FB7A70"/>
    <w:rsid w:val="00FB7D1B"/>
    <w:rsid w:val="00FC2B0B"/>
    <w:rsid w:val="00FC4D4D"/>
    <w:rsid w:val="00FC4FB8"/>
    <w:rsid w:val="00FD5A62"/>
    <w:rsid w:val="00FD5B99"/>
    <w:rsid w:val="00FD5EE4"/>
    <w:rsid w:val="00FE2038"/>
    <w:rsid w:val="00FF57C8"/>
    <w:rsid w:val="00FF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oNotEmbedSmartTags/>
  <w:decimalSymbol w:val="."/>
  <w:listSeparator w:val=","/>
  <w14:docId w14:val="2D3D34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style>
  <w:style w:type="paragraph" w:styleId="a4">
    <w:name w:val="Body Text"/>
    <w:basedOn w:val="a"/>
    <w:pPr>
      <w:spacing w:after="120"/>
    </w:pPr>
  </w:style>
  <w:style w:type="paragraph" w:styleId="a5">
    <w:name w:val="List"/>
    <w:basedOn w:val="a4"/>
    <w:rPr>
      <w:rFonts w:cs="Lucida Sans"/>
    </w:rPr>
  </w:style>
  <w:style w:type="paragraph" w:styleId="a6">
    <w:name w:val="caption"/>
    <w:basedOn w:val="a"/>
    <w:qFormat/>
    <w:pPr>
      <w:suppressLineNumbers/>
      <w:spacing w:before="120" w:after="120"/>
    </w:pPr>
  </w:style>
  <w:style w:type="paragraph" w:customStyle="1" w:styleId="a7">
    <w:name w:val="索引"/>
    <w:basedOn w:val="a"/>
    <w:pPr>
      <w:suppressLineNumbers/>
    </w:pPr>
    <w:rPr>
      <w:rFonts w:cs="Lucida Sans"/>
    </w:rPr>
  </w:style>
  <w:style w:type="paragraph" w:styleId="a8">
    <w:name w:val="footer"/>
    <w:basedOn w:val="a"/>
    <w:pPr>
      <w:suppressLineNumbers/>
      <w:tabs>
        <w:tab w:val="center" w:pos="4819"/>
        <w:tab w:val="right" w:pos="9638"/>
      </w:tabs>
    </w:pPr>
  </w:style>
  <w:style w:type="paragraph" w:styleId="a9">
    <w:name w:val="header"/>
    <w:basedOn w:val="a"/>
    <w:pPr>
      <w:suppressLineNumbers/>
      <w:tabs>
        <w:tab w:val="center" w:pos="4819"/>
        <w:tab w:val="right" w:pos="9638"/>
      </w:tabs>
    </w:pPr>
  </w:style>
  <w:style w:type="character" w:styleId="aa">
    <w:name w:val="Hyperlink"/>
    <w:basedOn w:val="a0"/>
    <w:uiPriority w:val="99"/>
    <w:unhideWhenUsed/>
    <w:rsid w:val="00D32F90"/>
    <w:rPr>
      <w:color w:val="0000FF" w:themeColor="hyperlink"/>
      <w:u w:val="single"/>
    </w:rPr>
  </w:style>
  <w:style w:type="character" w:customStyle="1" w:styleId="a-color-secondary">
    <w:name w:val="a-color-secondary"/>
    <w:basedOn w:val="a0"/>
    <w:rsid w:val="00D32F90"/>
  </w:style>
  <w:style w:type="character" w:customStyle="1" w:styleId="author">
    <w:name w:val="author"/>
    <w:basedOn w:val="a0"/>
    <w:rsid w:val="00D32F90"/>
  </w:style>
  <w:style w:type="paragraph" w:styleId="ab">
    <w:name w:val="footnote text"/>
    <w:basedOn w:val="a"/>
    <w:link w:val="ac"/>
    <w:uiPriority w:val="99"/>
    <w:semiHidden/>
    <w:unhideWhenUsed/>
    <w:rsid w:val="00CE3C01"/>
  </w:style>
  <w:style w:type="character" w:customStyle="1" w:styleId="ac">
    <w:name w:val="脚注文字列 (文字)"/>
    <w:basedOn w:val="a0"/>
    <w:link w:val="ab"/>
    <w:uiPriority w:val="99"/>
    <w:semiHidden/>
    <w:rsid w:val="00CE3C01"/>
  </w:style>
  <w:style w:type="character" w:styleId="ad">
    <w:name w:val="footnote reference"/>
    <w:basedOn w:val="a0"/>
    <w:uiPriority w:val="99"/>
    <w:semiHidden/>
    <w:unhideWhenUsed/>
    <w:rsid w:val="00CE3C01"/>
    <w:rPr>
      <w:vertAlign w:val="superscript"/>
    </w:rPr>
  </w:style>
  <w:style w:type="paragraph" w:styleId="ae">
    <w:name w:val="Balloon Text"/>
    <w:basedOn w:val="a"/>
    <w:link w:val="af"/>
    <w:uiPriority w:val="99"/>
    <w:semiHidden/>
    <w:unhideWhenUsed/>
    <w:rsid w:val="008847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84703"/>
    <w:rPr>
      <w:rFonts w:asciiTheme="majorHAnsi" w:eastAsiaTheme="majorEastAsia" w:hAnsiTheme="majorHAnsi" w:cstheme="majorBidi"/>
      <w:sz w:val="18"/>
      <w:szCs w:val="18"/>
    </w:rPr>
  </w:style>
  <w:style w:type="character" w:styleId="af0">
    <w:name w:val="Emphasis"/>
    <w:basedOn w:val="a0"/>
    <w:uiPriority w:val="20"/>
    <w:qFormat/>
    <w:rsid w:val="00884703"/>
    <w:rPr>
      <w:i/>
      <w:iCs/>
    </w:rPr>
  </w:style>
  <w:style w:type="paragraph" w:styleId="Web">
    <w:name w:val="Normal (Web)"/>
    <w:basedOn w:val="a"/>
    <w:uiPriority w:val="99"/>
    <w:semiHidden/>
    <w:unhideWhenUsed/>
    <w:rsid w:val="00B64AB2"/>
    <w:pPr>
      <w:widowControl/>
      <w:suppressAutoHyphens w:val="0"/>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5482">
      <w:bodyDiv w:val="1"/>
      <w:marLeft w:val="0"/>
      <w:marRight w:val="0"/>
      <w:marTop w:val="0"/>
      <w:marBottom w:val="0"/>
      <w:divBdr>
        <w:top w:val="none" w:sz="0" w:space="0" w:color="auto"/>
        <w:left w:val="none" w:sz="0" w:space="0" w:color="auto"/>
        <w:bottom w:val="none" w:sz="0" w:space="0" w:color="auto"/>
        <w:right w:val="none" w:sz="0" w:space="0" w:color="auto"/>
      </w:divBdr>
    </w:div>
    <w:div w:id="259879340">
      <w:bodyDiv w:val="1"/>
      <w:marLeft w:val="0"/>
      <w:marRight w:val="0"/>
      <w:marTop w:val="0"/>
      <w:marBottom w:val="0"/>
      <w:divBdr>
        <w:top w:val="none" w:sz="0" w:space="0" w:color="auto"/>
        <w:left w:val="none" w:sz="0" w:space="0" w:color="auto"/>
        <w:bottom w:val="none" w:sz="0" w:space="0" w:color="auto"/>
        <w:right w:val="none" w:sz="0" w:space="0" w:color="auto"/>
      </w:divBdr>
    </w:div>
    <w:div w:id="497044155">
      <w:bodyDiv w:val="1"/>
      <w:marLeft w:val="0"/>
      <w:marRight w:val="0"/>
      <w:marTop w:val="0"/>
      <w:marBottom w:val="0"/>
      <w:divBdr>
        <w:top w:val="none" w:sz="0" w:space="0" w:color="auto"/>
        <w:left w:val="none" w:sz="0" w:space="0" w:color="auto"/>
        <w:bottom w:val="none" w:sz="0" w:space="0" w:color="auto"/>
        <w:right w:val="none" w:sz="0" w:space="0" w:color="auto"/>
      </w:divBdr>
    </w:div>
    <w:div w:id="843282533">
      <w:bodyDiv w:val="1"/>
      <w:marLeft w:val="0"/>
      <w:marRight w:val="0"/>
      <w:marTop w:val="0"/>
      <w:marBottom w:val="0"/>
      <w:divBdr>
        <w:top w:val="none" w:sz="0" w:space="0" w:color="auto"/>
        <w:left w:val="none" w:sz="0" w:space="0" w:color="auto"/>
        <w:bottom w:val="none" w:sz="0" w:space="0" w:color="auto"/>
        <w:right w:val="none" w:sz="0" w:space="0" w:color="auto"/>
      </w:divBdr>
    </w:div>
    <w:div w:id="1468432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jp/s/ref=dp_byline_sr_book_2?ie=UTF8&amp;text=%E9%AB%98%E7%80%AC+%E6%A1%83%E5%AD%90&amp;search-alias=books-jp&amp;field-author=%E9%AB%98%E7%80%AC+%E6%A1%83%E5%AD%90&amp;sort=relevancer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mazon.co.jp/s/ref=dp_byline_sr_book_1?ie=UTF8&amp;text=%E9%88%B4%E6%9C%A8+%E5%93%B2%E4%B9%9F&amp;search-alias=books-jp&amp;field-author=%E9%88%B4%E6%9C%A8+%E5%93%B2%E4%B9%9F&amp;sort=relevanceran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openlibhums.org/"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5302-5A7B-458A-98E8-AED41770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686</Words>
  <Characters>391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shitara</cp:lastModifiedBy>
  <cp:revision>11</cp:revision>
  <cp:lastPrinted>1900-12-31T15:00:00Z</cp:lastPrinted>
  <dcterms:created xsi:type="dcterms:W3CDTF">2018-03-12T00:05:00Z</dcterms:created>
  <dcterms:modified xsi:type="dcterms:W3CDTF">2018-03-26T04:38:00Z</dcterms:modified>
</cp:coreProperties>
</file>